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4C57" w14:textId="77777777" w:rsidR="002C74FD" w:rsidRPr="002A4FE1" w:rsidRDefault="002C74FD" w:rsidP="002C74FD">
      <w:pPr>
        <w:spacing w:line="369" w:lineRule="auto"/>
        <w:ind w:left="1980" w:right="1660"/>
        <w:jc w:val="center"/>
        <w:rPr>
          <w:sz w:val="28"/>
          <w:szCs w:val="28"/>
          <w:lang w:val="ru-RU"/>
        </w:rPr>
      </w:pPr>
      <w:bookmarkStart w:id="0" w:name="page1"/>
      <w:bookmarkEnd w:id="0"/>
      <w:r w:rsidRPr="002A4FE1">
        <w:rPr>
          <w:rFonts w:eastAsia="Times New Roman"/>
          <w:b/>
          <w:bCs/>
          <w:sz w:val="28"/>
          <w:szCs w:val="28"/>
          <w:lang w:val="ru-RU"/>
        </w:rPr>
        <w:t xml:space="preserve">МИНОБРНАУКИ РОССИИ САНКТ-ПЕТЕРБУРГСКИЙ ГОСУДАРСТВЕННЫЙ ЭЛЕКТРОТЕХНИЧЕСКИЙ УНИВЕРСИТЕТ «ЛЭТИ» ИМ. В.И. УЛЬЯНОВА (ЛЕНИНА) Кафедра </w:t>
      </w:r>
      <w:r w:rsidRPr="002A4FE1">
        <w:rPr>
          <w:rFonts w:eastAsia="Times New Roman"/>
          <w:b/>
          <w:bCs/>
          <w:sz w:val="28"/>
          <w:szCs w:val="28"/>
        </w:rPr>
        <w:t>MO</w:t>
      </w:r>
      <w:r w:rsidRPr="002A4FE1">
        <w:rPr>
          <w:rFonts w:eastAsia="Times New Roman"/>
          <w:b/>
          <w:bCs/>
          <w:sz w:val="28"/>
          <w:szCs w:val="28"/>
          <w:lang w:val="ru-RU"/>
        </w:rPr>
        <w:t xml:space="preserve"> ЭВМ</w:t>
      </w:r>
    </w:p>
    <w:p w14:paraId="5AAB5BDA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7AEFA783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6FA4D51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B74F8A9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31745C3D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80358C4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1371316B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A82BA43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64309280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36712380" w14:textId="77777777" w:rsidR="002C74FD" w:rsidRPr="006351CC" w:rsidRDefault="002C74FD" w:rsidP="002C74FD">
      <w:pPr>
        <w:spacing w:line="327" w:lineRule="exact"/>
        <w:rPr>
          <w:sz w:val="24"/>
          <w:szCs w:val="24"/>
          <w:lang w:val="ru-RU"/>
        </w:rPr>
      </w:pPr>
    </w:p>
    <w:p w14:paraId="61AF4DBB" w14:textId="11144CB0" w:rsidR="002C74FD" w:rsidRPr="00DB7179" w:rsidRDefault="002C74FD" w:rsidP="00DB7179">
      <w:pPr>
        <w:spacing w:line="360" w:lineRule="auto"/>
        <w:ind w:left="1140"/>
        <w:jc w:val="center"/>
        <w:rPr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>ИНДИВИДУАЛЬНОЕ ДОМАШНЕЕ ЗАДАНИЕ</w:t>
      </w:r>
    </w:p>
    <w:p w14:paraId="1F1DAD20" w14:textId="4C070BA0" w:rsidR="002C74FD" w:rsidRPr="00DB7179" w:rsidRDefault="002C74FD" w:rsidP="00DB7179">
      <w:pPr>
        <w:spacing w:line="360" w:lineRule="auto"/>
        <w:ind w:left="1980" w:right="480"/>
        <w:jc w:val="center"/>
        <w:rPr>
          <w:rFonts w:eastAsia="Arial"/>
          <w:b/>
          <w:bCs/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>по дисциплине «</w:t>
      </w:r>
      <w:r w:rsidR="009D4828">
        <w:rPr>
          <w:rFonts w:eastAsia="Arial"/>
          <w:b/>
          <w:bCs/>
          <w:sz w:val="28"/>
          <w:szCs w:val="28"/>
          <w:lang w:val="ru-RU"/>
        </w:rPr>
        <w:t xml:space="preserve">Введение в </w:t>
      </w:r>
      <w:proofErr w:type="spellStart"/>
      <w:r w:rsidR="00A7325A">
        <w:rPr>
          <w:rFonts w:eastAsia="Arial"/>
          <w:b/>
          <w:bCs/>
          <w:sz w:val="28"/>
          <w:szCs w:val="28"/>
          <w:lang w:val="ru-RU"/>
        </w:rPr>
        <w:t>н</w:t>
      </w:r>
      <w:r w:rsidR="009D4828">
        <w:rPr>
          <w:rFonts w:eastAsia="Arial"/>
          <w:b/>
          <w:bCs/>
          <w:sz w:val="28"/>
          <w:szCs w:val="28"/>
          <w:lang w:val="ru-RU"/>
        </w:rPr>
        <w:t>ер</w:t>
      </w:r>
      <w:r w:rsidR="002C503B">
        <w:rPr>
          <w:rFonts w:eastAsia="Arial"/>
          <w:b/>
          <w:bCs/>
          <w:sz w:val="28"/>
          <w:szCs w:val="28"/>
          <w:lang w:val="ru-RU"/>
        </w:rPr>
        <w:t>е</w:t>
      </w:r>
      <w:r w:rsidR="009D4828">
        <w:rPr>
          <w:rFonts w:eastAsia="Arial"/>
          <w:b/>
          <w:bCs/>
          <w:sz w:val="28"/>
          <w:szCs w:val="28"/>
          <w:lang w:val="ru-RU"/>
        </w:rPr>
        <w:t>ляционные</w:t>
      </w:r>
      <w:proofErr w:type="spellEnd"/>
      <w:r w:rsidR="009D4828">
        <w:rPr>
          <w:rFonts w:eastAsia="Arial"/>
          <w:b/>
          <w:bCs/>
          <w:sz w:val="28"/>
          <w:szCs w:val="28"/>
          <w:lang w:val="ru-RU"/>
        </w:rPr>
        <w:t xml:space="preserve"> базы данных</w:t>
      </w:r>
      <w:r w:rsidRPr="00DB7179">
        <w:rPr>
          <w:rFonts w:eastAsia="Arial"/>
          <w:b/>
          <w:bCs/>
          <w:sz w:val="28"/>
          <w:szCs w:val="28"/>
          <w:lang w:val="ru-RU"/>
        </w:rPr>
        <w:t>»</w:t>
      </w:r>
    </w:p>
    <w:p w14:paraId="5087661D" w14:textId="34522F22" w:rsidR="002C74FD" w:rsidRPr="00DB7179" w:rsidRDefault="002C74FD" w:rsidP="000D423B">
      <w:pPr>
        <w:spacing w:line="360" w:lineRule="auto"/>
        <w:ind w:left="540"/>
        <w:jc w:val="center"/>
        <w:rPr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 xml:space="preserve">Тема: 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>Криптовалют</w:t>
      </w:r>
      <w:r w:rsidR="004723B6" w:rsidRPr="00DB7179">
        <w:rPr>
          <w:rFonts w:eastAsia="Arial"/>
          <w:b/>
          <w:bCs/>
          <w:sz w:val="28"/>
          <w:szCs w:val="28"/>
          <w:lang w:val="ru-RU"/>
        </w:rPr>
        <w:t>ы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="005E10D7" w:rsidRPr="00DB7179">
        <w:rPr>
          <w:rFonts w:eastAsia="Arial"/>
          <w:b/>
          <w:bCs/>
          <w:sz w:val="28"/>
          <w:szCs w:val="28"/>
        </w:rPr>
        <w:t>Mongo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>.</w:t>
      </w:r>
    </w:p>
    <w:p w14:paraId="756536EE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2D000370" w14:textId="26E0BCC3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16B64F19" w14:textId="6B0525C8" w:rsidR="002A2C43" w:rsidRPr="006351CC" w:rsidRDefault="002A2C43" w:rsidP="002C74FD">
      <w:pPr>
        <w:spacing w:line="200" w:lineRule="exact"/>
        <w:rPr>
          <w:sz w:val="24"/>
          <w:szCs w:val="24"/>
          <w:lang w:val="ru-RU"/>
        </w:rPr>
      </w:pPr>
    </w:p>
    <w:p w14:paraId="3F87503C" w14:textId="77777777" w:rsidR="002A2C43" w:rsidRPr="006351CC" w:rsidRDefault="002A2C43" w:rsidP="002C74FD">
      <w:pPr>
        <w:spacing w:line="200" w:lineRule="exact"/>
        <w:rPr>
          <w:sz w:val="24"/>
          <w:szCs w:val="24"/>
          <w:lang w:val="ru-RU"/>
        </w:rPr>
      </w:pPr>
    </w:p>
    <w:p w14:paraId="7490BB3F" w14:textId="59514516" w:rsidR="002C74FD" w:rsidRDefault="002C74FD" w:rsidP="002C74FD">
      <w:pPr>
        <w:spacing w:line="274" w:lineRule="exact"/>
        <w:rPr>
          <w:sz w:val="24"/>
          <w:szCs w:val="24"/>
          <w:lang w:val="ru-RU"/>
        </w:rPr>
      </w:pPr>
    </w:p>
    <w:p w14:paraId="1DD43257" w14:textId="709BE2CF" w:rsidR="00311275" w:rsidRDefault="00311275" w:rsidP="002C74FD">
      <w:pPr>
        <w:spacing w:line="274" w:lineRule="exact"/>
        <w:rPr>
          <w:sz w:val="24"/>
          <w:szCs w:val="24"/>
          <w:lang w:val="ru-RU"/>
        </w:rPr>
      </w:pPr>
    </w:p>
    <w:p w14:paraId="275909AD" w14:textId="1DD4E9AC" w:rsidR="00311275" w:rsidRDefault="00311275" w:rsidP="002C74FD">
      <w:pPr>
        <w:spacing w:line="274" w:lineRule="exact"/>
        <w:rPr>
          <w:sz w:val="24"/>
          <w:szCs w:val="24"/>
          <w:lang w:val="ru-RU"/>
        </w:rPr>
      </w:pPr>
    </w:p>
    <w:p w14:paraId="0C152B54" w14:textId="77777777" w:rsidR="00311275" w:rsidRPr="00E675FF" w:rsidRDefault="00311275" w:rsidP="002C74FD">
      <w:pPr>
        <w:spacing w:line="274" w:lineRule="exact"/>
        <w:rPr>
          <w:sz w:val="28"/>
          <w:szCs w:val="28"/>
          <w:lang w:val="ru-RU"/>
        </w:rPr>
      </w:pPr>
    </w:p>
    <w:p w14:paraId="6F6C5EBD" w14:textId="33590BD0" w:rsidR="002C74FD" w:rsidRPr="006351CC" w:rsidRDefault="002C74FD" w:rsidP="002C74FD">
      <w:pPr>
        <w:tabs>
          <w:tab w:val="left" w:pos="7680"/>
        </w:tabs>
        <w:ind w:left="380"/>
        <w:rPr>
          <w:sz w:val="20"/>
          <w:szCs w:val="20"/>
          <w:lang w:val="ru-RU"/>
        </w:rPr>
      </w:pPr>
      <w:r w:rsidRPr="00E675FF">
        <w:rPr>
          <w:rFonts w:eastAsia="Times New Roman"/>
          <w:sz w:val="28"/>
          <w:szCs w:val="28"/>
          <w:lang w:val="ru-RU"/>
        </w:rPr>
        <w:t>Студенты гр. 8303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</w:t>
      </w:r>
      <w:r w:rsidR="00E675FF">
        <w:rPr>
          <w:rFonts w:eastAsia="Times New Roman"/>
          <w:sz w:val="24"/>
          <w:szCs w:val="24"/>
          <w:lang w:val="ru-RU"/>
        </w:rPr>
        <w:t xml:space="preserve">        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                 </w:t>
      </w:r>
      <w:r w:rsidR="00E675FF">
        <w:rPr>
          <w:rFonts w:eastAsia="Times New Roman"/>
          <w:sz w:val="24"/>
          <w:szCs w:val="24"/>
          <w:lang w:val="ru-RU"/>
        </w:rPr>
        <w:t xml:space="preserve">           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                                       </w:t>
      </w:r>
      <w:proofErr w:type="spellStart"/>
      <w:r w:rsidR="003F0913" w:rsidRPr="006351CC">
        <w:rPr>
          <w:color w:val="000000"/>
          <w:sz w:val="28"/>
          <w:szCs w:val="28"/>
          <w:lang w:val="ru-RU"/>
        </w:rPr>
        <w:t>Стукалев</w:t>
      </w:r>
      <w:proofErr w:type="spellEnd"/>
      <w:r w:rsidR="003F0913" w:rsidRPr="006351CC">
        <w:rPr>
          <w:color w:val="000000"/>
          <w:sz w:val="28"/>
          <w:szCs w:val="28"/>
          <w:lang w:val="ru-RU"/>
        </w:rPr>
        <w:t xml:space="preserve"> А.И.</w:t>
      </w:r>
    </w:p>
    <w:p w14:paraId="2B7B666F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C5B96E9" wp14:editId="50B93B24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1567D9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283DBA2A" w14:textId="597E2E0B" w:rsidR="002C74FD" w:rsidRPr="006351CC" w:rsidRDefault="003F0913" w:rsidP="002C74FD">
      <w:pPr>
        <w:ind w:left="7760"/>
        <w:rPr>
          <w:sz w:val="20"/>
          <w:szCs w:val="20"/>
          <w:lang w:val="ru-RU"/>
        </w:rPr>
      </w:pPr>
      <w:r w:rsidRPr="006351CC">
        <w:rPr>
          <w:color w:val="000000"/>
          <w:sz w:val="28"/>
          <w:szCs w:val="28"/>
          <w:lang w:val="ru-RU"/>
        </w:rPr>
        <w:t>Деркач Н.В.</w:t>
      </w:r>
    </w:p>
    <w:p w14:paraId="631B97ED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D1EAD64" wp14:editId="4CEEC2F3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A0418E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02FFB1FE" w14:textId="76E9A389" w:rsidR="002C74FD" w:rsidRPr="006351CC" w:rsidRDefault="003F0913" w:rsidP="002C74FD">
      <w:pPr>
        <w:ind w:left="7460"/>
        <w:rPr>
          <w:sz w:val="20"/>
          <w:szCs w:val="20"/>
          <w:lang w:val="ru-RU"/>
        </w:rPr>
      </w:pPr>
      <w:r w:rsidRPr="006351CC">
        <w:rPr>
          <w:color w:val="000000"/>
          <w:sz w:val="28"/>
          <w:szCs w:val="28"/>
          <w:lang w:val="ru-RU"/>
        </w:rPr>
        <w:t xml:space="preserve">    Логинов Е.А</w:t>
      </w:r>
      <w:r w:rsidR="002C74FD" w:rsidRPr="006351CC">
        <w:rPr>
          <w:rFonts w:eastAsia="Times New Roman"/>
          <w:sz w:val="24"/>
          <w:szCs w:val="24"/>
          <w:lang w:val="ru-RU"/>
        </w:rPr>
        <w:t>.</w:t>
      </w:r>
    </w:p>
    <w:p w14:paraId="265C02BD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7EB9B439" wp14:editId="3543E7A4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1DF9C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1E4C3113" w14:textId="7A992746" w:rsidR="002C74FD" w:rsidRPr="006351CC" w:rsidRDefault="002C74FD" w:rsidP="002C74FD">
      <w:pPr>
        <w:tabs>
          <w:tab w:val="left" w:pos="7420"/>
        </w:tabs>
        <w:ind w:left="380"/>
        <w:rPr>
          <w:sz w:val="20"/>
          <w:szCs w:val="20"/>
          <w:lang w:val="ru-RU"/>
        </w:rPr>
      </w:pPr>
      <w:r w:rsidRPr="006351CC">
        <w:rPr>
          <w:rFonts w:eastAsia="Times New Roman"/>
          <w:sz w:val="24"/>
          <w:szCs w:val="24"/>
          <w:lang w:val="ru-RU"/>
        </w:rPr>
        <w:t>П</w:t>
      </w:r>
      <w:r w:rsidRPr="00E675FF">
        <w:rPr>
          <w:rFonts w:eastAsia="Times New Roman"/>
          <w:sz w:val="28"/>
          <w:szCs w:val="28"/>
          <w:lang w:val="ru-RU"/>
        </w:rPr>
        <w:t>реподаватель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E675FF">
        <w:rPr>
          <w:rFonts w:eastAsia="Times New Roman"/>
          <w:sz w:val="24"/>
          <w:szCs w:val="24"/>
          <w:lang w:val="ru-RU"/>
        </w:rPr>
        <w:t xml:space="preserve"> </w:t>
      </w:r>
      <w:r w:rsidRPr="006351CC">
        <w:rPr>
          <w:rFonts w:eastAsia="Times New Roman"/>
          <w:sz w:val="28"/>
          <w:szCs w:val="28"/>
          <w:lang w:val="ru-RU"/>
        </w:rPr>
        <w:t>Заславский М.М.</w:t>
      </w:r>
    </w:p>
    <w:p w14:paraId="6C0371BA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091A5F04" wp14:editId="53BBC729">
            <wp:simplePos x="0" y="0"/>
            <wp:positionH relativeFrom="column">
              <wp:posOffset>2750820</wp:posOffset>
            </wp:positionH>
            <wp:positionV relativeFrom="paragraph">
              <wp:posOffset>102235</wp:posOffset>
            </wp:positionV>
            <wp:extent cx="152400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673D8" w14:textId="4056E0E3" w:rsidR="002C74FD" w:rsidRPr="006351CC" w:rsidRDefault="002C74FD" w:rsidP="002C74FD">
      <w:pPr>
        <w:spacing w:line="370" w:lineRule="exact"/>
        <w:rPr>
          <w:sz w:val="24"/>
          <w:szCs w:val="24"/>
          <w:lang w:val="ru-RU"/>
        </w:rPr>
      </w:pPr>
    </w:p>
    <w:p w14:paraId="766BBDD1" w14:textId="1A33B1A3" w:rsidR="002C74FD" w:rsidRPr="006351CC" w:rsidRDefault="002C74FD" w:rsidP="002C74FD">
      <w:pPr>
        <w:spacing w:line="370" w:lineRule="exact"/>
        <w:rPr>
          <w:sz w:val="24"/>
          <w:szCs w:val="24"/>
          <w:lang w:val="ru-RU"/>
        </w:rPr>
      </w:pPr>
    </w:p>
    <w:p w14:paraId="62AD37A2" w14:textId="77777777" w:rsidR="008F2214" w:rsidRPr="006351CC" w:rsidRDefault="008F2214" w:rsidP="002C74FD">
      <w:pPr>
        <w:spacing w:line="370" w:lineRule="exact"/>
        <w:rPr>
          <w:sz w:val="24"/>
          <w:szCs w:val="24"/>
          <w:lang w:val="ru-RU"/>
        </w:rPr>
      </w:pPr>
    </w:p>
    <w:p w14:paraId="4A8F63D4" w14:textId="77777777" w:rsidR="002C74FD" w:rsidRPr="00E675FF" w:rsidRDefault="002C74FD" w:rsidP="002C74FD">
      <w:pPr>
        <w:ind w:left="4200"/>
        <w:rPr>
          <w:sz w:val="28"/>
          <w:szCs w:val="28"/>
          <w:lang w:val="ru-RU"/>
        </w:rPr>
      </w:pPr>
      <w:r w:rsidRPr="00E675FF">
        <w:rPr>
          <w:rFonts w:eastAsia="Times New Roman"/>
          <w:sz w:val="28"/>
          <w:szCs w:val="28"/>
          <w:lang w:val="ru-RU"/>
        </w:rPr>
        <w:t>Санкт-Петербург</w:t>
      </w:r>
    </w:p>
    <w:p w14:paraId="6045E46A" w14:textId="77777777" w:rsidR="002C74FD" w:rsidRDefault="002C74FD" w:rsidP="002C74FD">
      <w:pPr>
        <w:ind w:left="4200"/>
        <w:rPr>
          <w:sz w:val="20"/>
          <w:szCs w:val="20"/>
          <w:lang w:val="ru-RU"/>
        </w:rPr>
      </w:pPr>
    </w:p>
    <w:p w14:paraId="1C2E0EF5" w14:textId="451DDAE6" w:rsidR="003F0913" w:rsidRDefault="002C74FD" w:rsidP="002A2C43">
      <w:pPr>
        <w:ind w:left="4200"/>
        <w:rPr>
          <w:sz w:val="28"/>
          <w:szCs w:val="28"/>
          <w:lang w:val="ru-RU"/>
        </w:rPr>
      </w:pPr>
      <w:r w:rsidRPr="002C74FD">
        <w:rPr>
          <w:sz w:val="28"/>
          <w:szCs w:val="28"/>
          <w:lang w:val="ru-RU"/>
        </w:rPr>
        <w:t xml:space="preserve">         2021</w:t>
      </w:r>
    </w:p>
    <w:p w14:paraId="730ECF4D" w14:textId="77777777" w:rsidR="002A2C43" w:rsidRPr="002C74FD" w:rsidRDefault="002A2C43" w:rsidP="002C74FD">
      <w:pPr>
        <w:ind w:left="4200"/>
        <w:rPr>
          <w:sz w:val="28"/>
          <w:szCs w:val="28"/>
          <w:lang w:val="ru-RU"/>
        </w:rPr>
      </w:pPr>
    </w:p>
    <w:p w14:paraId="50006D22" w14:textId="47564EA0" w:rsidR="00850677" w:rsidRPr="00D450F2" w:rsidRDefault="00850677" w:rsidP="00850677">
      <w:pPr>
        <w:ind w:right="-25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ЗАДАНИЕ</w:t>
      </w:r>
    </w:p>
    <w:p w14:paraId="29AE8B60" w14:textId="3B6795E8" w:rsidR="002C74FD" w:rsidRPr="00D450F2" w:rsidRDefault="002C74FD" w:rsidP="002C74FD">
      <w:pPr>
        <w:ind w:left="4200"/>
        <w:rPr>
          <w:sz w:val="28"/>
          <w:szCs w:val="28"/>
          <w:lang w:val="ru-RU"/>
        </w:rPr>
      </w:pPr>
    </w:p>
    <w:p w14:paraId="0CA44F6F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туденты</w:t>
      </w:r>
    </w:p>
    <w:p w14:paraId="466CE7D9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proofErr w:type="spellStart"/>
      <w:r w:rsidRPr="00D450F2">
        <w:rPr>
          <w:sz w:val="28"/>
          <w:szCs w:val="28"/>
          <w:lang w:val="ru-RU"/>
        </w:rPr>
        <w:t>Стукалев</w:t>
      </w:r>
      <w:proofErr w:type="spellEnd"/>
      <w:r w:rsidRPr="00D450F2">
        <w:rPr>
          <w:sz w:val="28"/>
          <w:szCs w:val="28"/>
          <w:lang w:val="ru-RU"/>
        </w:rPr>
        <w:t xml:space="preserve"> А.И.</w:t>
      </w:r>
    </w:p>
    <w:p w14:paraId="5B07477F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>Деркач Н.В.</w:t>
      </w:r>
    </w:p>
    <w:p w14:paraId="480FCAA3" w14:textId="414EC0E8" w:rsidR="002C74FD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>Логинов Е.А.</w:t>
      </w:r>
    </w:p>
    <w:p w14:paraId="60673590" w14:textId="7B95B9E6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Группа 8303</w:t>
      </w:r>
    </w:p>
    <w:p w14:paraId="1E6E05B6" w14:textId="77777777" w:rsidR="005563DC" w:rsidRPr="00D450F2" w:rsidRDefault="005563DC" w:rsidP="003F0913">
      <w:pPr>
        <w:rPr>
          <w:sz w:val="28"/>
          <w:szCs w:val="28"/>
          <w:lang w:val="ru-RU"/>
        </w:rPr>
      </w:pPr>
    </w:p>
    <w:p w14:paraId="44697015" w14:textId="77777777" w:rsidR="00DE493D" w:rsidRPr="00D450F2" w:rsidRDefault="00DE493D" w:rsidP="003F0913">
      <w:pPr>
        <w:rPr>
          <w:sz w:val="28"/>
          <w:szCs w:val="28"/>
          <w:lang w:val="ru-RU"/>
        </w:rPr>
      </w:pPr>
    </w:p>
    <w:p w14:paraId="7C1A4E6A" w14:textId="52FF4EE0" w:rsidR="006A612A" w:rsidRPr="00D450F2" w:rsidRDefault="00DE493D" w:rsidP="003F0913">
      <w:pPr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Тема проекта: </w:t>
      </w:r>
      <w:r w:rsidR="00F154AD">
        <w:rPr>
          <w:rFonts w:eastAsia="Times New Roman"/>
          <w:sz w:val="28"/>
          <w:szCs w:val="28"/>
          <w:lang w:val="ru-RU"/>
        </w:rPr>
        <w:t xml:space="preserve">Криптовалюты </w:t>
      </w:r>
      <w:r w:rsidR="00F154AD">
        <w:rPr>
          <w:rFonts w:eastAsia="Times New Roman"/>
          <w:sz w:val="28"/>
          <w:szCs w:val="28"/>
        </w:rPr>
        <w:t>Mongo</w:t>
      </w:r>
      <w:r w:rsidR="006A612A" w:rsidRPr="00D450F2">
        <w:rPr>
          <w:rFonts w:eastAsia="Times New Roman"/>
          <w:sz w:val="28"/>
          <w:szCs w:val="28"/>
          <w:lang w:val="ru-RU"/>
        </w:rPr>
        <w:t>.</w:t>
      </w:r>
      <w:r w:rsidRPr="00D450F2">
        <w:rPr>
          <w:rFonts w:eastAsia="Times New Roman"/>
          <w:sz w:val="28"/>
          <w:szCs w:val="28"/>
          <w:lang w:val="ru-RU"/>
        </w:rPr>
        <w:t xml:space="preserve">   </w:t>
      </w:r>
    </w:p>
    <w:p w14:paraId="4BA358F9" w14:textId="77777777" w:rsidR="00C27802" w:rsidRPr="00D450F2" w:rsidRDefault="00C27802" w:rsidP="003F0913">
      <w:pPr>
        <w:rPr>
          <w:rFonts w:eastAsia="Times New Roman"/>
          <w:sz w:val="28"/>
          <w:szCs w:val="28"/>
          <w:lang w:val="ru-RU"/>
        </w:rPr>
      </w:pPr>
    </w:p>
    <w:p w14:paraId="421FA0D2" w14:textId="77777777" w:rsidR="009268BB" w:rsidRPr="00D450F2" w:rsidRDefault="009268BB" w:rsidP="003F0913">
      <w:pPr>
        <w:rPr>
          <w:rFonts w:eastAsia="Times New Roman"/>
          <w:sz w:val="28"/>
          <w:szCs w:val="28"/>
          <w:lang w:val="ru-RU"/>
        </w:rPr>
      </w:pPr>
    </w:p>
    <w:p w14:paraId="325D6CE3" w14:textId="77777777" w:rsidR="009268BB" w:rsidRPr="00D450F2" w:rsidRDefault="009268BB" w:rsidP="003F0913">
      <w:pPr>
        <w:rPr>
          <w:rFonts w:eastAsia="Times New Roman"/>
          <w:sz w:val="28"/>
          <w:szCs w:val="28"/>
          <w:lang w:val="ru-RU"/>
        </w:rPr>
      </w:pPr>
    </w:p>
    <w:p w14:paraId="04631F77" w14:textId="37B071A4" w:rsidR="009268BB" w:rsidRPr="00D450F2" w:rsidRDefault="009268BB" w:rsidP="009268BB">
      <w:pPr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Исходные данные:</w:t>
      </w:r>
    </w:p>
    <w:p w14:paraId="69BACEDA" w14:textId="77777777" w:rsidR="009268BB" w:rsidRPr="00D450F2" w:rsidRDefault="009268BB" w:rsidP="009268BB">
      <w:pPr>
        <w:spacing w:line="137" w:lineRule="exact"/>
        <w:rPr>
          <w:sz w:val="28"/>
          <w:szCs w:val="28"/>
          <w:lang w:val="ru-RU"/>
        </w:rPr>
      </w:pPr>
    </w:p>
    <w:p w14:paraId="3E9E6AFF" w14:textId="4310FA96" w:rsidR="009268BB" w:rsidRPr="00D450F2" w:rsidRDefault="009268BB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Необходимо реализовать приложение для добавления различных криптовалют в систему, мониторинга их курса, конвертации с использованием СУБД </w:t>
      </w:r>
      <w:r w:rsidRPr="00D450F2">
        <w:rPr>
          <w:rFonts w:eastAsia="Times New Roman"/>
          <w:sz w:val="28"/>
          <w:szCs w:val="28"/>
        </w:rPr>
        <w:t>MongoDB</w:t>
      </w:r>
      <w:r w:rsidRPr="00D450F2">
        <w:rPr>
          <w:rFonts w:eastAsia="Times New Roman"/>
          <w:sz w:val="28"/>
          <w:szCs w:val="28"/>
          <w:lang w:val="ru-RU"/>
        </w:rPr>
        <w:t xml:space="preserve"> и веб-технологии </w:t>
      </w:r>
      <w:r w:rsidRPr="00D450F2">
        <w:rPr>
          <w:rFonts w:eastAsia="Times New Roman"/>
          <w:sz w:val="28"/>
          <w:szCs w:val="28"/>
        </w:rPr>
        <w:t>Spring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oot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7D6A1B9D" w14:textId="6AB24F0B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558F4052" w14:textId="73A37622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1BACE5B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одержание пояснительной записки:</w:t>
      </w:r>
    </w:p>
    <w:p w14:paraId="168B37B4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75E4A22B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Содержание»</w:t>
      </w:r>
    </w:p>
    <w:p w14:paraId="5F2E4B26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0E05D0A4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Введение»</w:t>
      </w:r>
    </w:p>
    <w:p w14:paraId="1021E345" w14:textId="77777777" w:rsidR="00936B2A" w:rsidRPr="00D450F2" w:rsidRDefault="00936B2A" w:rsidP="00936B2A">
      <w:pPr>
        <w:spacing w:line="142" w:lineRule="exact"/>
        <w:rPr>
          <w:sz w:val="28"/>
          <w:szCs w:val="28"/>
          <w:lang w:val="ru-RU"/>
        </w:rPr>
      </w:pPr>
    </w:p>
    <w:p w14:paraId="7F1890A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Качественные требования к решению»</w:t>
      </w:r>
    </w:p>
    <w:p w14:paraId="6C73290B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18FA6FE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Сценарий использования»</w:t>
      </w:r>
    </w:p>
    <w:p w14:paraId="5AA4A459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7941CE95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Модель данных»</w:t>
      </w:r>
    </w:p>
    <w:p w14:paraId="6C9F2BAD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315B8E4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Разработка приложения»</w:t>
      </w:r>
    </w:p>
    <w:p w14:paraId="206EDC98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581164AC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Вывод»</w:t>
      </w:r>
    </w:p>
    <w:p w14:paraId="2E4FEFD4" w14:textId="77777777" w:rsidR="00936B2A" w:rsidRPr="00D450F2" w:rsidRDefault="00936B2A" w:rsidP="00936B2A">
      <w:pPr>
        <w:spacing w:line="142" w:lineRule="exact"/>
        <w:rPr>
          <w:sz w:val="28"/>
          <w:szCs w:val="28"/>
          <w:lang w:val="ru-RU"/>
        </w:rPr>
      </w:pPr>
    </w:p>
    <w:p w14:paraId="4BB06D95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Приложение»</w:t>
      </w:r>
    </w:p>
    <w:p w14:paraId="4A68D79A" w14:textId="77777777" w:rsidR="00936B2A" w:rsidRPr="00D450F2" w:rsidRDefault="00936B2A" w:rsidP="00936B2A">
      <w:pPr>
        <w:spacing w:line="200" w:lineRule="exact"/>
        <w:rPr>
          <w:sz w:val="28"/>
          <w:szCs w:val="28"/>
          <w:lang w:val="ru-RU"/>
        </w:rPr>
      </w:pPr>
    </w:p>
    <w:p w14:paraId="33240D0E" w14:textId="77777777" w:rsidR="00936B2A" w:rsidRPr="00D450F2" w:rsidRDefault="00936B2A" w:rsidP="00936B2A">
      <w:pPr>
        <w:spacing w:line="350" w:lineRule="exact"/>
        <w:rPr>
          <w:sz w:val="28"/>
          <w:szCs w:val="28"/>
          <w:lang w:val="ru-RU"/>
        </w:rPr>
      </w:pPr>
    </w:p>
    <w:p w14:paraId="0915B153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lastRenderedPageBreak/>
        <w:t>Предполагаемый объем пояснительной записки:</w:t>
      </w:r>
    </w:p>
    <w:p w14:paraId="20406B76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62674B15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Не менее 10 страниц.</w:t>
      </w:r>
    </w:p>
    <w:p w14:paraId="2FB84DD4" w14:textId="77777777" w:rsidR="00936B2A" w:rsidRPr="00D450F2" w:rsidRDefault="00936B2A" w:rsidP="00936B2A">
      <w:pPr>
        <w:spacing w:line="200" w:lineRule="exact"/>
        <w:rPr>
          <w:sz w:val="28"/>
          <w:szCs w:val="28"/>
          <w:lang w:val="ru-RU"/>
        </w:rPr>
      </w:pPr>
    </w:p>
    <w:p w14:paraId="60F7E937" w14:textId="40417DEB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B8881A1" w14:textId="2EE1CE7D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7BB5273" w14:textId="5856D2BA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15DF1851" w14:textId="2AB4A0BC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04D0827D" w14:textId="4E2AA1C4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5F3FC934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выдачи задания:</w:t>
      </w:r>
    </w:p>
    <w:p w14:paraId="2D16A66F" w14:textId="77777777" w:rsidR="009750AD" w:rsidRPr="00D450F2" w:rsidRDefault="009750AD" w:rsidP="009750AD">
      <w:pPr>
        <w:spacing w:line="137" w:lineRule="exact"/>
        <w:rPr>
          <w:sz w:val="28"/>
          <w:szCs w:val="28"/>
          <w:lang w:val="ru-RU"/>
        </w:rPr>
      </w:pPr>
    </w:p>
    <w:p w14:paraId="58FBC24B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сдачи реферата:</w:t>
      </w:r>
    </w:p>
    <w:p w14:paraId="4D59AC82" w14:textId="77777777" w:rsidR="009750AD" w:rsidRPr="00D450F2" w:rsidRDefault="009750AD" w:rsidP="009750AD">
      <w:pPr>
        <w:spacing w:line="142" w:lineRule="exact"/>
        <w:rPr>
          <w:sz w:val="28"/>
          <w:szCs w:val="28"/>
          <w:lang w:val="ru-RU"/>
        </w:rPr>
      </w:pPr>
    </w:p>
    <w:p w14:paraId="043BDB56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защиты реферата:</w:t>
      </w:r>
    </w:p>
    <w:p w14:paraId="548CCA6C" w14:textId="77777777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01B53140" w14:textId="12D4E2EC" w:rsidR="001B5759" w:rsidRPr="00D450F2" w:rsidRDefault="001B5759" w:rsidP="001B5759">
      <w:pPr>
        <w:tabs>
          <w:tab w:val="left" w:pos="7680"/>
        </w:tabs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туденты гр. 8303</w:t>
      </w:r>
      <w:r w:rsidR="00F9702E" w:rsidRPr="00F9702E"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 w:rsidRPr="00D450F2">
        <w:rPr>
          <w:color w:val="000000"/>
          <w:sz w:val="28"/>
          <w:szCs w:val="28"/>
          <w:lang w:val="ru-RU"/>
        </w:rPr>
        <w:t>Стукалев</w:t>
      </w:r>
      <w:proofErr w:type="spellEnd"/>
      <w:r w:rsidRPr="00D450F2">
        <w:rPr>
          <w:color w:val="000000"/>
          <w:sz w:val="28"/>
          <w:szCs w:val="28"/>
          <w:lang w:val="ru-RU"/>
        </w:rPr>
        <w:t xml:space="preserve"> А.И.</w:t>
      </w:r>
    </w:p>
    <w:p w14:paraId="1F2F02C0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558CF48F" wp14:editId="1B8EE366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93074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4F14C588" w14:textId="77777777" w:rsidR="001B5759" w:rsidRPr="00D450F2" w:rsidRDefault="001B5759" w:rsidP="001B5759">
      <w:pPr>
        <w:ind w:left="7760"/>
        <w:rPr>
          <w:sz w:val="28"/>
          <w:szCs w:val="28"/>
          <w:lang w:val="ru-RU"/>
        </w:rPr>
      </w:pPr>
      <w:r w:rsidRPr="00D450F2">
        <w:rPr>
          <w:color w:val="000000"/>
          <w:sz w:val="28"/>
          <w:szCs w:val="28"/>
          <w:lang w:val="ru-RU"/>
        </w:rPr>
        <w:t>Деркач Н.В.</w:t>
      </w:r>
    </w:p>
    <w:p w14:paraId="6AEAC1C1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53B6848A" wp14:editId="1C077CB9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7F0AA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707884CB" w14:textId="77777777" w:rsidR="001B5759" w:rsidRPr="00D450F2" w:rsidRDefault="001B5759" w:rsidP="001B5759">
      <w:pPr>
        <w:ind w:left="7460"/>
        <w:rPr>
          <w:sz w:val="28"/>
          <w:szCs w:val="28"/>
          <w:lang w:val="ru-RU"/>
        </w:rPr>
      </w:pPr>
      <w:r w:rsidRPr="00D450F2">
        <w:rPr>
          <w:color w:val="000000"/>
          <w:sz w:val="28"/>
          <w:szCs w:val="28"/>
          <w:lang w:val="ru-RU"/>
        </w:rPr>
        <w:t xml:space="preserve">    Логинов Е.А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5A8B542F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 wp14:anchorId="66488FD5" wp14:editId="08C2DB4A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297368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073D1894" w14:textId="51FBAABC" w:rsidR="001B5759" w:rsidRPr="00D450F2" w:rsidRDefault="001B5759" w:rsidP="001B5759">
      <w:pPr>
        <w:tabs>
          <w:tab w:val="left" w:pos="7420"/>
        </w:tabs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Преподаватель</w:t>
      </w:r>
      <w:r w:rsidR="00F9702E" w:rsidRPr="00F9702E">
        <w:rPr>
          <w:sz w:val="28"/>
          <w:szCs w:val="28"/>
          <w:lang w:val="ru-RU"/>
        </w:rPr>
        <w:t xml:space="preserve">                                      </w:t>
      </w:r>
      <w:r w:rsidR="00F9702E" w:rsidRPr="00E675FF">
        <w:rPr>
          <w:sz w:val="28"/>
          <w:szCs w:val="28"/>
          <w:lang w:val="ru-RU"/>
        </w:rPr>
        <w:t xml:space="preserve">                                   </w:t>
      </w:r>
      <w:r w:rsidRPr="00D450F2">
        <w:rPr>
          <w:rFonts w:eastAsia="Times New Roman"/>
          <w:sz w:val="28"/>
          <w:szCs w:val="28"/>
          <w:lang w:val="ru-RU"/>
        </w:rPr>
        <w:t>Заславский М.М.</w:t>
      </w:r>
    </w:p>
    <w:p w14:paraId="4DE4974B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0" allowOverlap="1" wp14:anchorId="3663517E" wp14:editId="1B3A1DAD">
            <wp:simplePos x="0" y="0"/>
            <wp:positionH relativeFrom="column">
              <wp:posOffset>2750820</wp:posOffset>
            </wp:positionH>
            <wp:positionV relativeFrom="paragraph">
              <wp:posOffset>102235</wp:posOffset>
            </wp:positionV>
            <wp:extent cx="152400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516E1" w14:textId="77777777" w:rsidR="009268BB" w:rsidRPr="00D450F2" w:rsidRDefault="009268BB" w:rsidP="003F0913">
      <w:pPr>
        <w:rPr>
          <w:sz w:val="28"/>
          <w:szCs w:val="28"/>
          <w:lang w:val="ru-RU"/>
        </w:rPr>
      </w:pPr>
    </w:p>
    <w:p w14:paraId="7CCA8DF7" w14:textId="1F913397" w:rsidR="001B5759" w:rsidRPr="00D450F2" w:rsidRDefault="001B5759" w:rsidP="003F0913">
      <w:pPr>
        <w:rPr>
          <w:sz w:val="28"/>
          <w:szCs w:val="28"/>
          <w:lang w:val="ru-RU"/>
        </w:rPr>
      </w:pPr>
    </w:p>
    <w:p w14:paraId="2074F51C" w14:textId="41EBF110" w:rsidR="001B5759" w:rsidRPr="00D450F2" w:rsidRDefault="001B5759" w:rsidP="003F0913">
      <w:pPr>
        <w:rPr>
          <w:sz w:val="28"/>
          <w:szCs w:val="28"/>
          <w:lang w:val="ru-RU"/>
        </w:rPr>
      </w:pPr>
    </w:p>
    <w:p w14:paraId="138BCE01" w14:textId="756AB202" w:rsidR="001B5759" w:rsidRPr="00D450F2" w:rsidRDefault="001B5759" w:rsidP="003F0913">
      <w:pPr>
        <w:rPr>
          <w:sz w:val="28"/>
          <w:szCs w:val="28"/>
          <w:lang w:val="ru-RU"/>
        </w:rPr>
      </w:pPr>
    </w:p>
    <w:p w14:paraId="193BF908" w14:textId="2CCD5697" w:rsidR="001B5759" w:rsidRPr="00D450F2" w:rsidRDefault="001B5759" w:rsidP="003F0913">
      <w:pPr>
        <w:rPr>
          <w:sz w:val="28"/>
          <w:szCs w:val="28"/>
          <w:lang w:val="ru-RU"/>
        </w:rPr>
      </w:pPr>
    </w:p>
    <w:p w14:paraId="5C7F988D" w14:textId="260C2DD2" w:rsidR="001B5759" w:rsidRPr="00D450F2" w:rsidRDefault="001B5759" w:rsidP="003F0913">
      <w:pPr>
        <w:rPr>
          <w:sz w:val="28"/>
          <w:szCs w:val="28"/>
          <w:lang w:val="ru-RU"/>
        </w:rPr>
      </w:pPr>
    </w:p>
    <w:p w14:paraId="3C46878A" w14:textId="78CA8016" w:rsidR="001B5759" w:rsidRPr="00D450F2" w:rsidRDefault="001B5759" w:rsidP="003F0913">
      <w:pPr>
        <w:rPr>
          <w:sz w:val="28"/>
          <w:szCs w:val="28"/>
          <w:lang w:val="ru-RU"/>
        </w:rPr>
      </w:pPr>
    </w:p>
    <w:p w14:paraId="0BA0CCB9" w14:textId="32DA8B15" w:rsidR="001B5759" w:rsidRPr="00D450F2" w:rsidRDefault="001B5759" w:rsidP="003F0913">
      <w:pPr>
        <w:rPr>
          <w:sz w:val="28"/>
          <w:szCs w:val="28"/>
          <w:lang w:val="ru-RU"/>
        </w:rPr>
      </w:pPr>
    </w:p>
    <w:p w14:paraId="05166F1D" w14:textId="48B14DC7" w:rsidR="001B5759" w:rsidRPr="00D450F2" w:rsidRDefault="001B5759" w:rsidP="003F0913">
      <w:pPr>
        <w:rPr>
          <w:sz w:val="28"/>
          <w:szCs w:val="28"/>
          <w:lang w:val="ru-RU"/>
        </w:rPr>
      </w:pPr>
    </w:p>
    <w:p w14:paraId="5501A581" w14:textId="3B373A61" w:rsidR="001B5759" w:rsidRPr="00D450F2" w:rsidRDefault="001B5759" w:rsidP="003F0913">
      <w:pPr>
        <w:rPr>
          <w:sz w:val="28"/>
          <w:szCs w:val="28"/>
          <w:lang w:val="ru-RU"/>
        </w:rPr>
      </w:pPr>
    </w:p>
    <w:p w14:paraId="50C76006" w14:textId="0BBB9648" w:rsidR="001B5759" w:rsidRPr="00D450F2" w:rsidRDefault="001B5759" w:rsidP="003F0913">
      <w:pPr>
        <w:rPr>
          <w:sz w:val="28"/>
          <w:szCs w:val="28"/>
          <w:lang w:val="ru-RU"/>
        </w:rPr>
      </w:pPr>
    </w:p>
    <w:p w14:paraId="3681024D" w14:textId="5BF93222" w:rsidR="001B5759" w:rsidRDefault="001B5759" w:rsidP="003F0913">
      <w:pPr>
        <w:rPr>
          <w:sz w:val="28"/>
          <w:szCs w:val="28"/>
          <w:lang w:val="ru-RU"/>
        </w:rPr>
      </w:pPr>
    </w:p>
    <w:p w14:paraId="02053260" w14:textId="77777777" w:rsidR="00F97059" w:rsidRPr="00D450F2" w:rsidRDefault="00F97059" w:rsidP="003F0913">
      <w:pPr>
        <w:rPr>
          <w:sz w:val="28"/>
          <w:szCs w:val="28"/>
          <w:lang w:val="ru-RU"/>
        </w:rPr>
      </w:pPr>
    </w:p>
    <w:p w14:paraId="5D85AAC8" w14:textId="3BAB840C" w:rsidR="001B5759" w:rsidRDefault="001B5759" w:rsidP="003F0913">
      <w:pPr>
        <w:rPr>
          <w:sz w:val="28"/>
          <w:szCs w:val="28"/>
          <w:lang w:val="ru-RU"/>
        </w:rPr>
      </w:pPr>
    </w:p>
    <w:p w14:paraId="3DF5A30A" w14:textId="137C98F1" w:rsidR="0019268D" w:rsidRDefault="0019268D" w:rsidP="003F0913">
      <w:pPr>
        <w:rPr>
          <w:sz w:val="28"/>
          <w:szCs w:val="28"/>
          <w:lang w:val="ru-RU"/>
        </w:rPr>
      </w:pPr>
    </w:p>
    <w:p w14:paraId="2E041504" w14:textId="77777777" w:rsidR="0019268D" w:rsidRPr="00D450F2" w:rsidRDefault="0019268D" w:rsidP="003F0913">
      <w:pPr>
        <w:rPr>
          <w:sz w:val="28"/>
          <w:szCs w:val="28"/>
          <w:lang w:val="ru-RU"/>
        </w:rPr>
      </w:pPr>
    </w:p>
    <w:p w14:paraId="637F009C" w14:textId="1A475796" w:rsidR="001B5759" w:rsidRPr="00D450F2" w:rsidRDefault="001B5759" w:rsidP="003F0913">
      <w:pPr>
        <w:rPr>
          <w:sz w:val="28"/>
          <w:szCs w:val="28"/>
          <w:lang w:val="ru-RU"/>
        </w:rPr>
      </w:pPr>
    </w:p>
    <w:p w14:paraId="3DF7D315" w14:textId="2F8C625F" w:rsidR="001B5759" w:rsidRPr="00D450F2" w:rsidRDefault="004C71D3" w:rsidP="00D0171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АННОТАЦИЯ</w:t>
      </w:r>
    </w:p>
    <w:p w14:paraId="37A6972D" w14:textId="0D0269D3" w:rsidR="004C71D3" w:rsidRPr="00D450F2" w:rsidRDefault="004C71D3" w:rsidP="003F0913">
      <w:pPr>
        <w:rPr>
          <w:rFonts w:eastAsia="Times New Roman"/>
          <w:b/>
          <w:bCs/>
          <w:sz w:val="28"/>
          <w:szCs w:val="28"/>
          <w:lang w:val="ru-RU"/>
        </w:rPr>
      </w:pPr>
    </w:p>
    <w:p w14:paraId="7E08EE7D" w14:textId="77777777" w:rsidR="001B5759" w:rsidRPr="00D450F2" w:rsidRDefault="004C71D3" w:rsidP="00D0171D">
      <w:pPr>
        <w:spacing w:line="360" w:lineRule="auto"/>
        <w:ind w:firstLine="720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В рамках данного курса было предложена разработать веб-приложение для мониторинга курсов </w:t>
      </w:r>
      <w:r w:rsidR="00D0171D" w:rsidRPr="00D450F2">
        <w:rPr>
          <w:sz w:val="28"/>
          <w:szCs w:val="28"/>
          <w:lang w:val="ru-RU"/>
        </w:rPr>
        <w:t xml:space="preserve">различных криптовалют за выбранный период. Основная цель данного проекта – получение практических навыков работы с </w:t>
      </w:r>
      <w:proofErr w:type="spellStart"/>
      <w:r w:rsidR="00D0171D" w:rsidRPr="00D450F2">
        <w:rPr>
          <w:sz w:val="28"/>
          <w:szCs w:val="28"/>
          <w:lang w:val="ru-RU"/>
        </w:rPr>
        <w:t>нереляционными</w:t>
      </w:r>
      <w:proofErr w:type="spellEnd"/>
      <w:r w:rsidR="00D0171D" w:rsidRPr="00D450F2">
        <w:rPr>
          <w:sz w:val="28"/>
          <w:szCs w:val="28"/>
          <w:lang w:val="ru-RU"/>
        </w:rPr>
        <w:t xml:space="preserve"> СУБД</w:t>
      </w:r>
      <w:r w:rsidRPr="00D450F2">
        <w:rPr>
          <w:sz w:val="28"/>
          <w:szCs w:val="28"/>
          <w:lang w:val="ru-RU"/>
        </w:rPr>
        <w:t xml:space="preserve"> </w:t>
      </w:r>
      <w:r w:rsidR="00D0171D" w:rsidRPr="00D450F2">
        <w:rPr>
          <w:sz w:val="28"/>
          <w:szCs w:val="28"/>
          <w:lang w:val="ru-RU"/>
        </w:rPr>
        <w:t xml:space="preserve"> на примере </w:t>
      </w:r>
      <w:r w:rsidR="00D0171D" w:rsidRPr="00D450F2">
        <w:rPr>
          <w:sz w:val="28"/>
          <w:szCs w:val="28"/>
        </w:rPr>
        <w:t>MongoDB</w:t>
      </w:r>
      <w:r w:rsidR="00D0171D" w:rsidRPr="00D450F2">
        <w:rPr>
          <w:sz w:val="28"/>
          <w:szCs w:val="28"/>
          <w:lang w:val="ru-RU"/>
        </w:rPr>
        <w:t>. Во внимание будут приниматься такие аспекты как производительность и удобство разработки. Найти исходный код и документацию можно по ссылке: https://github.com/moevm/nosql2h21-crypto-mongodb</w:t>
      </w:r>
    </w:p>
    <w:p w14:paraId="485D1A45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576C0B6D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7F5A13A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DA14B83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90C6BF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2607479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25DB4532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6E3FEDE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931996A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1A9BF6D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168397D5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1AE7E717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51EC1EF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682E932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748D7026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2746157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3E0FF54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77BCBD7" w14:textId="3856C2BD" w:rsidR="00E87F3B" w:rsidRDefault="00E87F3B" w:rsidP="00E87F3B">
      <w:pPr>
        <w:spacing w:line="360" w:lineRule="auto"/>
        <w:rPr>
          <w:sz w:val="28"/>
          <w:szCs w:val="28"/>
          <w:lang w:val="ru-RU"/>
        </w:rPr>
      </w:pPr>
    </w:p>
    <w:p w14:paraId="73799B8F" w14:textId="77777777" w:rsidR="002404E0" w:rsidRPr="00D450F2" w:rsidRDefault="002404E0" w:rsidP="00E87F3B">
      <w:pPr>
        <w:spacing w:line="360" w:lineRule="auto"/>
        <w:rPr>
          <w:sz w:val="28"/>
          <w:szCs w:val="28"/>
          <w:lang w:val="ru-RU"/>
        </w:rPr>
      </w:pPr>
    </w:p>
    <w:p w14:paraId="55F6626D" w14:textId="331F152F" w:rsidR="00E87F3B" w:rsidRPr="00D450F2" w:rsidRDefault="00E87F3B" w:rsidP="00D94CC9">
      <w:pPr>
        <w:spacing w:line="360" w:lineRule="auto"/>
        <w:jc w:val="center"/>
        <w:rPr>
          <w:b/>
          <w:bCs/>
          <w:sz w:val="28"/>
          <w:szCs w:val="28"/>
        </w:rPr>
      </w:pPr>
      <w:r w:rsidRPr="00D450F2">
        <w:rPr>
          <w:b/>
          <w:bCs/>
          <w:sz w:val="28"/>
          <w:szCs w:val="28"/>
        </w:rPr>
        <w:t>ANNOTATION</w:t>
      </w:r>
    </w:p>
    <w:p w14:paraId="390132C1" w14:textId="77777777" w:rsidR="00E87F3B" w:rsidRPr="00D450F2" w:rsidRDefault="00E87F3B" w:rsidP="00E87F3B">
      <w:pPr>
        <w:spacing w:line="360" w:lineRule="auto"/>
        <w:rPr>
          <w:sz w:val="28"/>
          <w:szCs w:val="28"/>
        </w:rPr>
      </w:pPr>
      <w:r w:rsidRPr="00D450F2">
        <w:rPr>
          <w:sz w:val="28"/>
          <w:szCs w:val="28"/>
        </w:rPr>
        <w:t>In this course, a web application was proposed for monitoring the rates of various cryptocurrencies for a selected period. The main goal of this project is to gain practical skills in working with non-relational DBMS using MongoDB as an example. Aspects such as performance and usability will be taken into account. You can find the source code and documentation here: https://github.com/moevm/nosql2h21-crypto-mongodb</w:t>
      </w:r>
    </w:p>
    <w:p w14:paraId="200E62F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22D082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CB6669C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7161380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367CA5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78FF8A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0EA148A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393712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27FA60F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FABDE8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771832E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02531428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D6D6EF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594A70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42F695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01A2FF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DB42EC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4BA13A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64111C5" w14:textId="70E15667" w:rsidR="00D4145E" w:rsidRDefault="00D4145E" w:rsidP="00E87F3B">
      <w:pPr>
        <w:spacing w:line="360" w:lineRule="auto"/>
        <w:rPr>
          <w:sz w:val="28"/>
          <w:szCs w:val="28"/>
        </w:rPr>
      </w:pPr>
    </w:p>
    <w:p w14:paraId="0FBCB14C" w14:textId="77777777" w:rsidR="00F84637" w:rsidRPr="00D450F2" w:rsidRDefault="00F84637" w:rsidP="00E87F3B">
      <w:pPr>
        <w:spacing w:line="360" w:lineRule="auto"/>
        <w:rPr>
          <w:sz w:val="28"/>
          <w:szCs w:val="28"/>
        </w:rPr>
      </w:pPr>
    </w:p>
    <w:p w14:paraId="49539D1D" w14:textId="77777777" w:rsidR="00D4145E" w:rsidRPr="00D450F2" w:rsidRDefault="00D4145E" w:rsidP="00D4145E">
      <w:pPr>
        <w:ind w:right="-279"/>
        <w:jc w:val="center"/>
        <w:rPr>
          <w:sz w:val="28"/>
          <w:szCs w:val="28"/>
        </w:rPr>
      </w:pPr>
      <w:proofErr w:type="spellStart"/>
      <w:r w:rsidRPr="00D450F2">
        <w:rPr>
          <w:rFonts w:eastAsia="Times New Roman"/>
          <w:b/>
          <w:bCs/>
          <w:sz w:val="28"/>
          <w:szCs w:val="28"/>
        </w:rPr>
        <w:t>Оглавление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803768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118AC" w14:textId="58272CC6" w:rsidR="008D70B9" w:rsidRPr="004C2F35" w:rsidRDefault="008D70B9">
          <w:pPr>
            <w:pStyle w:val="TOCHeading"/>
          </w:pPr>
        </w:p>
        <w:p w14:paraId="2426554A" w14:textId="27E8AE6B" w:rsidR="004C2F35" w:rsidRPr="004C2F35" w:rsidRDefault="00F542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4C2F35">
            <w:fldChar w:fldCharType="begin"/>
          </w:r>
          <w:r w:rsidRPr="004C2F35">
            <w:instrText xml:space="preserve"> TOC \o "1-3" \h \z \u </w:instrText>
          </w:r>
          <w:r w:rsidRPr="004C2F35">
            <w:fldChar w:fldCharType="separate"/>
          </w:r>
          <w:hyperlink w:anchor="_Toc90771533" w:history="1">
            <w:r w:rsidR="004C2F35" w:rsidRPr="004C2F35">
              <w:rPr>
                <w:rStyle w:val="Hyperlink"/>
                <w:rFonts w:eastAsia="Times New Roman"/>
                <w:noProof/>
              </w:rPr>
              <w:t>1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Введение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3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6DA2C9A1" w14:textId="050AFA56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4" w:history="1">
            <w:r w:rsidR="004C2F35" w:rsidRPr="004C2F35">
              <w:rPr>
                <w:rStyle w:val="Hyperlink"/>
                <w:rFonts w:eastAsia="Times New Roman"/>
                <w:noProof/>
              </w:rPr>
              <w:t>2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Качественные требования к решению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4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191E05D9" w14:textId="4AE211BD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5" w:history="1">
            <w:r w:rsidR="004C2F35" w:rsidRPr="004C2F35">
              <w:rPr>
                <w:rStyle w:val="Hyperlink"/>
                <w:rFonts w:eastAsia="Times New Roman"/>
                <w:noProof/>
              </w:rPr>
              <w:t>3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Сценарии использования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5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FD32016" w14:textId="647E3AC6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6" w:history="1">
            <w:r w:rsidR="004C2F35" w:rsidRPr="004C2F35">
              <w:rPr>
                <w:rStyle w:val="Hyperlink"/>
                <w:rFonts w:eastAsia="Times New Roman"/>
                <w:noProof/>
              </w:rPr>
              <w:t>4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Модель данных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6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14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5182C60E" w14:textId="632E9BA9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7" w:history="1">
            <w:r w:rsidR="004C2F35" w:rsidRPr="004C2F35">
              <w:rPr>
                <w:rStyle w:val="Hyperlink"/>
                <w:rFonts w:eastAsia="Times New Roman"/>
                <w:noProof/>
              </w:rPr>
              <w:t>5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Разработанное приложение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7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3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0F4EDAA" w14:textId="3445D030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8" w:history="1">
            <w:r w:rsidR="004C2F35" w:rsidRPr="004C2F35">
              <w:rPr>
                <w:rStyle w:val="Hyperlink"/>
                <w:rFonts w:eastAsia="Times New Roman"/>
                <w:noProof/>
              </w:rPr>
              <w:t>6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Вывод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8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4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6F4E5FC8" w14:textId="4A81E0BF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9" w:history="1">
            <w:r w:rsidR="004C2F35" w:rsidRPr="004C2F35">
              <w:rPr>
                <w:rStyle w:val="Hyperlink"/>
                <w:rFonts w:eastAsia="Times New Roman"/>
                <w:noProof/>
              </w:rPr>
              <w:t>7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Приложения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9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8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CBD715F" w14:textId="18A466B2" w:rsidR="004C2F35" w:rsidRPr="004C2F35" w:rsidRDefault="00122D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40" w:history="1">
            <w:r w:rsidR="004C2F35" w:rsidRPr="004C2F35">
              <w:rPr>
                <w:rStyle w:val="Hyperlink"/>
                <w:rFonts w:eastAsia="Times New Roman"/>
                <w:noProof/>
              </w:rPr>
              <w:t>8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Используемая литература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40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9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392C7C11" w14:textId="7AB30AC5" w:rsidR="008D70B9" w:rsidRDefault="00F54249">
          <w:r w:rsidRPr="004C2F35">
            <w:fldChar w:fldCharType="end"/>
          </w:r>
        </w:p>
      </w:sdtContent>
    </w:sdt>
    <w:p w14:paraId="7004D02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22362F7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720ABD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1C2ED1F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32EDE7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9A2D9E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EF7356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607BD7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A57DB0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193C7F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E2EC2C6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AD8AD7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112928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94EE7DE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CDC3C5C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6680E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4E6E60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889C770" w14:textId="77777777" w:rsidR="00AE0D28" w:rsidRPr="00D450F2" w:rsidRDefault="00AE0D28" w:rsidP="00E87F3B">
      <w:pPr>
        <w:spacing w:line="360" w:lineRule="auto"/>
        <w:rPr>
          <w:sz w:val="28"/>
          <w:szCs w:val="28"/>
        </w:rPr>
      </w:pPr>
    </w:p>
    <w:p w14:paraId="42820BC5" w14:textId="123E9680" w:rsidR="004E1444" w:rsidRPr="00646EC4" w:rsidRDefault="004E1444" w:rsidP="00646EC4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0771533"/>
      <w:proofErr w:type="spellStart"/>
      <w:r w:rsidRPr="00646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  <w:proofErr w:type="spellEnd"/>
    </w:p>
    <w:p w14:paraId="07C91437" w14:textId="77777777" w:rsidR="004E1444" w:rsidRPr="00D450F2" w:rsidRDefault="004E1444" w:rsidP="00E87F3B">
      <w:pPr>
        <w:spacing w:line="360" w:lineRule="auto"/>
        <w:rPr>
          <w:sz w:val="28"/>
          <w:szCs w:val="28"/>
        </w:rPr>
      </w:pPr>
    </w:p>
    <w:p w14:paraId="22310181" w14:textId="5E51935B" w:rsidR="004E1444" w:rsidRPr="00D450F2" w:rsidRDefault="004E1444" w:rsidP="004E1444">
      <w:pPr>
        <w:spacing w:line="358" w:lineRule="auto"/>
        <w:ind w:left="280" w:right="22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Цель работы – создать высокопроизводительное и удобное решение для мониторинга курсов криптовалют.</w:t>
      </w:r>
    </w:p>
    <w:p w14:paraId="4D137FDD" w14:textId="77777777" w:rsidR="004E1444" w:rsidRPr="00D450F2" w:rsidRDefault="004E1444" w:rsidP="004E1444">
      <w:pPr>
        <w:spacing w:line="2" w:lineRule="exact"/>
        <w:rPr>
          <w:sz w:val="28"/>
          <w:szCs w:val="28"/>
          <w:lang w:val="ru-RU"/>
        </w:rPr>
      </w:pPr>
    </w:p>
    <w:p w14:paraId="001D1E80" w14:textId="036E53B7" w:rsidR="004E1444" w:rsidRPr="00D450F2" w:rsidRDefault="004E1444" w:rsidP="00394210">
      <w:pPr>
        <w:spacing w:line="360" w:lineRule="auto"/>
        <w:ind w:left="280" w:right="80" w:firstLine="709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Было решено разработать веб-приложение, которое позволит</w:t>
      </w:r>
      <w:r w:rsidR="00AB642A" w:rsidRPr="00D450F2">
        <w:rPr>
          <w:rFonts w:eastAsia="Times New Roman"/>
          <w:sz w:val="28"/>
          <w:szCs w:val="28"/>
          <w:lang w:val="ru-RU"/>
        </w:rPr>
        <w:t xml:space="preserve"> мониторить добавленные ранее криптовалюты и также добавлять новые, отображать курс токена за указанный период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1990B073" w14:textId="68A010C4" w:rsidR="00B9222D" w:rsidRPr="00F54249" w:rsidRDefault="00D4388D" w:rsidP="00F54249">
      <w:pPr>
        <w:pStyle w:val="Heading1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0771534"/>
      <w:proofErr w:type="spellStart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чественные</w:t>
      </w:r>
      <w:proofErr w:type="spellEnd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proofErr w:type="spellEnd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 </w:t>
      </w:r>
      <w:proofErr w:type="spellStart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ю</w:t>
      </w:r>
      <w:bookmarkEnd w:id="2"/>
      <w:proofErr w:type="spellEnd"/>
    </w:p>
    <w:p w14:paraId="1E0B4EFB" w14:textId="7699360F" w:rsidR="00B9222D" w:rsidRPr="00D450F2" w:rsidRDefault="00B9222D" w:rsidP="00F54249">
      <w:pPr>
        <w:spacing w:line="360" w:lineRule="auto"/>
        <w:ind w:right="80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Требуется разработать приложение с использованием </w:t>
      </w:r>
      <w:r w:rsidRPr="00D450F2">
        <w:rPr>
          <w:sz w:val="28"/>
          <w:szCs w:val="28"/>
        </w:rPr>
        <w:t>MongoDB</w:t>
      </w:r>
      <w:r w:rsidRPr="00D450F2">
        <w:rPr>
          <w:sz w:val="28"/>
          <w:szCs w:val="28"/>
          <w:lang w:val="ru-RU"/>
        </w:rPr>
        <w:t xml:space="preserve"> в качестве системы управления базами данных.</w:t>
      </w:r>
    </w:p>
    <w:p w14:paraId="1CE3CC91" w14:textId="77777777" w:rsidR="004E1444" w:rsidRPr="00D450F2" w:rsidRDefault="004E1444" w:rsidP="00394210">
      <w:pPr>
        <w:spacing w:line="360" w:lineRule="auto"/>
        <w:rPr>
          <w:sz w:val="28"/>
          <w:szCs w:val="28"/>
          <w:lang w:val="ru-RU"/>
        </w:rPr>
      </w:pPr>
    </w:p>
    <w:p w14:paraId="2847F354" w14:textId="1A557831" w:rsidR="004E4356" w:rsidRPr="00F54249" w:rsidRDefault="004E4356" w:rsidP="00F54249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771535"/>
      <w:proofErr w:type="spellStart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ценарии</w:t>
      </w:r>
      <w:proofErr w:type="spellEnd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ования</w:t>
      </w:r>
      <w:bookmarkEnd w:id="3"/>
      <w:proofErr w:type="spellEnd"/>
    </w:p>
    <w:p w14:paraId="6B4E92B6" w14:textId="630771C1" w:rsidR="004E4356" w:rsidRPr="00D450F2" w:rsidRDefault="004E4356" w:rsidP="00394210">
      <w:pPr>
        <w:spacing w:line="360" w:lineRule="auto"/>
        <w:ind w:left="4840"/>
        <w:rPr>
          <w:rFonts w:eastAsia="Times New Roman"/>
          <w:b/>
          <w:bCs/>
          <w:sz w:val="28"/>
          <w:szCs w:val="28"/>
        </w:rPr>
      </w:pPr>
      <w:proofErr w:type="spellStart"/>
      <w:r w:rsidRPr="00D450F2">
        <w:rPr>
          <w:rFonts w:eastAsia="Times New Roman"/>
          <w:b/>
          <w:bCs/>
          <w:sz w:val="28"/>
          <w:szCs w:val="28"/>
        </w:rPr>
        <w:t>Макеты</w:t>
      </w:r>
      <w:proofErr w:type="spellEnd"/>
      <w:r w:rsidRPr="00D450F2">
        <w:rPr>
          <w:rFonts w:eastAsia="Times New Roman"/>
          <w:b/>
          <w:bCs/>
          <w:sz w:val="28"/>
          <w:szCs w:val="28"/>
        </w:rPr>
        <w:t xml:space="preserve"> UI</w:t>
      </w:r>
    </w:p>
    <w:p w14:paraId="2FA3D9D9" w14:textId="77777777" w:rsidR="00F96F6D" w:rsidRPr="00D450F2" w:rsidRDefault="00F96F6D" w:rsidP="00394210">
      <w:pPr>
        <w:spacing w:line="360" w:lineRule="auto"/>
        <w:ind w:left="4840"/>
        <w:rPr>
          <w:sz w:val="28"/>
          <w:szCs w:val="28"/>
        </w:rPr>
      </w:pPr>
    </w:p>
    <w:p w14:paraId="7DA353F8" w14:textId="78DA6AEA" w:rsidR="004E4356" w:rsidRPr="00F54249" w:rsidRDefault="00150305" w:rsidP="00394210">
      <w:pPr>
        <w:numPr>
          <w:ilvl w:val="0"/>
          <w:numId w:val="4"/>
        </w:numPr>
        <w:tabs>
          <w:tab w:val="left" w:pos="1340"/>
        </w:tabs>
        <w:spacing w:line="360" w:lineRule="auto"/>
        <w:ind w:left="1340" w:hanging="36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Экран с основными возможностями приложения</w:t>
      </w:r>
      <w:r w:rsidR="00F96F6D" w:rsidRPr="00F54249">
        <w:rPr>
          <w:rFonts w:eastAsia="Times New Roman"/>
          <w:sz w:val="28"/>
          <w:szCs w:val="28"/>
          <w:lang w:val="ru-RU"/>
        </w:rPr>
        <w:t xml:space="preserve"> (Рис. 1).</w:t>
      </w:r>
    </w:p>
    <w:p w14:paraId="148F4841" w14:textId="77777777" w:rsidR="00F96F6D" w:rsidRPr="00F54249" w:rsidRDefault="00F96F6D" w:rsidP="00E87F3B">
      <w:pPr>
        <w:spacing w:line="360" w:lineRule="auto"/>
        <w:rPr>
          <w:sz w:val="28"/>
          <w:szCs w:val="28"/>
          <w:lang w:val="ru-RU"/>
        </w:rPr>
      </w:pPr>
    </w:p>
    <w:p w14:paraId="7B8F3A8B" w14:textId="77777777" w:rsidR="00F96F6D" w:rsidRPr="00D450F2" w:rsidRDefault="00F96F6D" w:rsidP="00E87F3B">
      <w:pPr>
        <w:spacing w:line="360" w:lineRule="auto"/>
        <w:rPr>
          <w:sz w:val="28"/>
          <w:szCs w:val="28"/>
        </w:rPr>
      </w:pPr>
      <w:r w:rsidRPr="00D450F2">
        <w:rPr>
          <w:noProof/>
          <w:sz w:val="28"/>
          <w:szCs w:val="28"/>
        </w:rPr>
        <w:drawing>
          <wp:inline distT="0" distB="0" distL="0" distR="0" wp14:anchorId="418B8548" wp14:editId="7C23B0C0">
            <wp:extent cx="6510412" cy="30099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232" cy="3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E0C" w14:textId="20C8F908" w:rsidR="00F96F6D" w:rsidRPr="00D450F2" w:rsidRDefault="00F96F6D" w:rsidP="00F96F6D">
      <w:pPr>
        <w:ind w:right="-7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sz w:val="28"/>
          <w:szCs w:val="28"/>
          <w:lang w:val="ru-RU"/>
        </w:rPr>
        <w:lastRenderedPageBreak/>
        <w:t xml:space="preserve">Рисунок 1. </w:t>
      </w:r>
      <w:r w:rsidR="00394210">
        <w:rPr>
          <w:rFonts w:eastAsia="Times New Roman"/>
          <w:i/>
          <w:iCs/>
          <w:sz w:val="28"/>
          <w:szCs w:val="28"/>
          <w:lang w:val="ru-RU"/>
        </w:rPr>
        <w:t>Макет приложения со всеми возможностями</w:t>
      </w:r>
      <w:r w:rsidRPr="00D450F2">
        <w:rPr>
          <w:rFonts w:eastAsia="Times New Roman"/>
          <w:i/>
          <w:iCs/>
          <w:sz w:val="28"/>
          <w:szCs w:val="28"/>
          <w:lang w:val="ru-RU"/>
        </w:rPr>
        <w:t>.</w:t>
      </w:r>
    </w:p>
    <w:p w14:paraId="3E243485" w14:textId="77777777" w:rsidR="00F96F6D" w:rsidRPr="00D450F2" w:rsidRDefault="00F96F6D" w:rsidP="00E87F3B">
      <w:pPr>
        <w:spacing w:line="360" w:lineRule="auto"/>
        <w:rPr>
          <w:sz w:val="28"/>
          <w:szCs w:val="28"/>
          <w:lang w:val="ru-RU"/>
        </w:rPr>
      </w:pPr>
    </w:p>
    <w:p w14:paraId="5820D86F" w14:textId="77777777" w:rsidR="00F37B9B" w:rsidRPr="00D450F2" w:rsidRDefault="00F37B9B" w:rsidP="00E87F3B">
      <w:pPr>
        <w:spacing w:line="360" w:lineRule="auto"/>
        <w:rPr>
          <w:sz w:val="28"/>
          <w:szCs w:val="28"/>
          <w:lang w:val="ru-RU"/>
        </w:rPr>
      </w:pPr>
    </w:p>
    <w:p w14:paraId="7F1C0E3C" w14:textId="77777777" w:rsidR="00F37B9B" w:rsidRPr="00D450F2" w:rsidRDefault="00F37B9B" w:rsidP="00F37B9B">
      <w:pPr>
        <w:ind w:right="-29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Описание сценариев использования</w:t>
      </w:r>
    </w:p>
    <w:p w14:paraId="7BF57086" w14:textId="77777777" w:rsidR="00F37B9B" w:rsidRPr="00D450F2" w:rsidRDefault="00F37B9B" w:rsidP="00E87F3B">
      <w:pPr>
        <w:spacing w:line="360" w:lineRule="auto"/>
        <w:rPr>
          <w:sz w:val="28"/>
          <w:szCs w:val="28"/>
          <w:lang w:val="ru-RU"/>
        </w:rPr>
      </w:pPr>
    </w:p>
    <w:p w14:paraId="3D922AB3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Use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</w:rPr>
        <w:t>case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 Основное действующее лицо - пользователь.</w:t>
      </w:r>
    </w:p>
    <w:p w14:paraId="2B7CDBFC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истории курсов.</w:t>
      </w:r>
    </w:p>
    <w:p w14:paraId="70102CE8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41662EA" w14:textId="13BA4C9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</w:t>
      </w:r>
    </w:p>
    <w:p w14:paraId="41F0ADFF" w14:textId="24E2E31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меню интересующую его валюту</w:t>
      </w:r>
    </w:p>
    <w:p w14:paraId="191BC63D" w14:textId="6089242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меню интересующий его период</w:t>
      </w:r>
    </w:p>
    <w:p w14:paraId="22008FA1" w14:textId="61CBEC0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имает кнопку "Выбрать период"</w:t>
      </w:r>
    </w:p>
    <w:p w14:paraId="0A92E4A4" w14:textId="46BD289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изменения курса валюты</w:t>
      </w:r>
    </w:p>
    <w:p w14:paraId="405A103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21D26B8" w14:textId="4E51B45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626D0A9F" w14:textId="34B5B84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ичего не выбирает</w:t>
      </w:r>
    </w:p>
    <w:p w14:paraId="0C3D6389" w14:textId="3254BA8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установленной по умолчанию валюты за установленный по умолчанию период</w:t>
      </w:r>
    </w:p>
    <w:p w14:paraId="2A203638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курса одной валюты к другой в виде графика.</w:t>
      </w:r>
    </w:p>
    <w:p w14:paraId="30CCC5B5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CC90993" w14:textId="2FB79ED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</w:t>
      </w:r>
    </w:p>
    <w:p w14:paraId="250E975F" w14:textId="122AE8C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меню интересующую его валюту</w:t>
      </w:r>
    </w:p>
    <w:p w14:paraId="3BD1E896" w14:textId="66A70CD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меню интересующий его период</w:t>
      </w:r>
    </w:p>
    <w:p w14:paraId="7ED48A7F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29229AA3" w14:textId="70ED9CD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lastRenderedPageBreak/>
        <w:t>4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торую валюты под кнопкой "Рассчитать для двух валют"</w:t>
      </w:r>
    </w:p>
    <w:p w14:paraId="3A65E946" w14:textId="1F69C5A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имает кнопку "Рассчитать для двух валют"</w:t>
      </w:r>
    </w:p>
    <w:p w14:paraId="72B2E7F6" w14:textId="32F05E3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6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курса одной валюты к другой</w:t>
      </w:r>
    </w:p>
    <w:p w14:paraId="5479B7C9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13DB09DF" w14:textId="60EE599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Пользователь переходит на начальную страницу</w:t>
      </w:r>
    </w:p>
    <w:p w14:paraId="5943A971" w14:textId="0DE0CD5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ичего не выбирает</w:t>
      </w:r>
    </w:p>
    <w:p w14:paraId="13C8287F" w14:textId="4E4FA80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установленной по умолчанию валюты за установленный по умолчанию период</w:t>
      </w:r>
    </w:p>
    <w:p w14:paraId="00C65ED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Импорт БД.</w:t>
      </w:r>
    </w:p>
    <w:p w14:paraId="553020C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027BFABD" w14:textId="095820F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115C01AB" w14:textId="542B290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755E8F1F" w14:textId="14F69E7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Импорт БД” выгружает выбранную БД.</w:t>
      </w:r>
    </w:p>
    <w:p w14:paraId="47A593E5" w14:textId="525FE15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импортирована.</w:t>
      </w:r>
    </w:p>
    <w:p w14:paraId="362786F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CF8E556" w14:textId="512057E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72673C9D" w14:textId="52458C3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7D8D5841" w14:textId="2AF0290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не импортирована.</w:t>
      </w:r>
    </w:p>
    <w:p w14:paraId="327FB45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Экспорт БД.</w:t>
      </w:r>
    </w:p>
    <w:p w14:paraId="6835674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6C4A3684" w14:textId="578F2E4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ACE60BB" w14:textId="7626AAE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66E3B430" w14:textId="60A8E91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Экспорт БД” загружает БД.</w:t>
      </w:r>
    </w:p>
    <w:p w14:paraId="48847798" w14:textId="0F6C64C0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lastRenderedPageBreak/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экспортирована.</w:t>
      </w:r>
    </w:p>
    <w:p w14:paraId="1CECDA1D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314EA67F" w14:textId="68B5543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4F482059" w14:textId="02E94774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1D0DE754" w14:textId="67AAC4D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не экспортирована.</w:t>
      </w:r>
    </w:p>
    <w:p w14:paraId="397031B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БД в виде таблицы.</w:t>
      </w:r>
    </w:p>
    <w:p w14:paraId="202F4B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2300EBA4" w14:textId="7399A06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02380C46" w14:textId="538D689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76D2EF5E" w14:textId="0B22DD3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атием на название столбца таблицы сортирует его либо по возрастанию, либо по убыванию.</w:t>
      </w:r>
    </w:p>
    <w:p w14:paraId="4D0CF87C" w14:textId="6233E52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водом значения (для столбца с названием - набор букв, для даты и курса - выражение) фильтрует строки таблицы.</w:t>
      </w:r>
    </w:p>
    <w:p w14:paraId="05A57FEC" w14:textId="48B6338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представление БД в виде таблицы.</w:t>
      </w:r>
    </w:p>
    <w:p w14:paraId="3929302A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22A132D" w14:textId="24F7925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2ACF1ABB" w14:textId="2E73A11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66413FF1" w14:textId="392E458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может просмотреть БД в виде таблицы.</w:t>
      </w:r>
    </w:p>
    <w:p w14:paraId="703EE06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Просмотр БД в виде </w:t>
      </w:r>
      <w:proofErr w:type="spellStart"/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кастомной</w:t>
      </w:r>
      <w:proofErr w:type="spellEnd"/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 диаграммы.</w:t>
      </w:r>
    </w:p>
    <w:p w14:paraId="3732F5A8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A506F84" w14:textId="79FEA5D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A731C80" w14:textId="44C3434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302F8345" w14:textId="11F9019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оси диаграммы.</w:t>
      </w:r>
    </w:p>
    <w:p w14:paraId="29CBCD74" w14:textId="20AA875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Пользователь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види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представление БД в виде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кастомной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диаграммы</w:t>
      </w:r>
    </w:p>
    <w:p w14:paraId="0A95976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lastRenderedPageBreak/>
        <w:t>Альтернативный сценарий:</w:t>
      </w:r>
    </w:p>
    <w:p w14:paraId="739C9222" w14:textId="717495F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B11BDEF" w14:textId="1DA8D80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22B07934" w14:textId="06559E5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Пользователь не может просмотреть БД в виде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кастомной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диаграммы.</w:t>
      </w:r>
    </w:p>
    <w:p w14:paraId="672691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Оценка правильности покупки/продажи валюты.</w:t>
      </w:r>
    </w:p>
    <w:p w14:paraId="4DADFA9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16F77E5B" w14:textId="106824B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21F3613B" w14:textId="7A2C4BE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интересующую его валюту</w:t>
      </w:r>
    </w:p>
    <w:p w14:paraId="5F6E8B0D" w14:textId="612C43A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календаре интересующую его дату</w:t>
      </w:r>
    </w:p>
    <w:p w14:paraId="2ED948DE" w14:textId="7FA467B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оценку правильности покупки выбранной валюты в выбранный день</w:t>
      </w:r>
    </w:p>
    <w:p w14:paraId="60CD29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1468EE1E" w14:textId="2837CC4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D8340B0" w14:textId="6C698C4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 не выбирает интересующую его валюту и дату</w:t>
      </w:r>
    </w:p>
    <w:p w14:paraId="7F5563BE" w14:textId="29B6FF3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оценку правильности покупки заданной по умолчанию валюты в заданный по умолчанию день</w:t>
      </w:r>
    </w:p>
    <w:p w14:paraId="09E07EFE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Обмен валют.</w:t>
      </w:r>
    </w:p>
    <w:p w14:paraId="04747945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20C474AE" w14:textId="1097C6E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CABEF46" w14:textId="79BADC0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списке валюту, которую хочет конвертировать</w:t>
      </w:r>
    </w:p>
    <w:p w14:paraId="160B5A05" w14:textId="45661ED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списке валюту, в которую хочет конвертировать валюту из пункта 2</w:t>
      </w:r>
    </w:p>
    <w:p w14:paraId="4C891F13" w14:textId="06786A3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результат конвертации</w:t>
      </w:r>
    </w:p>
    <w:p w14:paraId="4379EAA7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lastRenderedPageBreak/>
        <w:t>Альтернативный сценарий:</w:t>
      </w:r>
    </w:p>
    <w:p w14:paraId="29108D3D" w14:textId="6093A66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5A88DE34" w14:textId="1B64D62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выбирает в выпадающем списке валюты для конвертации</w:t>
      </w:r>
    </w:p>
    <w:p w14:paraId="4FC14FD3" w14:textId="70F6F864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результат конвертации заданных по умолчанию валют</w:t>
      </w:r>
    </w:p>
    <w:p w14:paraId="462030D0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Анализ истории.</w:t>
      </w:r>
    </w:p>
    <w:p w14:paraId="5BFD694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01CCC376" w14:textId="65E72EB0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B154F04" w14:textId="0F9CBD1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интересующую его валюту</w:t>
      </w:r>
    </w:p>
    <w:p w14:paraId="4B850985" w14:textId="1C9DC30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календаре интересующую его дату</w:t>
      </w:r>
    </w:p>
    <w:p w14:paraId="49CB0E94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0DFB26C0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Пользователь видит, какой тренд имеет валюта в данный момент - тренд роста или тренд спада.</w:t>
      </w:r>
    </w:p>
    <w:p w14:paraId="770A453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08552072" w14:textId="692A737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21F07DFB" w14:textId="2C91FB0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 не выбирает интересующую его валюту и дату</w:t>
      </w:r>
    </w:p>
    <w:p w14:paraId="221DBF6E" w14:textId="3D5CCF8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тренд заданной по умолчанию валюты с заданной по умолчанию даты</w:t>
      </w:r>
    </w:p>
    <w:p w14:paraId="794BA1EA" w14:textId="77777777" w:rsidR="00C60518" w:rsidRPr="00D450F2" w:rsidRDefault="00C60518" w:rsidP="00E87F3B">
      <w:pPr>
        <w:spacing w:line="360" w:lineRule="auto"/>
        <w:rPr>
          <w:sz w:val="28"/>
          <w:szCs w:val="28"/>
          <w:lang w:val="ru-RU"/>
        </w:rPr>
      </w:pPr>
    </w:p>
    <w:p w14:paraId="4F8EBC85" w14:textId="36E8DFDC" w:rsidR="00196764" w:rsidRDefault="00196764" w:rsidP="00E87F3B">
      <w:pPr>
        <w:spacing w:line="360" w:lineRule="auto"/>
        <w:rPr>
          <w:sz w:val="28"/>
          <w:szCs w:val="28"/>
          <w:lang w:val="ru-RU"/>
        </w:rPr>
      </w:pPr>
    </w:p>
    <w:p w14:paraId="1EE0DA88" w14:textId="332C648E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91A6A8F" w14:textId="1576DB06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0BBD3E50" w14:textId="760C4153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F330B2E" w14:textId="7440D1A1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75B6F93B" w14:textId="0784546F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5A55DF7" w14:textId="77777777" w:rsidR="004F1B9F" w:rsidRPr="00D450F2" w:rsidRDefault="004F1B9F" w:rsidP="00E87F3B">
      <w:pPr>
        <w:spacing w:line="360" w:lineRule="auto"/>
        <w:rPr>
          <w:sz w:val="28"/>
          <w:szCs w:val="28"/>
          <w:lang w:val="ru-RU"/>
        </w:rPr>
      </w:pPr>
    </w:p>
    <w:p w14:paraId="539DF51B" w14:textId="7A214F64" w:rsidR="00196764" w:rsidRPr="00F54249" w:rsidRDefault="00196764" w:rsidP="00F54249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90771536"/>
      <w:proofErr w:type="spellStart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одель</w:t>
      </w:r>
      <w:proofErr w:type="spellEnd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4"/>
      <w:proofErr w:type="spellEnd"/>
    </w:p>
    <w:p w14:paraId="6DD0DC74" w14:textId="77777777" w:rsidR="00196764" w:rsidRPr="00EB10A2" w:rsidRDefault="00196764" w:rsidP="00196764">
      <w:pPr>
        <w:spacing w:line="163" w:lineRule="exact"/>
        <w:rPr>
          <w:sz w:val="28"/>
          <w:szCs w:val="28"/>
        </w:rPr>
      </w:pPr>
    </w:p>
    <w:p w14:paraId="00A65192" w14:textId="77777777" w:rsidR="00196764" w:rsidRPr="00D450F2" w:rsidRDefault="00196764" w:rsidP="00196764">
      <w:pPr>
        <w:ind w:left="3700"/>
        <w:rPr>
          <w:sz w:val="28"/>
          <w:szCs w:val="28"/>
        </w:rPr>
      </w:pPr>
      <w:proofErr w:type="spellStart"/>
      <w:r w:rsidRPr="00EB10A2">
        <w:rPr>
          <w:rFonts w:eastAsia="Times New Roman"/>
          <w:b/>
          <w:bCs/>
          <w:sz w:val="28"/>
          <w:szCs w:val="28"/>
        </w:rPr>
        <w:t>Нереляционные</w:t>
      </w:r>
      <w:proofErr w:type="spellEnd"/>
      <w:r w:rsidRPr="00EB10A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EB10A2">
        <w:rPr>
          <w:rFonts w:eastAsia="Times New Roman"/>
          <w:b/>
          <w:bCs/>
          <w:sz w:val="28"/>
          <w:szCs w:val="28"/>
        </w:rPr>
        <w:t>модели</w:t>
      </w:r>
      <w:proofErr w:type="spellEnd"/>
      <w:r w:rsidRPr="00EB10A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EB10A2">
        <w:rPr>
          <w:rFonts w:eastAsia="Times New Roman"/>
          <w:b/>
          <w:bCs/>
          <w:sz w:val="28"/>
          <w:szCs w:val="28"/>
        </w:rPr>
        <w:t>данных</w:t>
      </w:r>
      <w:proofErr w:type="spellEnd"/>
    </w:p>
    <w:p w14:paraId="0793F23C" w14:textId="77777777" w:rsidR="00196764" w:rsidRPr="00D450F2" w:rsidRDefault="00196764" w:rsidP="00196764">
      <w:pPr>
        <w:spacing w:line="137" w:lineRule="exact"/>
        <w:rPr>
          <w:sz w:val="28"/>
          <w:szCs w:val="28"/>
        </w:rPr>
      </w:pPr>
    </w:p>
    <w:p w14:paraId="51C09102" w14:textId="491CE0E3" w:rsidR="00196764" w:rsidRPr="00D450F2" w:rsidRDefault="00196764" w:rsidP="005D50DD">
      <w:p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MONGODB</w:t>
      </w:r>
    </w:p>
    <w:p w14:paraId="73EC3935" w14:textId="77777777" w:rsidR="005D50DD" w:rsidRPr="00D450F2" w:rsidRDefault="005D50DD" w:rsidP="005D50DD">
      <w:pPr>
        <w:tabs>
          <w:tab w:val="left" w:pos="980"/>
        </w:tabs>
        <w:rPr>
          <w:sz w:val="28"/>
          <w:szCs w:val="28"/>
        </w:rPr>
      </w:pPr>
    </w:p>
    <w:p w14:paraId="5C17B946" w14:textId="18D2AB78" w:rsidR="00196764" w:rsidRPr="00D450F2" w:rsidRDefault="00560251" w:rsidP="00E87F3B">
      <w:pPr>
        <w:spacing w:line="360" w:lineRule="auto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  <w:lang w:val="ru-RU"/>
        </w:rPr>
        <w:drawing>
          <wp:inline distT="0" distB="0" distL="0" distR="0" wp14:anchorId="6508D0B1" wp14:editId="0AAB3B50">
            <wp:extent cx="6117590" cy="448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9BA8" w14:textId="38E1CD31" w:rsidR="0016378E" w:rsidRPr="00D450F2" w:rsidRDefault="0016378E" w:rsidP="0016378E">
      <w:pPr>
        <w:ind w:right="866"/>
        <w:jc w:val="right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 w:rsidR="002C7064">
        <w:rPr>
          <w:rFonts w:eastAsia="Times New Roman"/>
          <w:i/>
          <w:iCs/>
          <w:color w:val="24292E"/>
          <w:sz w:val="28"/>
          <w:szCs w:val="28"/>
          <w:lang w:val="ru-RU"/>
        </w:rPr>
        <w:t>2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. Визуальное представление модели данных </w:t>
      </w:r>
      <w:r w:rsidRPr="00D450F2">
        <w:rPr>
          <w:rFonts w:eastAsia="Times New Roman"/>
          <w:i/>
          <w:iCs/>
          <w:color w:val="24292E"/>
          <w:sz w:val="28"/>
          <w:szCs w:val="28"/>
        </w:rPr>
        <w:t>MongoDB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>.</w:t>
      </w:r>
    </w:p>
    <w:p w14:paraId="53C9F249" w14:textId="77777777" w:rsidR="0016378E" w:rsidRPr="00D450F2" w:rsidRDefault="0016378E" w:rsidP="00E87F3B">
      <w:pPr>
        <w:spacing w:line="360" w:lineRule="auto"/>
        <w:rPr>
          <w:sz w:val="28"/>
          <w:szCs w:val="28"/>
          <w:lang w:val="ru-RU"/>
        </w:rPr>
      </w:pPr>
    </w:p>
    <w:p w14:paraId="72A98D6C" w14:textId="77777777" w:rsidR="00663FBC" w:rsidRPr="00D450F2" w:rsidRDefault="00663FBC" w:rsidP="00E87F3B">
      <w:pPr>
        <w:spacing w:line="360" w:lineRule="auto"/>
        <w:rPr>
          <w:sz w:val="28"/>
          <w:szCs w:val="28"/>
          <w:lang w:val="ru-RU"/>
        </w:rPr>
      </w:pPr>
    </w:p>
    <w:p w14:paraId="6DA365D0" w14:textId="77777777" w:rsidR="00663FBC" w:rsidRPr="00D450F2" w:rsidRDefault="00663FBC" w:rsidP="00663FBC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color w:val="24292E"/>
          <w:sz w:val="28"/>
          <w:szCs w:val="28"/>
          <w:lang w:val="ru-RU"/>
        </w:rPr>
        <w:t>Модель документа:</w:t>
      </w:r>
    </w:p>
    <w:p w14:paraId="5DE5AC56" w14:textId="77777777" w:rsidR="00663FBC" w:rsidRPr="00D450F2" w:rsidRDefault="00663FBC" w:rsidP="00E87F3B">
      <w:pPr>
        <w:spacing w:line="360" w:lineRule="auto"/>
        <w:rPr>
          <w:sz w:val="28"/>
          <w:szCs w:val="28"/>
          <w:lang w:val="ru-RU"/>
        </w:rPr>
      </w:pPr>
    </w:p>
    <w:p w14:paraId="64265C85" w14:textId="77777777" w:rsidR="00221C9A" w:rsidRPr="00D450F2" w:rsidRDefault="00221C9A" w:rsidP="00E87F3B">
      <w:pPr>
        <w:spacing w:line="360" w:lineRule="auto"/>
        <w:rPr>
          <w:sz w:val="28"/>
          <w:szCs w:val="28"/>
          <w:lang w:val="ru-RU"/>
        </w:rPr>
      </w:pPr>
    </w:p>
    <w:p w14:paraId="6EB21E02" w14:textId="77777777" w:rsidR="00221C9A" w:rsidRPr="00D450F2" w:rsidRDefault="00221C9A" w:rsidP="00221C9A">
      <w:pPr>
        <w:ind w:right="-13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Оценка удельного объема информации, хранимой в моделях</w:t>
      </w:r>
    </w:p>
    <w:p w14:paraId="423629A3" w14:textId="77777777" w:rsidR="00221C9A" w:rsidRPr="00D450F2" w:rsidRDefault="00221C9A" w:rsidP="00221C9A">
      <w:pPr>
        <w:spacing w:line="200" w:lineRule="exact"/>
        <w:rPr>
          <w:sz w:val="28"/>
          <w:szCs w:val="28"/>
          <w:lang w:val="ru-RU"/>
        </w:rPr>
      </w:pPr>
    </w:p>
    <w:p w14:paraId="32E8363F" w14:textId="77777777" w:rsidR="00221C9A" w:rsidRPr="00D450F2" w:rsidRDefault="00221C9A" w:rsidP="00221C9A">
      <w:pPr>
        <w:spacing w:line="226" w:lineRule="exact"/>
        <w:rPr>
          <w:sz w:val="28"/>
          <w:szCs w:val="28"/>
          <w:lang w:val="ru-RU"/>
        </w:rPr>
      </w:pPr>
    </w:p>
    <w:p w14:paraId="66FB7B10" w14:textId="77777777" w:rsidR="00221C9A" w:rsidRPr="00AB48A3" w:rsidRDefault="00221C9A" w:rsidP="006973C6">
      <w:pPr>
        <w:rPr>
          <w:rFonts w:eastAsia="Times New Roman"/>
          <w:b/>
          <w:bCs/>
          <w:sz w:val="28"/>
          <w:szCs w:val="28"/>
        </w:rPr>
      </w:pPr>
      <w:proofErr w:type="spellStart"/>
      <w:r w:rsidRPr="00AB48A3">
        <w:rPr>
          <w:rFonts w:eastAsia="Times New Roman"/>
          <w:b/>
          <w:bCs/>
          <w:sz w:val="28"/>
          <w:szCs w:val="28"/>
        </w:rPr>
        <w:t>Оценка</w:t>
      </w:r>
      <w:proofErr w:type="spellEnd"/>
      <w:r w:rsidRPr="00AB48A3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AB48A3">
        <w:rPr>
          <w:rFonts w:eastAsia="Times New Roman"/>
          <w:b/>
          <w:bCs/>
          <w:sz w:val="28"/>
          <w:szCs w:val="28"/>
        </w:rPr>
        <w:t>объема</w:t>
      </w:r>
      <w:proofErr w:type="spellEnd"/>
    </w:p>
    <w:p w14:paraId="58AD11B7" w14:textId="77777777" w:rsidR="00221C9A" w:rsidRPr="00D450F2" w:rsidRDefault="00221C9A" w:rsidP="00221C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lastRenderedPageBreak/>
        <w:t>Коллекция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"Currency"</w:t>
      </w:r>
    </w:p>
    <w:p w14:paraId="028D91D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_i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64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C1FCDD4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3B27FBC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name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07F225BA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6F9DF61B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9F76A1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43ADA6A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7DE6A1E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A99F5DD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F79E79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2B6708F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C08FC96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FCEC9C8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5B1FB57A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hrs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A81EF85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day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5CEB83B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mth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67E6D0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: Doubl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B2964DC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tim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E0F120D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53347D86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_quote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1FC060D0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rate: Doubl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24ECAF4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lastRenderedPageBreak/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тип </w:t>
      </w:r>
      <w:r w:rsidRPr="00D450F2">
        <w:rPr>
          <w:rFonts w:eastAsia="Times New Roman"/>
          <w:color w:val="24292F"/>
          <w:sz w:val="28"/>
          <w:szCs w:val="28"/>
        </w:rPr>
        <w:t>Objec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.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(8 + 5 + 5 + 8) *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, где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~ 100, среднее количество курсов. </w:t>
      </w:r>
      <w:r w:rsidRPr="00D450F2">
        <w:rPr>
          <w:rFonts w:eastAsia="Times New Roman"/>
          <w:color w:val="24292F"/>
          <w:sz w:val="28"/>
          <w:szCs w:val="28"/>
        </w:rPr>
        <w:t>V = 2400 b</w:t>
      </w:r>
    </w:p>
    <w:p w14:paraId="13CCBFBF" w14:textId="1A9548AC" w:rsidR="00221C9A" w:rsidRPr="00D450F2" w:rsidRDefault="00221C9A" w:rsidP="00221C9A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Средний объем данных для хранения одной криптовалюты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2540</w:t>
      </w:r>
      <w:r w:rsidRPr="00D450F2">
        <w:rPr>
          <w:rFonts w:eastAsia="Times New Roman"/>
          <w:color w:val="24292F"/>
          <w:sz w:val="28"/>
          <w:szCs w:val="28"/>
        </w:rPr>
        <w:t>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7FCD8C51" w14:textId="77777777" w:rsidR="00221C9A" w:rsidRPr="00AB48A3" w:rsidRDefault="00221C9A" w:rsidP="006973C6">
      <w:pPr>
        <w:rPr>
          <w:b/>
          <w:bCs/>
          <w:sz w:val="28"/>
          <w:szCs w:val="28"/>
          <w:lang w:val="ru-RU"/>
        </w:rPr>
      </w:pPr>
      <w:r w:rsidRPr="00AB48A3">
        <w:rPr>
          <w:b/>
          <w:bCs/>
          <w:sz w:val="28"/>
          <w:szCs w:val="28"/>
          <w:lang w:val="ru-RU"/>
        </w:rPr>
        <w:t>Формула зависимости объема от количества валют:</w:t>
      </w:r>
    </w:p>
    <w:p w14:paraId="0B8D0D1E" w14:textId="77777777" w:rsidR="00221C9A" w:rsidRPr="00D450F2" w:rsidRDefault="00221C9A" w:rsidP="00221C9A">
      <w:pPr>
        <w:pStyle w:val="NormalWeb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  <w:lang w:val="ru-RU"/>
        </w:rPr>
      </w:pPr>
      <w:r w:rsidRPr="00D450F2">
        <w:rPr>
          <w:color w:val="24292F"/>
          <w:sz w:val="28"/>
          <w:szCs w:val="28"/>
        </w:rPr>
        <w:t>N</w:t>
      </w:r>
      <w:r w:rsidRPr="00D450F2">
        <w:rPr>
          <w:color w:val="24292F"/>
          <w:sz w:val="28"/>
          <w:szCs w:val="28"/>
          <w:lang w:val="ru-RU"/>
        </w:rPr>
        <w:t xml:space="preserve"> – количество валют</w:t>
      </w:r>
    </w:p>
    <w:p w14:paraId="3D3CFDF5" w14:textId="1FA58D5B" w:rsidR="00221C9A" w:rsidRPr="00D450F2" w:rsidRDefault="00221C9A" w:rsidP="00221C9A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90"/>
        </w:tabs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2540 * </w:t>
      </w: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</w:rPr>
        <w:t>N</w:t>
      </w: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  <w:tab/>
      </w:r>
    </w:p>
    <w:p w14:paraId="2D2CAC9C" w14:textId="25E69A44" w:rsidR="00221C9A" w:rsidRPr="00D450F2" w:rsidRDefault="00221C9A" w:rsidP="00221C9A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90"/>
        </w:tabs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6C11B224" w14:textId="18A99E35" w:rsidR="00221C9A" w:rsidRPr="000A7A2E" w:rsidRDefault="00221C9A" w:rsidP="000A7A2E">
      <w:pPr>
        <w:ind w:right="-279"/>
        <w:jc w:val="center"/>
        <w:rPr>
          <w:sz w:val="28"/>
          <w:szCs w:val="28"/>
          <w:lang w:val="ru-RU"/>
        </w:rPr>
      </w:pPr>
      <w:r w:rsidRPr="000A7A2E">
        <w:rPr>
          <w:rFonts w:eastAsia="Times New Roman"/>
          <w:b/>
          <w:bCs/>
          <w:sz w:val="28"/>
          <w:szCs w:val="28"/>
          <w:lang w:val="ru-RU"/>
        </w:rPr>
        <w:t>Примеры запросов</w:t>
      </w:r>
    </w:p>
    <w:p w14:paraId="4F323B9E" w14:textId="77777777" w:rsidR="00D5390B" w:rsidRPr="00D450F2" w:rsidRDefault="00D5390B" w:rsidP="00D539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на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добавление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криптовалюты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:</w:t>
      </w:r>
    </w:p>
    <w:p w14:paraId="5525F9E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insertOn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new Document(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Map.of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</w:t>
      </w:r>
    </w:p>
    <w:p w14:paraId="2CF12D7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_id", _id,</w:t>
      </w:r>
    </w:p>
    <w:p w14:paraId="3B6B306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1A2D0C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ame,</w:t>
      </w:r>
    </w:p>
    <w:p w14:paraId="4D4E1A9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85E85E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6D436BC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E8A4CA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2AAB14F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004FCBA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1043A40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0DF941E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2E62A93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1A03AFD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1A7E4C0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volume_1hrs_usd,</w:t>
      </w:r>
    </w:p>
    <w:p w14:paraId="7A37C93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volume_1day_usd,</w:t>
      </w:r>
    </w:p>
    <w:p w14:paraId="492E210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volume_1mth_usd,</w:t>
      </w:r>
    </w:p>
    <w:p w14:paraId="09B7289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));</w:t>
      </w:r>
    </w:p>
    <w:p w14:paraId="3B750CF9" w14:textId="77777777" w:rsidR="00221C9A" w:rsidRPr="00D450F2" w:rsidRDefault="00221C9A" w:rsidP="00E87F3B">
      <w:pPr>
        <w:spacing w:line="360" w:lineRule="auto"/>
        <w:rPr>
          <w:sz w:val="28"/>
          <w:szCs w:val="28"/>
          <w:lang w:val="ru-RU"/>
        </w:rPr>
      </w:pPr>
    </w:p>
    <w:p w14:paraId="7A4D2EEB" w14:textId="77777777" w:rsidR="00D5390B" w:rsidRPr="00D450F2" w:rsidRDefault="00D5390B" w:rsidP="00E87F3B">
      <w:pPr>
        <w:spacing w:line="360" w:lineRule="auto"/>
        <w:rPr>
          <w:sz w:val="28"/>
          <w:szCs w:val="28"/>
          <w:lang w:val="ru-RU"/>
        </w:rPr>
      </w:pPr>
    </w:p>
    <w:p w14:paraId="046E9C01" w14:textId="77777777" w:rsidR="00D5390B" w:rsidRPr="00D450F2" w:rsidRDefault="00D5390B" w:rsidP="00D539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б обновлении данных о криптовалюте:</w:t>
      </w:r>
    </w:p>
    <w:p w14:paraId="2263950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new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);</w:t>
      </w:r>
    </w:p>
    <w:p w14:paraId="6159E08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5007557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.pu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("_id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46769F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E58DC21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ewname,</w:t>
      </w:r>
    </w:p>
    <w:p w14:paraId="4201CF0E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5A71299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255A06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69F8919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FF67B2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2DDFD94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F9EEBD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0ECA13F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96C863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5366524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177088A1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newvolume_1hrs_usd,</w:t>
      </w:r>
    </w:p>
    <w:p w14:paraId="5336397E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newvolume_1day_usd,</w:t>
      </w:r>
    </w:p>
    <w:p w14:paraId="624868A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newvolume_1mth_usd,</w:t>
      </w:r>
    </w:p>
    <w:p w14:paraId="0EE4566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;</w:t>
      </w:r>
    </w:p>
    <w:p w14:paraId="68D408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95FE12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archQuer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new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).append("_id", _id,</w:t>
      </w:r>
    </w:p>
    <w:p w14:paraId="5E4E3CC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A7DCE4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ame,</w:t>
      </w:r>
    </w:p>
    <w:p w14:paraId="475F073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23A4438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6FBEC87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051D48D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F7FF7D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B547CA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33EE25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E7D1A9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3070D7C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412185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753C02B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volume_1hrs_usd,</w:t>
      </w:r>
    </w:p>
    <w:p w14:paraId="1A41FD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volume_1day_usd,</w:t>
      </w:r>
    </w:p>
    <w:p w14:paraId="70AFA627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volume_1mth_usd,</w:t>
      </w:r>
    </w:p>
    <w:p w14:paraId="1D86215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;</w:t>
      </w:r>
    </w:p>
    <w:p w14:paraId="3DBA44D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DF019C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updat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archQuer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;</w:t>
      </w:r>
    </w:p>
    <w:p w14:paraId="6F1A35DE" w14:textId="77777777" w:rsidR="00D5390B" w:rsidRPr="00D450F2" w:rsidRDefault="00D5390B" w:rsidP="00D539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 добавлении информации о курсах валюты:</w:t>
      </w:r>
    </w:p>
    <w:p w14:paraId="5B917D8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ocume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new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);</w:t>
      </w:r>
    </w:p>
    <w:p w14:paraId="7789BC3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7A06AD2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ocument.app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("$set", new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).append("history", new Document(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Map.of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</w:t>
      </w:r>
    </w:p>
    <w:p w14:paraId="6D2E628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time", time,</w:t>
      </w:r>
    </w:p>
    <w:p w14:paraId="2785A98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4DC5A8F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qou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quo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</w:t>
      </w:r>
    </w:p>
    <w:p w14:paraId="32EED38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rate", rate))));</w:t>
      </w:r>
    </w:p>
    <w:p w14:paraId="0F36DCA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</w:p>
    <w:p w14:paraId="46BBEC5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archQuer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new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().append("_id"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old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;</w:t>
      </w:r>
    </w:p>
    <w:p w14:paraId="326711F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3727E47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updat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archQuer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ocume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;</w:t>
      </w:r>
    </w:p>
    <w:p w14:paraId="1074F051" w14:textId="77777777" w:rsidR="00D5390B" w:rsidRPr="00D450F2" w:rsidRDefault="00D5390B" w:rsidP="00D539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71341EA7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find_on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{'_id': node})</w:t>
      </w:r>
    </w:p>
    <w:p w14:paraId="7788D497" w14:textId="77777777" w:rsidR="00D5390B" w:rsidRPr="00D450F2" w:rsidRDefault="00D5390B" w:rsidP="00D539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asser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5750A2A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find_on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{'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r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': node})</w:t>
      </w:r>
    </w:p>
    <w:p w14:paraId="4B7D0656" w14:textId="77777777" w:rsidR="00D5390B" w:rsidRPr="00D450F2" w:rsidRDefault="00D5390B" w:rsidP="00D539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для получения курса валюты по заданному времени:</w:t>
      </w:r>
    </w:p>
    <w:p w14:paraId="1668DC0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fi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(new Document("history", new Document("date", new Document("$regex", date))))</w:t>
      </w:r>
    </w:p>
    <w:p w14:paraId="60BD7DEE" w14:textId="77777777" w:rsidR="00D5390B" w:rsidRPr="00D450F2" w:rsidRDefault="00D5390B" w:rsidP="00E87F3B">
      <w:pPr>
        <w:spacing w:line="360" w:lineRule="auto"/>
        <w:rPr>
          <w:sz w:val="28"/>
          <w:szCs w:val="28"/>
        </w:rPr>
      </w:pPr>
    </w:p>
    <w:p w14:paraId="6A7173B8" w14:textId="77777777" w:rsidR="0016378E" w:rsidRPr="00EB10A2" w:rsidRDefault="0016378E" w:rsidP="00E87F3B">
      <w:pPr>
        <w:spacing w:line="360" w:lineRule="auto"/>
        <w:rPr>
          <w:sz w:val="28"/>
          <w:szCs w:val="28"/>
        </w:rPr>
      </w:pPr>
    </w:p>
    <w:p w14:paraId="1D713F00" w14:textId="77777777" w:rsidR="0016378E" w:rsidRPr="00EB10A2" w:rsidRDefault="0016378E" w:rsidP="0016378E">
      <w:pPr>
        <w:ind w:right="-179"/>
        <w:jc w:val="center"/>
        <w:rPr>
          <w:sz w:val="28"/>
          <w:szCs w:val="28"/>
          <w:lang w:val="ru-RU"/>
        </w:rPr>
      </w:pPr>
      <w:r w:rsidRPr="00EB10A2">
        <w:rPr>
          <w:rFonts w:eastAsia="Times New Roman"/>
          <w:b/>
          <w:bCs/>
          <w:sz w:val="28"/>
          <w:szCs w:val="28"/>
          <w:lang w:val="ru-RU"/>
        </w:rPr>
        <w:t xml:space="preserve">Аналог модели данных для </w:t>
      </w:r>
      <w:r w:rsidRPr="00EB10A2">
        <w:rPr>
          <w:rFonts w:eastAsia="Times New Roman"/>
          <w:b/>
          <w:bCs/>
          <w:sz w:val="28"/>
          <w:szCs w:val="28"/>
        </w:rPr>
        <w:t>SQL</w:t>
      </w:r>
      <w:r w:rsidRPr="00EB10A2">
        <w:rPr>
          <w:rFonts w:eastAsia="Times New Roman"/>
          <w:b/>
          <w:bCs/>
          <w:sz w:val="28"/>
          <w:szCs w:val="28"/>
          <w:lang w:val="ru-RU"/>
        </w:rPr>
        <w:t xml:space="preserve"> СУБД</w:t>
      </w:r>
    </w:p>
    <w:p w14:paraId="3E84CD67" w14:textId="77777777" w:rsidR="00560251" w:rsidRPr="00D450F2" w:rsidRDefault="00560251" w:rsidP="00E87F3B">
      <w:pPr>
        <w:spacing w:line="360" w:lineRule="auto"/>
        <w:rPr>
          <w:sz w:val="28"/>
          <w:szCs w:val="28"/>
          <w:lang w:val="ru-RU"/>
        </w:rPr>
      </w:pPr>
    </w:p>
    <w:p w14:paraId="4FA3BE8E" w14:textId="215C778A" w:rsidR="00560251" w:rsidRPr="0094073D" w:rsidRDefault="00560251" w:rsidP="0054479A">
      <w:pPr>
        <w:spacing w:line="360" w:lineRule="auto"/>
        <w:ind w:firstLine="720"/>
        <w:rPr>
          <w:sz w:val="28"/>
          <w:szCs w:val="28"/>
          <w:lang w:val="ru-RU"/>
        </w:rPr>
      </w:pPr>
      <w:r w:rsidRPr="00D450F2">
        <w:rPr>
          <w:rFonts w:eastAsia="Times New Roman"/>
          <w:color w:val="333333"/>
          <w:sz w:val="28"/>
          <w:szCs w:val="28"/>
          <w:lang w:val="ru-RU"/>
        </w:rPr>
        <w:t>Вышеописанную модель данных для библиотечных карточек также можно представить</w:t>
      </w:r>
      <w:r w:rsidR="0054479A">
        <w:rPr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color w:val="333333"/>
          <w:sz w:val="28"/>
          <w:szCs w:val="28"/>
          <w:lang w:val="ru-RU"/>
        </w:rPr>
        <w:t>виде реляционной модели с помощью таблиц</w:t>
      </w:r>
      <w:r w:rsidR="0094073D" w:rsidRPr="0094073D">
        <w:rPr>
          <w:rFonts w:eastAsia="Times New Roman"/>
          <w:color w:val="333333"/>
          <w:sz w:val="28"/>
          <w:szCs w:val="28"/>
          <w:lang w:val="ru-RU"/>
        </w:rPr>
        <w:t>:</w:t>
      </w:r>
    </w:p>
    <w:p w14:paraId="0F281CF4" w14:textId="29522533" w:rsidR="00560251" w:rsidRPr="00D450F2" w:rsidRDefault="006F1F22" w:rsidP="00560251">
      <w:pPr>
        <w:spacing w:line="360" w:lineRule="auto"/>
        <w:rPr>
          <w:rFonts w:eastAsia="Times New Roman"/>
          <w:color w:val="333333"/>
          <w:sz w:val="28"/>
          <w:szCs w:val="28"/>
          <w:lang w:val="ru-RU"/>
        </w:rPr>
      </w:pPr>
      <w:r w:rsidRPr="00D450F2">
        <w:rPr>
          <w:rFonts w:eastAsia="Times New Roman"/>
          <w:noProof/>
          <w:color w:val="333333"/>
          <w:sz w:val="28"/>
          <w:szCs w:val="28"/>
          <w:lang w:val="ru-RU"/>
        </w:rPr>
        <w:lastRenderedPageBreak/>
        <w:drawing>
          <wp:inline distT="0" distB="0" distL="0" distR="0" wp14:anchorId="33AA360E" wp14:editId="23E87EB8">
            <wp:extent cx="4848902" cy="601111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57B" w14:textId="7CED5BA5" w:rsidR="006F1F22" w:rsidRPr="00D450F2" w:rsidRDefault="006F1F22" w:rsidP="006F1F22">
      <w:pPr>
        <w:ind w:left="980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 w:rsidR="002C7064">
        <w:rPr>
          <w:rFonts w:eastAsia="Times New Roman"/>
          <w:i/>
          <w:iCs/>
          <w:color w:val="24292E"/>
          <w:sz w:val="28"/>
          <w:szCs w:val="28"/>
          <w:lang w:val="ru-RU"/>
        </w:rPr>
        <w:t>3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>. Визуальное представление модели данных реляционной базы данных.</w:t>
      </w:r>
    </w:p>
    <w:p w14:paraId="28D816F5" w14:textId="77777777" w:rsidR="006F1F22" w:rsidRPr="00D450F2" w:rsidRDefault="006F1F22" w:rsidP="00560251">
      <w:pPr>
        <w:spacing w:line="360" w:lineRule="auto"/>
        <w:rPr>
          <w:sz w:val="28"/>
          <w:szCs w:val="28"/>
          <w:lang w:val="ru-RU"/>
        </w:rPr>
      </w:pPr>
    </w:p>
    <w:p w14:paraId="3C5C0F89" w14:textId="77777777" w:rsidR="006F1F22" w:rsidRPr="00D450F2" w:rsidRDefault="006F1F22" w:rsidP="00560251">
      <w:pPr>
        <w:spacing w:line="360" w:lineRule="auto"/>
        <w:rPr>
          <w:sz w:val="28"/>
          <w:szCs w:val="28"/>
          <w:lang w:val="ru-RU"/>
        </w:rPr>
      </w:pPr>
    </w:p>
    <w:p w14:paraId="7360F256" w14:textId="40A8C224" w:rsidR="006F1F22" w:rsidRPr="00D450F2" w:rsidRDefault="006F1F22" w:rsidP="00EB10A2">
      <w:pPr>
        <w:ind w:right="-179"/>
        <w:jc w:val="center"/>
        <w:rPr>
          <w:sz w:val="28"/>
          <w:szCs w:val="28"/>
          <w:lang w:val="ru-RU"/>
        </w:rPr>
      </w:pPr>
      <w:r w:rsidRPr="00EB10A2">
        <w:rPr>
          <w:rFonts w:eastAsia="Times New Roman"/>
          <w:b/>
          <w:bCs/>
          <w:sz w:val="28"/>
          <w:szCs w:val="28"/>
          <w:lang w:val="ru-RU"/>
        </w:rPr>
        <w:t>Оценка удельного объема информации, хранимой в модели</w:t>
      </w:r>
    </w:p>
    <w:p w14:paraId="6D162C28" w14:textId="77777777" w:rsidR="006F1F22" w:rsidRPr="00D450F2" w:rsidRDefault="006F1F22" w:rsidP="006F1F2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Таблица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"Currency"</w:t>
      </w:r>
    </w:p>
    <w:p w14:paraId="06A8FE0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_i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64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C26614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076EE1F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lastRenderedPageBreak/>
        <w:t xml:space="preserve">name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43DFC6A1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7AD3D8A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C2BEB38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BEB87C1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5C3CABD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quot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43455D0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570F6B87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orderbook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59CEF8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09E3E46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1C7E5A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6CC26354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hrs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 **V = **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8b</w:t>
      </w:r>
    </w:p>
    <w:p w14:paraId="78696CA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day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F7B0D9F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volume_1mth_usd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 V = 8b</w:t>
      </w:r>
    </w:p>
    <w:p w14:paraId="2EC698CE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: Doubl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3E0DD0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тип </w:t>
      </w:r>
      <w:r w:rsidRPr="00D450F2">
        <w:rPr>
          <w:rFonts w:eastAsia="Times New Roman"/>
          <w:color w:val="24292F"/>
          <w:sz w:val="28"/>
          <w:szCs w:val="28"/>
        </w:rPr>
        <w:t>Objec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.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(8 + 8 + 5 + 5 + 8) *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, где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~ 100, среднее количество курсов. </w:t>
      </w:r>
      <w:r w:rsidRPr="00D450F2">
        <w:rPr>
          <w:rFonts w:eastAsia="Times New Roman"/>
          <w:color w:val="24292F"/>
          <w:sz w:val="28"/>
          <w:szCs w:val="28"/>
        </w:rPr>
        <w:t>V = 3200b</w:t>
      </w:r>
    </w:p>
    <w:p w14:paraId="348CD067" w14:textId="77777777" w:rsidR="006F1F22" w:rsidRPr="00D450F2" w:rsidRDefault="006F1F22" w:rsidP="006F1F22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Таблица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"History"</w:t>
      </w:r>
    </w:p>
    <w:p w14:paraId="1923DE5B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– уникальный идентификатор узла - тип</w:t>
      </w:r>
      <w:r w:rsidRPr="00D450F2">
        <w:rPr>
          <w:rFonts w:eastAsia="Times New Roman"/>
          <w:color w:val="24292F"/>
          <w:sz w:val="28"/>
          <w:szCs w:val="28"/>
        </w:rPr>
        <w:t>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Int</w:t>
      </w: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</w:t>
      </w: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 = 4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b</w:t>
      </w:r>
    </w:p>
    <w:p w14:paraId="101601D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tim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751FC43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5F4757AD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asset_id_quote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4EFB70A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rate: Double -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тип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0666AC0" w14:textId="2C498C24" w:rsidR="00F2599B" w:rsidRPr="00D450F2" w:rsidRDefault="006F1F22" w:rsidP="00F2599B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Средний объем данных для хранения одной криптовалюты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3352</w:t>
      </w:r>
      <w:r w:rsidRPr="00D450F2">
        <w:rPr>
          <w:rFonts w:eastAsia="Times New Roman"/>
          <w:color w:val="24292F"/>
          <w:sz w:val="28"/>
          <w:szCs w:val="28"/>
        </w:rPr>
        <w:t>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7BF4657A" w14:textId="1FF8F130" w:rsidR="00F2599B" w:rsidRPr="004F1B9F" w:rsidRDefault="00F2599B" w:rsidP="00F2599B">
      <w:pPr>
        <w:ind w:right="-139"/>
        <w:jc w:val="center"/>
        <w:rPr>
          <w:sz w:val="28"/>
          <w:szCs w:val="28"/>
        </w:rPr>
      </w:pPr>
      <w:proofErr w:type="spellStart"/>
      <w:r w:rsidRPr="004F1B9F">
        <w:rPr>
          <w:rFonts w:eastAsia="Times New Roman"/>
          <w:b/>
          <w:bCs/>
          <w:sz w:val="28"/>
          <w:szCs w:val="28"/>
        </w:rPr>
        <w:t>Примеры</w:t>
      </w:r>
      <w:proofErr w:type="spellEnd"/>
      <w:r w:rsidRPr="004F1B9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F1B9F">
        <w:rPr>
          <w:rFonts w:eastAsia="Times New Roman"/>
          <w:b/>
          <w:bCs/>
          <w:sz w:val="28"/>
          <w:szCs w:val="28"/>
        </w:rPr>
        <w:t>запросов</w:t>
      </w:r>
      <w:proofErr w:type="spellEnd"/>
    </w:p>
    <w:p w14:paraId="26417FDB" w14:textId="77777777" w:rsidR="00F2599B" w:rsidRPr="00D450F2" w:rsidRDefault="00F2599B" w:rsidP="00F2599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на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добавление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криптовалюты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:</w:t>
      </w:r>
    </w:p>
    <w:p w14:paraId="39D2C063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INSERT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nec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(_id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name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end</w:t>
      </w:r>
      <w:proofErr w:type="spellEnd"/>
    </w:p>
    <w:p w14:paraId="652B68E9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 volume_1hrs_usd,</w:t>
      </w:r>
    </w:p>
    <w:p w14:paraId="4D648F68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volume_1day_usd, volume_1mth_usd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</w:t>
      </w:r>
    </w:p>
    <w:p w14:paraId="25DE5DAD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_id1, asset_id1, name1, type_is_crypto1, data_start1, data_start1, data_quot_start1, data_quot_end1</w:t>
      </w:r>
    </w:p>
    <w:p w14:paraId="5EBC87F8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, data_orderbook_start1, data_trade_start1, data_trade_end1, data_symbols_count1, volume_1hrs_usd1,</w:t>
      </w:r>
    </w:p>
    <w:p w14:paraId="01B911EF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volume_1day_usd1, volume_1mth_usd1, price_usd1)</w:t>
      </w:r>
    </w:p>
    <w:p w14:paraId="33F1B353" w14:textId="77777777" w:rsidR="00F2599B" w:rsidRPr="00D450F2" w:rsidRDefault="00F2599B" w:rsidP="00F2599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б обновлении данных о криптовалюте:</w:t>
      </w:r>
    </w:p>
    <w:p w14:paraId="5A794527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UPDATE currency SET </w:t>
      </w:r>
    </w:p>
    <w:p w14:paraId="795EDD61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_id = _id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asset_id1, name = name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type_is_crypto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type_is_crypto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start1,</w:t>
      </w:r>
    </w:p>
    <w:p w14:paraId="475FC7E0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orderbook_start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quot_end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orderbook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orderbook_start1,</w:t>
      </w:r>
    </w:p>
    <w:p w14:paraId="4083BD1C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trade_start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en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trade_end1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symbols_coun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data_symbols_count1,</w:t>
      </w:r>
    </w:p>
    <w:p w14:paraId="18FAA1C2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volume_1hrs_usd = volume_1hrs_usd1, volume_1day_usd = volume_1day_usd1, volume_1mth_usd = volume_1mth_usd1,</w:t>
      </w:r>
    </w:p>
    <w:p w14:paraId="621C46FF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price_usd1</w:t>
      </w:r>
    </w:p>
    <w:p w14:paraId="28738556" w14:textId="77777777" w:rsidR="00F2599B" w:rsidRPr="00D450F2" w:rsidRDefault="00F2599B" w:rsidP="00560251">
      <w:pPr>
        <w:spacing w:line="360" w:lineRule="auto"/>
        <w:rPr>
          <w:sz w:val="28"/>
          <w:szCs w:val="28"/>
          <w:lang w:val="ru-RU"/>
        </w:rPr>
      </w:pPr>
    </w:p>
    <w:p w14:paraId="0745E7E4" w14:textId="77777777" w:rsidR="00F2599B" w:rsidRPr="00D450F2" w:rsidRDefault="00F2599B" w:rsidP="00560251">
      <w:pPr>
        <w:spacing w:line="360" w:lineRule="auto"/>
        <w:rPr>
          <w:sz w:val="28"/>
          <w:szCs w:val="28"/>
          <w:lang w:val="ru-RU"/>
        </w:rPr>
      </w:pPr>
    </w:p>
    <w:p w14:paraId="0ECFEFBE" w14:textId="77777777" w:rsidR="00666CB4" w:rsidRPr="00D450F2" w:rsidRDefault="00666CB4" w:rsidP="00666CB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 добавлении информации о курсах валюты:</w:t>
      </w:r>
    </w:p>
    <w:p w14:paraId="5A2D0172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INSERT INTO history (rate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history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)</w:t>
      </w:r>
    </w:p>
    <w:p w14:paraId="0B9D5FD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rate1, history_id1), (rate2, history_id2)</w:t>
      </w:r>
    </w:p>
    <w:p w14:paraId="2F716988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SERT INTO rate (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history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time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bas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t_id_qout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 rate)</w:t>
      </w:r>
    </w:p>
    <w:p w14:paraId="2CEA5E6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history_idtime1, asset_id_base1, asset_id_base1, asset_id_qout1, rate1),</w:t>
      </w:r>
    </w:p>
    <w:p w14:paraId="363345CB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           (history_idtime2, asset_id_base2, asset_id_base2, asset_id_qout2, rate2),</w:t>
      </w:r>
    </w:p>
    <w:p w14:paraId="68094A12" w14:textId="77777777" w:rsidR="00666CB4" w:rsidRPr="00D450F2" w:rsidRDefault="00666CB4" w:rsidP="00666C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476B7FC3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LECT * FROM currency WHERE _id = _id1;</w:t>
      </w:r>
    </w:p>
    <w:p w14:paraId="021132E9" w14:textId="77777777" w:rsidR="00666CB4" w:rsidRPr="00D450F2" w:rsidRDefault="00666CB4" w:rsidP="00666C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asser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68DACAAA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SELECT * FROM currency WHERE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assert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assert_id1;</w:t>
      </w:r>
    </w:p>
    <w:p w14:paraId="2C9DDA8A" w14:textId="77777777" w:rsidR="00666CB4" w:rsidRPr="00D450F2" w:rsidRDefault="00666CB4" w:rsidP="00666CB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для получения курса валюты по заданному времени:</w:t>
      </w:r>
    </w:p>
    <w:p w14:paraId="3ED5B78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SELECT * </w:t>
      </w:r>
    </w:p>
    <w:p w14:paraId="27ED7B66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FROM currency</w:t>
      </w:r>
    </w:p>
    <w:p w14:paraId="5CA3BFFC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INNER JOIN history </w:t>
      </w:r>
    </w:p>
    <w:p w14:paraId="11090EC6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ON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history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history.rate</w:t>
      </w:r>
      <w:proofErr w:type="spellEnd"/>
    </w:p>
    <w:p w14:paraId="23888ECF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NER JOIN rate</w:t>
      </w:r>
    </w:p>
    <w:p w14:paraId="48DB5C9D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ON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history.history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rate.history_id</w:t>
      </w:r>
      <w:proofErr w:type="spellEnd"/>
    </w:p>
    <w:p w14:paraId="227CBC78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WHERE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_id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%id%</w:t>
      </w:r>
    </w:p>
    <w:p w14:paraId="2656FB5F" w14:textId="410E0160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AND   </w:t>
      </w:r>
      <w:proofErr w:type="spellStart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rate.date</w:t>
      </w:r>
      <w:proofErr w:type="spellEnd"/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= %date%</w:t>
      </w:r>
    </w:p>
    <w:p w14:paraId="51578555" w14:textId="25A2F655" w:rsidR="000D24F0" w:rsidRPr="00D450F2" w:rsidRDefault="000D24F0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1B9FD06" w14:textId="745F4501" w:rsidR="000D24F0" w:rsidRPr="00D450F2" w:rsidRDefault="000D24F0" w:rsidP="00990E43">
      <w:pPr>
        <w:ind w:left="2880" w:firstLine="720"/>
        <w:rPr>
          <w:rFonts w:eastAsia="Times New Roman"/>
          <w:b/>
          <w:bCs/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Сравнение моделей</w:t>
      </w:r>
    </w:p>
    <w:p w14:paraId="05E73971" w14:textId="1293641E" w:rsidR="00C32C23" w:rsidRPr="00D450F2" w:rsidRDefault="00C32C23" w:rsidP="000D24F0">
      <w:pPr>
        <w:ind w:left="4200"/>
        <w:rPr>
          <w:rFonts w:eastAsia="Times New Roman"/>
          <w:b/>
          <w:bCs/>
          <w:sz w:val="28"/>
          <w:szCs w:val="28"/>
          <w:lang w:val="ru-RU"/>
        </w:rPr>
      </w:pPr>
    </w:p>
    <w:p w14:paraId="1F5C6782" w14:textId="77777777" w:rsidR="00C32C23" w:rsidRPr="00D450F2" w:rsidRDefault="00C32C23" w:rsidP="00C32C23">
      <w:pPr>
        <w:shd w:val="clear" w:color="auto" w:fill="FFFFFF"/>
        <w:spacing w:after="240" w:line="360" w:lineRule="auto"/>
        <w:ind w:firstLine="72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модель данных для требует незначительно больше места. Это связано с тем, что для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SQl</w:t>
      </w:r>
      <w:proofErr w:type="spellEnd"/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в каждой таблице необходимо хранить одно уникальное поле, которое выступает в роли ключа для связи с другими таблицами. </w:t>
      </w: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модель требует значительно больше запросов для взаимодействия с БД.</w:t>
      </w:r>
    </w:p>
    <w:p w14:paraId="36FBABC3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Для получения курса валюты по заданному времени в БД потребуется:</w:t>
      </w:r>
    </w:p>
    <w:p w14:paraId="6FF92C65" w14:textId="77777777" w:rsidR="00C32C23" w:rsidRPr="00D450F2" w:rsidRDefault="00C32C23" w:rsidP="00C32C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noSQL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1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.</w:t>
      </w:r>
    </w:p>
    <w:p w14:paraId="45290B0A" w14:textId="77777777" w:rsidR="00C32C23" w:rsidRPr="00D450F2" w:rsidRDefault="00C32C23" w:rsidP="00C32C23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SQL – 3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а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.</w:t>
      </w:r>
    </w:p>
    <w:p w14:paraId="52994B49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Для добавления 100 новых валюты в БД потребуется:</w:t>
      </w:r>
    </w:p>
    <w:p w14:paraId="5DEA0264" w14:textId="77777777" w:rsidR="00C32C23" w:rsidRPr="00D450F2" w:rsidRDefault="00C32C23" w:rsidP="00C32C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4292F"/>
          <w:sz w:val="28"/>
          <w:szCs w:val="28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noSQL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 xml:space="preserve"> – 100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.</w:t>
      </w:r>
    </w:p>
    <w:p w14:paraId="756A8C1E" w14:textId="77777777" w:rsidR="00C32C23" w:rsidRPr="00D450F2" w:rsidRDefault="00C32C23" w:rsidP="00C32C2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 xml:space="preserve">SQL – 200 </w:t>
      </w:r>
      <w:proofErr w:type="spellStart"/>
      <w:r w:rsidRPr="00D450F2">
        <w:rPr>
          <w:rFonts w:eastAsia="Times New Roman"/>
          <w:color w:val="24292F"/>
          <w:sz w:val="28"/>
          <w:szCs w:val="28"/>
        </w:rPr>
        <w:t>запросов</w:t>
      </w:r>
      <w:proofErr w:type="spellEnd"/>
      <w:r w:rsidRPr="00D450F2">
        <w:rPr>
          <w:rFonts w:eastAsia="Times New Roman"/>
          <w:color w:val="24292F"/>
          <w:sz w:val="28"/>
          <w:szCs w:val="28"/>
        </w:rPr>
        <w:t>.</w:t>
      </w:r>
    </w:p>
    <w:p w14:paraId="138E5A48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Избыточность моделей по сравнению с чистыми данными:</w:t>
      </w:r>
    </w:p>
    <w:p w14:paraId="572A278A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proofErr w:type="spellStart"/>
      <w:r w:rsidRPr="00D450F2">
        <w:rPr>
          <w:rFonts w:eastAsia="Times New Roman"/>
          <w:color w:val="24292F"/>
          <w:sz w:val="28"/>
          <w:szCs w:val="28"/>
        </w:rPr>
        <w:t>noSQL</w:t>
      </w:r>
      <w:proofErr w:type="spellEnd"/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47 %.</w:t>
      </w:r>
    </w:p>
    <w:p w14:paraId="073BB97F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24 %. Объяснить такую разницу можно тем, что количество документов в не реляционной БД крайне мало.</w:t>
      </w:r>
    </w:p>
    <w:p w14:paraId="1947E0E1" w14:textId="77777777" w:rsidR="00C32C23" w:rsidRPr="00D450F2" w:rsidRDefault="00C32C23" w:rsidP="00C32C23">
      <w:pPr>
        <w:shd w:val="clear" w:color="auto" w:fill="FFFFFF"/>
        <w:spacing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lastRenderedPageBreak/>
        <w:t>Вывод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: </w:t>
      </w: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расходует больше памяти, одни и те же операции требуют больше запросов, чем в </w:t>
      </w:r>
      <w:r w:rsidRPr="00D450F2">
        <w:rPr>
          <w:rFonts w:eastAsia="Times New Roman"/>
          <w:color w:val="24292F"/>
          <w:sz w:val="28"/>
          <w:szCs w:val="28"/>
        </w:rPr>
        <w:t>MongoD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3B7491FD" w14:textId="77777777" w:rsidR="00C32C23" w:rsidRPr="00D450F2" w:rsidRDefault="00C32C23" w:rsidP="000D24F0">
      <w:pPr>
        <w:ind w:left="4200"/>
        <w:rPr>
          <w:sz w:val="28"/>
          <w:szCs w:val="28"/>
          <w:lang w:val="ru-RU"/>
        </w:rPr>
      </w:pPr>
    </w:p>
    <w:p w14:paraId="77D0D64B" w14:textId="77777777" w:rsidR="000D24F0" w:rsidRPr="00D450F2" w:rsidRDefault="000D24F0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lang w:val="ru-RU"/>
        </w:rPr>
      </w:pPr>
    </w:p>
    <w:p w14:paraId="5A87E481" w14:textId="41371F98" w:rsidR="008F071A" w:rsidRPr="00AE3991" w:rsidRDefault="008F071A" w:rsidP="00AE3991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90771537"/>
      <w:proofErr w:type="spellStart"/>
      <w:r w:rsidRPr="00AE39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анное</w:t>
      </w:r>
      <w:proofErr w:type="spellEnd"/>
      <w:r w:rsidRPr="00AE39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E39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5"/>
      <w:proofErr w:type="spellEnd"/>
    </w:p>
    <w:p w14:paraId="2A560494" w14:textId="77777777" w:rsidR="008F071A" w:rsidRPr="00D450F2" w:rsidRDefault="008F071A" w:rsidP="008F071A">
      <w:pPr>
        <w:spacing w:line="168" w:lineRule="exact"/>
        <w:rPr>
          <w:sz w:val="28"/>
          <w:szCs w:val="28"/>
        </w:rPr>
      </w:pPr>
    </w:p>
    <w:p w14:paraId="40FA61D4" w14:textId="77777777" w:rsidR="008F071A" w:rsidRPr="00D450F2" w:rsidRDefault="008F071A" w:rsidP="008F071A">
      <w:pPr>
        <w:ind w:right="-259"/>
        <w:jc w:val="center"/>
        <w:rPr>
          <w:sz w:val="28"/>
          <w:szCs w:val="28"/>
        </w:rPr>
      </w:pPr>
      <w:proofErr w:type="spellStart"/>
      <w:r w:rsidRPr="00D450F2">
        <w:rPr>
          <w:rFonts w:eastAsia="Times New Roman"/>
          <w:b/>
          <w:bCs/>
          <w:sz w:val="28"/>
          <w:szCs w:val="28"/>
        </w:rPr>
        <w:t>Краткое</w:t>
      </w:r>
      <w:proofErr w:type="spellEnd"/>
      <w:r w:rsidRPr="00D450F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b/>
          <w:bCs/>
          <w:sz w:val="28"/>
          <w:szCs w:val="28"/>
        </w:rPr>
        <w:t>описание</w:t>
      </w:r>
      <w:proofErr w:type="spellEnd"/>
    </w:p>
    <w:p w14:paraId="27D60B5A" w14:textId="77777777" w:rsidR="007824BA" w:rsidRPr="00D450F2" w:rsidRDefault="007824BA" w:rsidP="007824BA">
      <w:pPr>
        <w:spacing w:line="212" w:lineRule="exact"/>
        <w:rPr>
          <w:sz w:val="28"/>
          <w:szCs w:val="28"/>
        </w:rPr>
      </w:pPr>
    </w:p>
    <w:p w14:paraId="7F1E2914" w14:textId="5EAB5A59" w:rsidR="007824BA" w:rsidRPr="00D450F2" w:rsidRDefault="007824BA" w:rsidP="00C91171">
      <w:pPr>
        <w:spacing w:line="358" w:lineRule="auto"/>
        <w:ind w:left="28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>Back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представляет из себя приложение на </w:t>
      </w:r>
      <w:r w:rsidRPr="00D450F2">
        <w:rPr>
          <w:rFonts w:eastAsia="Times New Roman"/>
          <w:sz w:val="28"/>
          <w:szCs w:val="28"/>
        </w:rPr>
        <w:t>Java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Spring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oot</w:t>
      </w:r>
      <w:r w:rsidRPr="00D450F2">
        <w:rPr>
          <w:rFonts w:eastAsia="Times New Roman"/>
          <w:sz w:val="28"/>
          <w:szCs w:val="28"/>
          <w:lang w:val="ru-RU"/>
        </w:rPr>
        <w:t>. Возможность переключения между СУБД реализована следующим образом:</w:t>
      </w:r>
    </w:p>
    <w:p w14:paraId="26197D08" w14:textId="6EB5E5B1" w:rsidR="007824BA" w:rsidRPr="00D450F2" w:rsidRDefault="007824BA" w:rsidP="00C91171">
      <w:pPr>
        <w:spacing w:line="394" w:lineRule="auto"/>
        <w:ind w:left="280" w:right="8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>Front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– это </w:t>
      </w:r>
      <w:r w:rsidRPr="00D450F2">
        <w:rPr>
          <w:rFonts w:eastAsia="Times New Roman"/>
          <w:sz w:val="28"/>
          <w:szCs w:val="28"/>
        </w:rPr>
        <w:t>web</w:t>
      </w:r>
      <w:r w:rsidRPr="00D450F2">
        <w:rPr>
          <w:rFonts w:eastAsia="Times New Roman"/>
          <w:sz w:val="28"/>
          <w:szCs w:val="28"/>
          <w:lang w:val="ru-RU"/>
        </w:rPr>
        <w:t xml:space="preserve">-приложение, которое использует </w:t>
      </w:r>
      <w:r w:rsidRPr="00D450F2">
        <w:rPr>
          <w:rFonts w:eastAsia="Times New Roman"/>
          <w:sz w:val="28"/>
          <w:szCs w:val="28"/>
        </w:rPr>
        <w:t>API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ack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приложения и отображает данные удобным образом для пользователя.</w:t>
      </w:r>
    </w:p>
    <w:p w14:paraId="3ADE6D94" w14:textId="77777777" w:rsidR="007824BA" w:rsidRPr="00D450F2" w:rsidRDefault="007824BA" w:rsidP="007824BA">
      <w:pPr>
        <w:ind w:left="3920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Схема экранов приложения</w:t>
      </w:r>
    </w:p>
    <w:p w14:paraId="021EA029" w14:textId="77777777" w:rsidR="007824BA" w:rsidRPr="00D450F2" w:rsidRDefault="007824BA" w:rsidP="007824BA">
      <w:pPr>
        <w:spacing w:line="143" w:lineRule="exact"/>
        <w:rPr>
          <w:sz w:val="28"/>
          <w:szCs w:val="28"/>
          <w:lang w:val="ru-RU"/>
        </w:rPr>
      </w:pPr>
    </w:p>
    <w:p w14:paraId="6BF2ECC1" w14:textId="73915CC7" w:rsidR="007824BA" w:rsidRPr="00D450F2" w:rsidRDefault="007824BA" w:rsidP="00C91171">
      <w:pPr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Экраны приложения и переходы между ними отображены на рисунке </w:t>
      </w:r>
      <w:r w:rsidR="003E5AF8">
        <w:rPr>
          <w:rFonts w:eastAsia="Times New Roman"/>
          <w:sz w:val="28"/>
          <w:szCs w:val="28"/>
          <w:lang w:val="ru-RU"/>
        </w:rPr>
        <w:t>9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1B9CE8CF" w14:textId="77777777" w:rsidR="007824BA" w:rsidRPr="00D450F2" w:rsidRDefault="007824BA" w:rsidP="00560251">
      <w:pPr>
        <w:spacing w:line="360" w:lineRule="auto"/>
        <w:rPr>
          <w:sz w:val="28"/>
          <w:szCs w:val="28"/>
          <w:lang w:val="ru-RU"/>
        </w:rPr>
      </w:pPr>
    </w:p>
    <w:p w14:paraId="6D9C06BE" w14:textId="77777777" w:rsidR="008C3FCC" w:rsidRPr="00D450F2" w:rsidRDefault="008C3FCC" w:rsidP="008C3FCC">
      <w:pPr>
        <w:ind w:left="3860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Использованные</w:t>
      </w:r>
      <w:r w:rsidRPr="00D450F2">
        <w:rPr>
          <w:rFonts w:eastAsia="Times New Roman"/>
          <w:b/>
          <w:bCs/>
          <w:sz w:val="28"/>
          <w:szCs w:val="28"/>
        </w:rPr>
        <w:t xml:space="preserve"> </w:t>
      </w:r>
      <w:r w:rsidRPr="00D450F2">
        <w:rPr>
          <w:rFonts w:eastAsia="Times New Roman"/>
          <w:b/>
          <w:bCs/>
          <w:sz w:val="28"/>
          <w:szCs w:val="28"/>
          <w:lang w:val="ru-RU"/>
        </w:rPr>
        <w:t>технологии</w:t>
      </w:r>
    </w:p>
    <w:p w14:paraId="15BB940C" w14:textId="77777777" w:rsidR="008C3FCC" w:rsidRPr="00D450F2" w:rsidRDefault="008C3FCC" w:rsidP="008C3FCC">
      <w:pPr>
        <w:spacing w:line="143" w:lineRule="exact"/>
        <w:rPr>
          <w:sz w:val="28"/>
          <w:szCs w:val="28"/>
        </w:rPr>
      </w:pPr>
    </w:p>
    <w:p w14:paraId="582B4EEC" w14:textId="0285B4AC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  <w:lang w:val="ru-RU"/>
        </w:rPr>
        <w:t>БД</w:t>
      </w:r>
      <w:r w:rsidRPr="00D450F2">
        <w:rPr>
          <w:rFonts w:eastAsia="Times New Roman"/>
          <w:sz w:val="28"/>
          <w:szCs w:val="28"/>
        </w:rPr>
        <w:t>: MongoDB.</w:t>
      </w:r>
    </w:p>
    <w:p w14:paraId="107FA747" w14:textId="77777777" w:rsidR="008C3FCC" w:rsidRPr="00D450F2" w:rsidRDefault="008C3FCC" w:rsidP="008C3FCC">
      <w:pPr>
        <w:spacing w:line="137" w:lineRule="exact"/>
        <w:rPr>
          <w:sz w:val="28"/>
          <w:szCs w:val="28"/>
        </w:rPr>
      </w:pPr>
    </w:p>
    <w:p w14:paraId="0C4105B8" w14:textId="5F05842C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</w:rPr>
        <w:t>Back-end: Java 17</w:t>
      </w:r>
      <w:r w:rsidR="003A4890" w:rsidRPr="00D450F2">
        <w:rPr>
          <w:rFonts w:eastAsia="Times New Roman"/>
          <w:sz w:val="28"/>
          <w:szCs w:val="28"/>
        </w:rPr>
        <w:t>, Spring Boot</w:t>
      </w:r>
      <w:r w:rsidR="003E4251">
        <w:rPr>
          <w:rFonts w:eastAsia="Times New Roman"/>
          <w:sz w:val="28"/>
          <w:szCs w:val="28"/>
        </w:rPr>
        <w:t xml:space="preserve">, </w:t>
      </w:r>
      <w:proofErr w:type="spellStart"/>
      <w:r w:rsidR="003E4251" w:rsidRPr="003E4251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="003E4251" w:rsidRPr="003E4251">
        <w:rPr>
          <w:color w:val="000000"/>
          <w:sz w:val="28"/>
          <w:szCs w:val="28"/>
          <w:shd w:val="clear" w:color="auto" w:fill="FFFFFF"/>
        </w:rPr>
        <w:t>.</w:t>
      </w:r>
    </w:p>
    <w:p w14:paraId="35851CCA" w14:textId="77777777" w:rsidR="008C3FCC" w:rsidRPr="00D450F2" w:rsidRDefault="008C3FCC" w:rsidP="008C3FCC">
      <w:pPr>
        <w:spacing w:line="137" w:lineRule="exact"/>
        <w:rPr>
          <w:sz w:val="28"/>
          <w:szCs w:val="28"/>
        </w:rPr>
      </w:pPr>
    </w:p>
    <w:p w14:paraId="4EAE4D05" w14:textId="0B4512C1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</w:rPr>
        <w:t>Front-end: HTML, CSS, JavaScript</w:t>
      </w:r>
      <w:r w:rsidR="003E4251">
        <w:rPr>
          <w:rFonts w:eastAsia="Times New Roman"/>
          <w:sz w:val="28"/>
          <w:szCs w:val="28"/>
        </w:rPr>
        <w:t xml:space="preserve">, </w:t>
      </w:r>
      <w:proofErr w:type="spellStart"/>
      <w:r w:rsidR="008A6579">
        <w:rPr>
          <w:rFonts w:eastAsia="Times New Roman"/>
          <w:sz w:val="28"/>
          <w:szCs w:val="28"/>
        </w:rPr>
        <w:t>t</w:t>
      </w:r>
      <w:r w:rsidR="003E4251" w:rsidRPr="003E4251">
        <w:rPr>
          <w:color w:val="000000"/>
          <w:sz w:val="28"/>
          <w:szCs w:val="28"/>
          <w:shd w:val="clear" w:color="auto" w:fill="FFFFFF"/>
        </w:rPr>
        <w:t>hymeleaf</w:t>
      </w:r>
      <w:proofErr w:type="spellEnd"/>
      <w:r w:rsidR="003E4251" w:rsidRPr="003E425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E4251" w:rsidRPr="003E4251">
        <w:rPr>
          <w:color w:val="000000"/>
          <w:sz w:val="28"/>
          <w:szCs w:val="28"/>
          <w:shd w:val="clear" w:color="auto" w:fill="FFFFFF"/>
        </w:rPr>
        <w:t>highcharts</w:t>
      </w:r>
      <w:proofErr w:type="spellEnd"/>
      <w:r w:rsidR="003E4251" w:rsidRPr="003E4251">
        <w:rPr>
          <w:color w:val="000000"/>
          <w:sz w:val="28"/>
          <w:szCs w:val="28"/>
          <w:shd w:val="clear" w:color="auto" w:fill="FFFFFF"/>
        </w:rPr>
        <w:t>.</w:t>
      </w:r>
    </w:p>
    <w:p w14:paraId="7821DCAE" w14:textId="77777777" w:rsidR="003A4890" w:rsidRPr="00D450F2" w:rsidRDefault="003A4890" w:rsidP="00560251">
      <w:pPr>
        <w:spacing w:line="360" w:lineRule="auto"/>
        <w:rPr>
          <w:sz w:val="28"/>
          <w:szCs w:val="28"/>
        </w:rPr>
      </w:pPr>
    </w:p>
    <w:p w14:paraId="461BF35A" w14:textId="77777777" w:rsidR="003A4890" w:rsidRPr="00D450F2" w:rsidRDefault="003A4890" w:rsidP="003A4890">
      <w:pPr>
        <w:ind w:left="4120"/>
        <w:rPr>
          <w:sz w:val="28"/>
          <w:szCs w:val="28"/>
        </w:rPr>
      </w:pPr>
      <w:proofErr w:type="spellStart"/>
      <w:r w:rsidRPr="00D450F2">
        <w:rPr>
          <w:rFonts w:eastAsia="Times New Roman"/>
          <w:b/>
          <w:bCs/>
          <w:sz w:val="28"/>
          <w:szCs w:val="28"/>
        </w:rPr>
        <w:t>Ссылки</w:t>
      </w:r>
      <w:proofErr w:type="spellEnd"/>
      <w:r w:rsidRPr="00D450F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b/>
          <w:bCs/>
          <w:sz w:val="28"/>
          <w:szCs w:val="28"/>
        </w:rPr>
        <w:t>на</w:t>
      </w:r>
      <w:proofErr w:type="spellEnd"/>
      <w:r w:rsidRPr="00D450F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450F2">
        <w:rPr>
          <w:rFonts w:eastAsia="Times New Roman"/>
          <w:b/>
          <w:bCs/>
          <w:sz w:val="28"/>
          <w:szCs w:val="28"/>
        </w:rPr>
        <w:t>Приложение</w:t>
      </w:r>
      <w:proofErr w:type="spellEnd"/>
    </w:p>
    <w:p w14:paraId="4FC3713E" w14:textId="77777777" w:rsidR="003A4890" w:rsidRPr="00990884" w:rsidRDefault="003A4890" w:rsidP="00560251">
      <w:pPr>
        <w:spacing w:line="360" w:lineRule="auto"/>
        <w:rPr>
          <w:sz w:val="28"/>
          <w:szCs w:val="28"/>
          <w:lang w:val="ru-RU"/>
        </w:rPr>
      </w:pPr>
    </w:p>
    <w:p w14:paraId="5A3FAF87" w14:textId="77777777" w:rsidR="00A06CA7" w:rsidRPr="00D450F2" w:rsidRDefault="00837AAC" w:rsidP="00EC0081">
      <w:pPr>
        <w:pStyle w:val="ListParagraph"/>
        <w:numPr>
          <w:ilvl w:val="1"/>
          <w:numId w:val="20"/>
        </w:num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Ссылка на </w:t>
      </w:r>
      <w:proofErr w:type="spellStart"/>
      <w:r w:rsidRPr="00D450F2">
        <w:rPr>
          <w:rFonts w:eastAsia="Times New Roman"/>
          <w:sz w:val="28"/>
          <w:szCs w:val="28"/>
        </w:rPr>
        <w:t>github</w:t>
      </w:r>
      <w:proofErr w:type="spellEnd"/>
      <w:r w:rsidR="00EC0081" w:rsidRPr="00D450F2">
        <w:rPr>
          <w:rFonts w:eastAsia="Times New Roman"/>
          <w:sz w:val="28"/>
          <w:szCs w:val="28"/>
          <w:lang w:val="ru-RU"/>
        </w:rPr>
        <w:t xml:space="preserve">:   </w:t>
      </w:r>
      <w:r w:rsidR="00EC0081" w:rsidRPr="00D450F2">
        <w:rPr>
          <w:rFonts w:eastAsia="Times New Roman"/>
          <w:sz w:val="28"/>
          <w:szCs w:val="28"/>
        </w:rPr>
        <w:t>https</w:t>
      </w:r>
      <w:r w:rsidR="00EC0081" w:rsidRPr="00D450F2">
        <w:rPr>
          <w:rFonts w:eastAsia="Times New Roman"/>
          <w:sz w:val="28"/>
          <w:szCs w:val="28"/>
          <w:lang w:val="ru-RU"/>
        </w:rPr>
        <w:t>://</w:t>
      </w:r>
      <w:proofErr w:type="spellStart"/>
      <w:r w:rsidR="00EC0081" w:rsidRPr="00D450F2">
        <w:rPr>
          <w:rFonts w:eastAsia="Times New Roman"/>
          <w:sz w:val="28"/>
          <w:szCs w:val="28"/>
        </w:rPr>
        <w:t>github</w:t>
      </w:r>
      <w:proofErr w:type="spellEnd"/>
      <w:r w:rsidR="00EC0081" w:rsidRPr="00D450F2">
        <w:rPr>
          <w:rFonts w:eastAsia="Times New Roman"/>
          <w:sz w:val="28"/>
          <w:szCs w:val="28"/>
          <w:lang w:val="ru-RU"/>
        </w:rPr>
        <w:t>.</w:t>
      </w:r>
      <w:r w:rsidR="00EC0081" w:rsidRPr="00D450F2">
        <w:rPr>
          <w:rFonts w:eastAsia="Times New Roman"/>
          <w:sz w:val="28"/>
          <w:szCs w:val="28"/>
        </w:rPr>
        <w:t>com</w:t>
      </w:r>
      <w:r w:rsidR="00EC0081" w:rsidRPr="00D450F2">
        <w:rPr>
          <w:rFonts w:eastAsia="Times New Roman"/>
          <w:sz w:val="28"/>
          <w:szCs w:val="28"/>
          <w:lang w:val="ru-RU"/>
        </w:rPr>
        <w:t>/</w:t>
      </w:r>
      <w:proofErr w:type="spellStart"/>
      <w:r w:rsidR="00EC0081" w:rsidRPr="00D450F2">
        <w:rPr>
          <w:rFonts w:eastAsia="Times New Roman"/>
          <w:sz w:val="28"/>
          <w:szCs w:val="28"/>
        </w:rPr>
        <w:t>moevm</w:t>
      </w:r>
      <w:proofErr w:type="spellEnd"/>
      <w:r w:rsidR="00EC0081" w:rsidRPr="00D450F2">
        <w:rPr>
          <w:rFonts w:eastAsia="Times New Roman"/>
          <w:sz w:val="28"/>
          <w:szCs w:val="28"/>
          <w:lang w:val="ru-RU"/>
        </w:rPr>
        <w:t>/</w:t>
      </w:r>
      <w:proofErr w:type="spellStart"/>
      <w:r w:rsidR="00EC0081" w:rsidRPr="00D450F2">
        <w:rPr>
          <w:rFonts w:eastAsia="Times New Roman"/>
          <w:sz w:val="28"/>
          <w:szCs w:val="28"/>
        </w:rPr>
        <w:t>nosql</w:t>
      </w:r>
      <w:proofErr w:type="spellEnd"/>
      <w:r w:rsidR="00EC0081" w:rsidRPr="00D450F2">
        <w:rPr>
          <w:rFonts w:eastAsia="Times New Roman"/>
          <w:sz w:val="28"/>
          <w:szCs w:val="28"/>
          <w:lang w:val="ru-RU"/>
        </w:rPr>
        <w:t>2</w:t>
      </w:r>
      <w:r w:rsidR="00EC0081" w:rsidRPr="00D450F2">
        <w:rPr>
          <w:rFonts w:eastAsia="Times New Roman"/>
          <w:sz w:val="28"/>
          <w:szCs w:val="28"/>
        </w:rPr>
        <w:t>h</w:t>
      </w:r>
      <w:r w:rsidR="00EC0081" w:rsidRPr="00D450F2">
        <w:rPr>
          <w:rFonts w:eastAsia="Times New Roman"/>
          <w:sz w:val="28"/>
          <w:szCs w:val="28"/>
          <w:lang w:val="ru-RU"/>
        </w:rPr>
        <w:t>21-</w:t>
      </w:r>
      <w:r w:rsidR="00EC0081" w:rsidRPr="00D450F2">
        <w:rPr>
          <w:rFonts w:eastAsia="Times New Roman"/>
          <w:sz w:val="28"/>
          <w:szCs w:val="28"/>
        </w:rPr>
        <w:t>crypto</w:t>
      </w:r>
      <w:r w:rsidR="00EC0081" w:rsidRPr="00D450F2">
        <w:rPr>
          <w:rFonts w:eastAsia="Times New Roman"/>
          <w:sz w:val="28"/>
          <w:szCs w:val="28"/>
          <w:lang w:val="ru-RU"/>
        </w:rPr>
        <w:t>-</w:t>
      </w:r>
      <w:proofErr w:type="spellStart"/>
      <w:r w:rsidR="00EC0081" w:rsidRPr="00D450F2">
        <w:rPr>
          <w:rFonts w:eastAsia="Times New Roman"/>
          <w:sz w:val="28"/>
          <w:szCs w:val="28"/>
        </w:rPr>
        <w:t>mongodb</w:t>
      </w:r>
      <w:proofErr w:type="spellEnd"/>
    </w:p>
    <w:p w14:paraId="5A8B91FA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76BFDE3" w14:textId="0A24BA21" w:rsidR="00EC0081" w:rsidRPr="00204660" w:rsidRDefault="00EC0081" w:rsidP="00204660">
      <w:pPr>
        <w:pStyle w:val="Heading1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90771538"/>
      <w:proofErr w:type="spellStart"/>
      <w:r w:rsidRPr="002046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6"/>
      <w:proofErr w:type="spellEnd"/>
    </w:p>
    <w:p w14:paraId="650AF052" w14:textId="08BE8E35" w:rsidR="00EC0081" w:rsidRPr="00D450F2" w:rsidRDefault="00AB3D8E" w:rsidP="00204660">
      <w:pPr>
        <w:spacing w:line="360" w:lineRule="auto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работы было разработано приложения </w:t>
      </w:r>
      <w:r w:rsidR="009D34E6">
        <w:rPr>
          <w:sz w:val="28"/>
          <w:szCs w:val="28"/>
          <w:lang w:val="ru-RU"/>
        </w:rPr>
        <w:t xml:space="preserve">для мониторинга статистики по различным криптовалютам. Пользователь </w:t>
      </w:r>
      <w:r w:rsidR="009D34E6">
        <w:rPr>
          <w:sz w:val="28"/>
          <w:szCs w:val="28"/>
          <w:lang w:val="ru-RU"/>
        </w:rPr>
        <w:lastRenderedPageBreak/>
        <w:t>может добавлять новые криптовалюты для отслеживания, анализировать актуальность покупки той или иной валюты, анализировать тренд валюты, выполнять конвертацию между валютами. Также есть возможность построения графиков курса валюты за указанный период и зависимости одной криптовалюты от другой.</w:t>
      </w:r>
    </w:p>
    <w:p w14:paraId="6FB272F2" w14:textId="77777777" w:rsidR="00EC0081" w:rsidRPr="00D450F2" w:rsidRDefault="00EC0081" w:rsidP="00EC0081">
      <w:pPr>
        <w:ind w:right="-259"/>
        <w:jc w:val="center"/>
        <w:rPr>
          <w:sz w:val="28"/>
          <w:szCs w:val="28"/>
        </w:rPr>
      </w:pPr>
      <w:proofErr w:type="spellStart"/>
      <w:r w:rsidRPr="00D450F2">
        <w:rPr>
          <w:rFonts w:eastAsia="Times New Roman"/>
          <w:b/>
          <w:bCs/>
          <w:sz w:val="28"/>
          <w:szCs w:val="28"/>
        </w:rPr>
        <w:t>Результаты</w:t>
      </w:r>
      <w:proofErr w:type="spellEnd"/>
    </w:p>
    <w:p w14:paraId="2A44DBF3" w14:textId="3D4B4488" w:rsidR="00EC0081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0B90DA0B" w14:textId="7A66EB1A" w:rsidR="00B469E5" w:rsidRPr="00D450F2" w:rsidRDefault="00B469E5" w:rsidP="00CE043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3C93D6" wp14:editId="245B9A3D">
            <wp:extent cx="3790950" cy="339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62" cy="34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5227" w14:textId="5FA7E6B1" w:rsidR="00E5754A" w:rsidRPr="003764B2" w:rsidRDefault="00B469E5" w:rsidP="00CE0437">
      <w:pPr>
        <w:ind w:left="980"/>
        <w:jc w:val="center"/>
        <w:rPr>
          <w:noProof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4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AB4DD9">
        <w:rPr>
          <w:color w:val="000000"/>
          <w:sz w:val="28"/>
          <w:szCs w:val="28"/>
          <w:shd w:val="clear" w:color="auto" w:fill="FFFFFF"/>
          <w:lang w:val="ru-RU"/>
        </w:rPr>
        <w:t>Анализ правильности покупки валюты</w:t>
      </w:r>
      <w:r w:rsidR="00AB4DD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4781279" w14:textId="27062587" w:rsidR="00EC0081" w:rsidRDefault="00E5754A" w:rsidP="00CE0437">
      <w:pPr>
        <w:ind w:left="98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4980A" wp14:editId="34518900">
            <wp:extent cx="2701682" cy="19145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4" cy="19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16F" w14:textId="0C086F18" w:rsidR="00E5754A" w:rsidRDefault="00E5754A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5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AB4DD9">
        <w:rPr>
          <w:color w:val="000000"/>
          <w:sz w:val="28"/>
          <w:szCs w:val="28"/>
          <w:shd w:val="clear" w:color="auto" w:fill="FFFFFF"/>
          <w:lang w:val="ru-RU"/>
        </w:rPr>
        <w:t xml:space="preserve">Анализ </w:t>
      </w:r>
      <w:r>
        <w:rPr>
          <w:color w:val="000000"/>
          <w:sz w:val="28"/>
          <w:szCs w:val="28"/>
          <w:shd w:val="clear" w:color="auto" w:fill="FFFFFF"/>
          <w:lang w:val="ru-RU"/>
        </w:rPr>
        <w:t>тренда валюты.</w:t>
      </w:r>
    </w:p>
    <w:p w14:paraId="3A9AAF61" w14:textId="5B46F6E6" w:rsidR="00EC621C" w:rsidRDefault="00EC621C" w:rsidP="00CE0437">
      <w:pPr>
        <w:ind w:left="980"/>
        <w:jc w:val="center"/>
        <w:rPr>
          <w:sz w:val="28"/>
          <w:szCs w:val="28"/>
          <w:lang w:val="ru-RU"/>
        </w:rPr>
      </w:pPr>
    </w:p>
    <w:p w14:paraId="4C7ACD84" w14:textId="6DD52087" w:rsidR="00EC621C" w:rsidRPr="00AB4DD9" w:rsidRDefault="00B64E4B" w:rsidP="00CE0437">
      <w:pPr>
        <w:ind w:left="98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9F45F2" wp14:editId="2D6C5394">
            <wp:extent cx="1514475" cy="20875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00" cy="2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1C38" w14:textId="3D012A1E" w:rsidR="00EC621C" w:rsidRDefault="00EC621C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6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>
        <w:rPr>
          <w:rFonts w:eastAsia="Times New Roman"/>
          <w:color w:val="24292E"/>
          <w:sz w:val="28"/>
          <w:szCs w:val="28"/>
          <w:lang w:val="ru-RU"/>
        </w:rPr>
        <w:t xml:space="preserve">Конвертер </w:t>
      </w:r>
      <w:r>
        <w:rPr>
          <w:color w:val="000000"/>
          <w:sz w:val="28"/>
          <w:szCs w:val="28"/>
          <w:shd w:val="clear" w:color="auto" w:fill="FFFFFF"/>
          <w:lang w:val="ru-RU"/>
        </w:rPr>
        <w:t>валюты.</w:t>
      </w:r>
    </w:p>
    <w:p w14:paraId="70B99650" w14:textId="77777777" w:rsidR="00AC59B5" w:rsidRDefault="00AC59B5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14:paraId="31DA6B6F" w14:textId="780607BB" w:rsidR="00E5754A" w:rsidRPr="00AB4DD9" w:rsidRDefault="00206BBD" w:rsidP="00CE0437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9504AD" wp14:editId="42005131">
            <wp:extent cx="5943600" cy="231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CDD0" w14:textId="77777777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4B0FE787" w14:textId="66D7992F" w:rsidR="00B64E4B" w:rsidRDefault="00B64E4B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7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график зависимости курса валюты от времени(</w:t>
      </w:r>
      <w:r w:rsidR="00667E5C"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костюмная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диаграмма).</w:t>
      </w:r>
    </w:p>
    <w:p w14:paraId="3EE7293B" w14:textId="77777777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0027615" w14:textId="75CEBE5E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76A0952" w14:textId="780C9B6C" w:rsidR="0048469F" w:rsidRDefault="00F70F50" w:rsidP="00CE0437">
      <w:pPr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B3742D" wp14:editId="638FB23D">
            <wp:extent cx="611759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C19C" w14:textId="026C5780" w:rsidR="0048469F" w:rsidRDefault="0048469F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lastRenderedPageBreak/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8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график зависимости 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одной валюты от другой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E5F112F" w14:textId="162CD782" w:rsidR="0048469F" w:rsidRDefault="0048469F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1545730" w14:textId="2BA1B8C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63AC385" w14:textId="476BB09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9635513" w14:textId="7D013490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24A6F3A" w14:textId="0671CB00" w:rsidR="00BA2D31" w:rsidRDefault="004A54E0" w:rsidP="004A54E0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4A54E0">
        <w:rPr>
          <w:rFonts w:eastAsia="Times New Roman"/>
          <w:b/>
          <w:bCs/>
          <w:noProof/>
          <w:color w:val="333333"/>
          <w:sz w:val="28"/>
          <w:szCs w:val="28"/>
          <w:lang w:val="ru-RU"/>
        </w:rPr>
        <w:drawing>
          <wp:inline distT="0" distB="0" distL="0" distR="0" wp14:anchorId="56857B3E" wp14:editId="399A7E8F">
            <wp:extent cx="6601157" cy="3276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342" cy="32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176" w14:textId="7C5FAEEB" w:rsidR="000C233D" w:rsidRDefault="000C233D" w:rsidP="000C233D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9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="002F6246">
        <w:rPr>
          <w:i/>
          <w:iCs/>
          <w:color w:val="000000"/>
          <w:sz w:val="28"/>
          <w:szCs w:val="28"/>
          <w:shd w:val="clear" w:color="auto" w:fill="FFFFFF"/>
          <w:lang w:val="ru-RU"/>
        </w:rPr>
        <w:t>Схема экранов приложения и переходов между ними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E0B96A0" w14:textId="7D9E5B54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F22923D" w14:textId="2C50F737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928D6A4" w14:textId="6EBF2D5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73C362E" w14:textId="1BF7640C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CC5D1F5" w14:textId="4C14ADA6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05686B4" w14:textId="227A9995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462BC13" w14:textId="6AD601A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F0AABA7" w14:textId="4767F7D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A9CBD16" w14:textId="6A0EF318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A90D488" w14:textId="01364611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A2AB9CB" w14:textId="74265C63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EB33DC8" w14:textId="3D5614F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A6F5CEA" w14:textId="0D4C494A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42A44BE9" w14:textId="3401140B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86AC124" w14:textId="22803F12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D0069D6" w14:textId="03E8F77C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B6B0121" w14:textId="7317017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4A10295" w14:textId="3FECF6CE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0C50D2A" w14:textId="2296ACF2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9758B99" w14:textId="7D7916BA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969D139" w14:textId="5B8C4C4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0580296" w14:textId="3B67FB73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F264525" w14:textId="1A37522B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553C946" w14:textId="0A5D57A0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9F75CC2" w14:textId="61CB7219" w:rsidR="003764B2" w:rsidRPr="003764B2" w:rsidRDefault="003764B2" w:rsidP="00512C3F">
      <w:pPr>
        <w:spacing w:line="360" w:lineRule="auto"/>
        <w:ind w:firstLine="720"/>
        <w:rPr>
          <w:rFonts w:eastAsia="Times New Roman"/>
          <w:color w:val="333333"/>
          <w:sz w:val="28"/>
          <w:szCs w:val="28"/>
          <w:lang w:val="ru-RU"/>
        </w:rPr>
      </w:pPr>
      <w:r>
        <w:rPr>
          <w:rFonts w:eastAsia="Times New Roman"/>
          <w:color w:val="333333"/>
          <w:sz w:val="28"/>
          <w:szCs w:val="28"/>
          <w:lang w:val="ru-RU"/>
        </w:rPr>
        <w:t xml:space="preserve">Страница </w:t>
      </w:r>
      <w:r w:rsidRPr="003764B2">
        <w:rPr>
          <w:rFonts w:eastAsia="Times New Roman"/>
          <w:color w:val="333333"/>
          <w:sz w:val="28"/>
          <w:szCs w:val="28"/>
          <w:lang w:val="ru-RU"/>
        </w:rPr>
        <w:t>/</w:t>
      </w:r>
      <w:proofErr w:type="spellStart"/>
      <w:r w:rsidRPr="003764B2">
        <w:rPr>
          <w:rFonts w:eastAsia="Times New Roman"/>
          <w:color w:val="333333"/>
          <w:sz w:val="28"/>
          <w:szCs w:val="28"/>
          <w:lang w:val="ru-RU"/>
        </w:rPr>
        <w:t>currency</w:t>
      </w:r>
      <w:proofErr w:type="spellEnd"/>
      <w:r w:rsidRPr="003764B2">
        <w:rPr>
          <w:rFonts w:eastAsia="Times New Roman"/>
          <w:color w:val="333333"/>
          <w:sz w:val="28"/>
          <w:szCs w:val="28"/>
          <w:lang w:val="ru-RU"/>
        </w:rPr>
        <w:t>/</w:t>
      </w:r>
      <w:proofErr w:type="spellStart"/>
      <w:r w:rsidRPr="003764B2">
        <w:rPr>
          <w:rFonts w:eastAsia="Times New Roman"/>
          <w:color w:val="333333"/>
          <w:sz w:val="28"/>
          <w:szCs w:val="28"/>
          <w:lang w:val="ru-RU"/>
        </w:rPr>
        <w:t>getAllCurr</w:t>
      </w:r>
      <w:proofErr w:type="spellEnd"/>
      <w:r>
        <w:rPr>
          <w:rFonts w:eastAsia="Times New Roman"/>
          <w:color w:val="333333"/>
          <w:sz w:val="28"/>
          <w:szCs w:val="28"/>
          <w:lang w:val="ru-RU"/>
        </w:rPr>
        <w:t xml:space="preserve"> позволяет </w:t>
      </w:r>
      <w:r w:rsidR="00001694">
        <w:rPr>
          <w:rFonts w:eastAsia="Times New Roman"/>
          <w:color w:val="333333"/>
          <w:sz w:val="28"/>
          <w:szCs w:val="28"/>
          <w:lang w:val="ru-RU"/>
        </w:rPr>
        <w:t>добавлять</w:t>
      </w:r>
      <w:r>
        <w:rPr>
          <w:rFonts w:eastAsia="Times New Roman"/>
          <w:color w:val="333333"/>
          <w:sz w:val="28"/>
          <w:szCs w:val="28"/>
          <w:lang w:val="ru-RU"/>
        </w:rPr>
        <w:t xml:space="preserve"> новые криптовалюты в БД. Также на ней </w:t>
      </w:r>
      <w:r w:rsidR="00001694">
        <w:rPr>
          <w:rFonts w:eastAsia="Times New Roman"/>
          <w:color w:val="333333"/>
          <w:sz w:val="28"/>
          <w:szCs w:val="28"/>
          <w:lang w:val="ru-RU"/>
        </w:rPr>
        <w:t>присутствует</w:t>
      </w:r>
      <w:r>
        <w:rPr>
          <w:rFonts w:eastAsia="Times New Roman"/>
          <w:color w:val="333333"/>
          <w:sz w:val="28"/>
          <w:szCs w:val="28"/>
          <w:lang w:val="ru-RU"/>
        </w:rPr>
        <w:t xml:space="preserve"> таблица с возможностью сортировки по названию, стоимости и времени добавления для имеющихся криптовалют.</w:t>
      </w:r>
    </w:p>
    <w:p w14:paraId="05EC6ED3" w14:textId="61D27A9B" w:rsidR="003764B2" w:rsidRDefault="003764B2" w:rsidP="003764B2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3764B2">
        <w:rPr>
          <w:rFonts w:eastAsia="Times New Roman"/>
          <w:b/>
          <w:bCs/>
          <w:noProof/>
          <w:color w:val="333333"/>
          <w:sz w:val="28"/>
          <w:szCs w:val="28"/>
          <w:lang w:val="ru-RU"/>
        </w:rPr>
        <w:drawing>
          <wp:inline distT="0" distB="0" distL="0" distR="0" wp14:anchorId="62B67222" wp14:editId="4957FAAB">
            <wp:extent cx="5943600" cy="5673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E777" w14:textId="1EB4730E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BAEA360" w14:textId="7008A19C" w:rsidR="003764B2" w:rsidRPr="003764B2" w:rsidRDefault="003764B2" w:rsidP="006A6729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 w:rsidRPr="003764B2">
        <w:rPr>
          <w:rFonts w:eastAsia="Times New Roman"/>
          <w:i/>
          <w:iCs/>
          <w:color w:val="24292E"/>
          <w:sz w:val="28"/>
          <w:szCs w:val="28"/>
          <w:lang w:val="ru-RU"/>
        </w:rPr>
        <w:t>9</w:t>
      </w:r>
      <w:r w:rsidRPr="001F1289">
        <w:rPr>
          <w:rFonts w:eastAsia="Times New Roman"/>
          <w:color w:val="24292E"/>
          <w:sz w:val="28"/>
          <w:szCs w:val="28"/>
          <w:lang w:val="ru-RU"/>
        </w:rPr>
        <w:t>.</w:t>
      </w:r>
      <w:r w:rsidRPr="003764B2">
        <w:rPr>
          <w:rFonts w:eastAsia="Times New Roman"/>
          <w:color w:val="24292E"/>
          <w:sz w:val="28"/>
          <w:szCs w:val="28"/>
          <w:lang w:val="ru-RU"/>
        </w:rPr>
        <w:t xml:space="preserve"> </w:t>
      </w:r>
      <w:r>
        <w:rPr>
          <w:rFonts w:eastAsia="Times New Roman"/>
          <w:color w:val="24292E"/>
          <w:sz w:val="28"/>
          <w:szCs w:val="28"/>
          <w:lang w:val="ru-RU"/>
        </w:rPr>
        <w:t>Страница, отображающая уже добавленные криптовалюты в БД.</w:t>
      </w:r>
    </w:p>
    <w:p w14:paraId="3150FFDE" w14:textId="77777777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D696C2B" w14:textId="4525A39C" w:rsidR="00EC0081" w:rsidRPr="002256CC" w:rsidRDefault="00EC0081" w:rsidP="00F0677C">
      <w:pPr>
        <w:spacing w:line="360" w:lineRule="auto"/>
        <w:ind w:left="260" w:firstLine="720"/>
        <w:rPr>
          <w:sz w:val="28"/>
          <w:szCs w:val="28"/>
          <w:lang w:val="ru-RU"/>
        </w:rPr>
      </w:pPr>
      <w:r w:rsidRPr="002256CC">
        <w:rPr>
          <w:rFonts w:eastAsia="Times New Roman"/>
          <w:b/>
          <w:bCs/>
          <w:sz w:val="28"/>
          <w:szCs w:val="28"/>
          <w:lang w:val="ru-RU"/>
        </w:rPr>
        <w:t>Недостатки и пути для улучшения полученного решения</w:t>
      </w:r>
    </w:p>
    <w:p w14:paraId="7A5940DC" w14:textId="2135B797" w:rsidR="00EC0081" w:rsidRPr="00F0677C" w:rsidRDefault="00F0677C" w:rsidP="00F0677C">
      <w:pPr>
        <w:spacing w:line="360" w:lineRule="auto"/>
        <w:ind w:firstLine="720"/>
        <w:rPr>
          <w:sz w:val="28"/>
          <w:szCs w:val="28"/>
          <w:lang w:val="ru-RU"/>
        </w:rPr>
      </w:pP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1. Бесплатная версия </w:t>
      </w:r>
      <w:proofErr w:type="spellStart"/>
      <w:r w:rsidRPr="00F0677C">
        <w:rPr>
          <w:color w:val="000000"/>
          <w:sz w:val="28"/>
          <w:szCs w:val="28"/>
          <w:shd w:val="clear" w:color="auto" w:fill="FFFFFF"/>
        </w:rPr>
        <w:t>CoinApi</w:t>
      </w:r>
      <w:proofErr w:type="spellEnd"/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позволяет делать 100 запросов в день, также </w:t>
      </w:r>
      <w:proofErr w:type="spellStart"/>
      <w:r w:rsidRPr="00F0677C">
        <w:rPr>
          <w:color w:val="000000"/>
          <w:sz w:val="28"/>
          <w:szCs w:val="28"/>
          <w:shd w:val="clear" w:color="auto" w:fill="FFFFFF"/>
        </w:rPr>
        <w:t>CoinApi</w:t>
      </w:r>
      <w:proofErr w:type="spellEnd"/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имеет ограничение на запрос к истории курса валют(за один запрос возвращает только 100 записей об истории). Соответственно, запросов не хватает, чтобы проводить анализ на большом временном интервале. Для Анализа в проекте был выбран временной промежуток с 01.01.2019 по 01.11.2020, и история по 4 валютам.</w:t>
      </w:r>
      <w:r w:rsidRPr="00F0677C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2. Выбранная технология </w:t>
      </w:r>
      <w:proofErr w:type="spellStart"/>
      <w:r w:rsidRPr="00F0677C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создаёт </w:t>
      </w:r>
      <w:r w:rsidRPr="00F0677C">
        <w:rPr>
          <w:color w:val="000000"/>
          <w:sz w:val="28"/>
          <w:szCs w:val="28"/>
          <w:shd w:val="clear" w:color="auto" w:fill="FFFFFF"/>
        </w:rPr>
        <w:t>html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странички на стороне сервер</w:t>
      </w:r>
      <w:r w:rsidR="00416446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и затем отправляет их клиенту. Соответственно, возникает трудность контроля действий пользователя, так как при большинстве действий требуется отправить страничку заново.</w:t>
      </w:r>
    </w:p>
    <w:p w14:paraId="663364B0" w14:textId="5322B08B" w:rsidR="00E5754A" w:rsidRPr="002256CC" w:rsidRDefault="00E5754A" w:rsidP="00EC0081">
      <w:pPr>
        <w:spacing w:line="360" w:lineRule="auto"/>
        <w:rPr>
          <w:sz w:val="28"/>
          <w:szCs w:val="28"/>
          <w:lang w:val="ru-RU"/>
        </w:rPr>
      </w:pPr>
    </w:p>
    <w:p w14:paraId="7EF11783" w14:textId="77777777" w:rsidR="00EC0081" w:rsidRPr="002256CC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021FEABD" w14:textId="77777777" w:rsidR="00EC0081" w:rsidRPr="002256CC" w:rsidRDefault="00EC0081" w:rsidP="00EC0081">
      <w:pPr>
        <w:ind w:left="3940"/>
        <w:rPr>
          <w:sz w:val="28"/>
          <w:szCs w:val="28"/>
          <w:lang w:val="ru-RU"/>
        </w:rPr>
      </w:pPr>
      <w:r w:rsidRPr="002256CC">
        <w:rPr>
          <w:rFonts w:eastAsia="Times New Roman"/>
          <w:b/>
          <w:bCs/>
          <w:sz w:val="28"/>
          <w:szCs w:val="28"/>
          <w:lang w:val="ru-RU"/>
        </w:rPr>
        <w:t>Будущее развитие решения</w:t>
      </w:r>
    </w:p>
    <w:p w14:paraId="35A09925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7AD21BDD" w14:textId="769B765D" w:rsidR="00EC0081" w:rsidRPr="00D450F2" w:rsidRDefault="001A7B43" w:rsidP="00EC0081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Поиск альтернативных </w:t>
      </w:r>
      <w:r w:rsidRPr="00D450F2">
        <w:rPr>
          <w:sz w:val="28"/>
          <w:szCs w:val="28"/>
        </w:rPr>
        <w:t>API</w:t>
      </w:r>
      <w:r w:rsidRPr="00D450F2">
        <w:rPr>
          <w:sz w:val="28"/>
          <w:szCs w:val="28"/>
          <w:lang w:val="ru-RU"/>
        </w:rPr>
        <w:t xml:space="preserve"> для получения более детальной статистики по криптовалютам.</w:t>
      </w:r>
    </w:p>
    <w:p w14:paraId="6983F67A" w14:textId="77777777" w:rsidR="00EC0081" w:rsidRPr="00D450F2" w:rsidRDefault="00EC0081" w:rsidP="00EC0081">
      <w:pPr>
        <w:spacing w:line="340" w:lineRule="exact"/>
        <w:rPr>
          <w:sz w:val="28"/>
          <w:szCs w:val="28"/>
          <w:lang w:val="ru-RU"/>
        </w:rPr>
      </w:pPr>
    </w:p>
    <w:p w14:paraId="069396A4" w14:textId="5D7D0A58" w:rsidR="00EC0081" w:rsidRPr="008D6314" w:rsidRDefault="00EC0081" w:rsidP="008D6314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90771539"/>
      <w:proofErr w:type="spellStart"/>
      <w:r w:rsidRPr="008D63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7"/>
      <w:proofErr w:type="spellEnd"/>
    </w:p>
    <w:p w14:paraId="6706CFC4" w14:textId="77777777" w:rsidR="00EC0081" w:rsidRPr="00D450F2" w:rsidRDefault="00EC0081" w:rsidP="00EC0081">
      <w:pPr>
        <w:spacing w:line="168" w:lineRule="exact"/>
        <w:rPr>
          <w:sz w:val="28"/>
          <w:szCs w:val="28"/>
        </w:rPr>
      </w:pPr>
    </w:p>
    <w:p w14:paraId="0B5D8945" w14:textId="77777777" w:rsidR="00EC0081" w:rsidRPr="00D450F2" w:rsidRDefault="00EC0081" w:rsidP="00EC0081">
      <w:pPr>
        <w:ind w:left="2040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Документация по сборке и развертыванию приложения</w:t>
      </w:r>
    </w:p>
    <w:p w14:paraId="1C0663E0" w14:textId="77777777" w:rsidR="00EC0081" w:rsidRPr="00D450F2" w:rsidRDefault="00EC0081" w:rsidP="00C10D2F">
      <w:pPr>
        <w:spacing w:line="360" w:lineRule="auto"/>
        <w:rPr>
          <w:sz w:val="28"/>
          <w:szCs w:val="28"/>
          <w:lang w:val="ru-RU"/>
        </w:rPr>
      </w:pPr>
    </w:p>
    <w:p w14:paraId="682281B1" w14:textId="54799541" w:rsidR="00B32F5C" w:rsidRPr="00C10D2F" w:rsidRDefault="00531AF5" w:rsidP="00C10D2F">
      <w:pPr>
        <w:pStyle w:val="ListParagraph"/>
        <w:numPr>
          <w:ilvl w:val="2"/>
          <w:numId w:val="20"/>
        </w:numPr>
        <w:tabs>
          <w:tab w:val="left" w:pos="1680"/>
        </w:tabs>
        <w:spacing w:line="360" w:lineRule="auto"/>
        <w:ind w:left="284" w:right="-563" w:firstLine="992"/>
        <w:rPr>
          <w:rFonts w:eastAsia="Times New Roman"/>
          <w:sz w:val="28"/>
          <w:szCs w:val="28"/>
          <w:lang w:val="ru-RU"/>
        </w:rPr>
      </w:pPr>
      <w:r w:rsidRPr="00C10D2F">
        <w:rPr>
          <w:rFonts w:eastAsia="Times New Roman"/>
          <w:sz w:val="28"/>
          <w:szCs w:val="28"/>
          <w:lang w:val="ru-RU"/>
        </w:rPr>
        <w:t>Скачать проект из репозитория (указан в ссылках на</w:t>
      </w:r>
      <w:r w:rsidR="00C10D2F">
        <w:rPr>
          <w:rFonts w:eastAsia="Times New Roman"/>
          <w:sz w:val="28"/>
          <w:szCs w:val="28"/>
          <w:lang w:val="ru-RU"/>
        </w:rPr>
        <w:t xml:space="preserve"> </w:t>
      </w:r>
      <w:r w:rsidRPr="00C10D2F">
        <w:rPr>
          <w:rFonts w:eastAsia="Times New Roman"/>
          <w:sz w:val="28"/>
          <w:szCs w:val="28"/>
          <w:lang w:val="ru-RU"/>
        </w:rPr>
        <w:t>приложение)</w:t>
      </w:r>
      <w:r w:rsidR="00C10D2F">
        <w:rPr>
          <w:rFonts w:eastAsia="Times New Roman"/>
          <w:sz w:val="28"/>
          <w:szCs w:val="28"/>
          <w:lang w:val="ru-RU"/>
        </w:rPr>
        <w:t>.</w:t>
      </w:r>
    </w:p>
    <w:p w14:paraId="40A7E37E" w14:textId="12848B83" w:rsidR="00977EE6" w:rsidRPr="00D450F2" w:rsidRDefault="00977EE6" w:rsidP="00C10D2F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 xml:space="preserve">C </w:t>
      </w:r>
      <w:r w:rsidRPr="00D450F2">
        <w:rPr>
          <w:rFonts w:eastAsia="Times New Roman"/>
          <w:sz w:val="28"/>
          <w:szCs w:val="28"/>
          <w:lang w:val="ru-RU"/>
        </w:rPr>
        <w:t>использованием докер-контейнера:</w:t>
      </w:r>
    </w:p>
    <w:p w14:paraId="39938D27" w14:textId="3BC67B5C" w:rsidR="00977EE6" w:rsidRPr="00D450F2" w:rsidRDefault="00977EE6" w:rsidP="00C10D2F">
      <w:pPr>
        <w:pStyle w:val="ListParagraph"/>
        <w:numPr>
          <w:ilvl w:val="0"/>
          <w:numId w:val="29"/>
        </w:numPr>
        <w:tabs>
          <w:tab w:val="left" w:pos="1680"/>
        </w:tabs>
        <w:spacing w:line="360" w:lineRule="auto"/>
        <w:ind w:firstLine="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Выполнить команду </w:t>
      </w:r>
      <w:r w:rsidR="001B3912" w:rsidRPr="00D450F2">
        <w:rPr>
          <w:rFonts w:eastAsia="Times New Roman"/>
          <w:sz w:val="28"/>
          <w:szCs w:val="28"/>
          <w:lang w:val="ru-RU"/>
        </w:rPr>
        <w:t>“</w:t>
      </w:r>
      <w:r w:rsidRPr="00D450F2">
        <w:rPr>
          <w:color w:val="000000"/>
          <w:sz w:val="28"/>
          <w:szCs w:val="28"/>
          <w:shd w:val="clear" w:color="auto" w:fill="FFFFFF"/>
        </w:rPr>
        <w:t>docker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D450F2">
        <w:rPr>
          <w:color w:val="000000"/>
          <w:sz w:val="28"/>
          <w:szCs w:val="28"/>
          <w:shd w:val="clear" w:color="auto" w:fill="FFFFFF"/>
        </w:rPr>
        <w:t>compose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50F2">
        <w:rPr>
          <w:color w:val="000000"/>
          <w:sz w:val="28"/>
          <w:szCs w:val="28"/>
          <w:shd w:val="clear" w:color="auto" w:fill="FFFFFF"/>
        </w:rPr>
        <w:t>up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—</w:t>
      </w:r>
      <w:r w:rsidRPr="00D450F2">
        <w:rPr>
          <w:color w:val="000000"/>
          <w:sz w:val="28"/>
          <w:szCs w:val="28"/>
          <w:shd w:val="clear" w:color="auto" w:fill="FFFFFF"/>
        </w:rPr>
        <w:t>build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Pr="00D450F2">
        <w:rPr>
          <w:color w:val="000000"/>
          <w:sz w:val="28"/>
          <w:szCs w:val="28"/>
          <w:shd w:val="clear" w:color="auto" w:fill="FFFFFF"/>
        </w:rPr>
        <w:t>d</w:t>
      </w:r>
      <w:r w:rsidR="001B3912" w:rsidRPr="00D450F2">
        <w:rPr>
          <w:color w:val="000000"/>
          <w:sz w:val="28"/>
          <w:szCs w:val="28"/>
          <w:shd w:val="clear" w:color="auto" w:fill="FFFFFF"/>
          <w:lang w:val="ru-RU"/>
        </w:rPr>
        <w:t>”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в корневой директории проекта.</w:t>
      </w:r>
    </w:p>
    <w:p w14:paraId="7FFAE2FF" w14:textId="09B646FF" w:rsidR="0065403D" w:rsidRPr="00D450F2" w:rsidRDefault="0065403D" w:rsidP="00C10D2F">
      <w:pPr>
        <w:pStyle w:val="ListParagraph"/>
        <w:numPr>
          <w:ilvl w:val="0"/>
          <w:numId w:val="29"/>
        </w:numPr>
        <w:tabs>
          <w:tab w:val="left" w:pos="1680"/>
        </w:tabs>
        <w:spacing w:line="360" w:lineRule="auto"/>
        <w:ind w:firstLine="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lastRenderedPageBreak/>
        <w:t>Запустить веб-приложение в браузере по адресу http://localhost:8080/</w:t>
      </w:r>
    </w:p>
    <w:p w14:paraId="3D4034F1" w14:textId="77777777" w:rsidR="00977EE6" w:rsidRPr="00D450F2" w:rsidRDefault="00977EE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</w:p>
    <w:p w14:paraId="2D058D61" w14:textId="4C0A3A28" w:rsidR="00B32F5C" w:rsidRPr="00D450F2" w:rsidRDefault="00B32F5C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Вариант без докер-контейнера:</w:t>
      </w:r>
    </w:p>
    <w:p w14:paraId="23FA677E" w14:textId="2CB5CC3C" w:rsidR="00E41756" w:rsidRPr="00D450F2" w:rsidRDefault="00E4175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2) </w:t>
      </w:r>
      <w:r w:rsidR="0018273C" w:rsidRPr="00D450F2">
        <w:rPr>
          <w:rFonts w:eastAsia="Times New Roman"/>
          <w:sz w:val="28"/>
          <w:szCs w:val="28"/>
          <w:lang w:val="ru-RU"/>
        </w:rPr>
        <w:t xml:space="preserve">Установить </w:t>
      </w:r>
      <w:r w:rsidR="0018273C" w:rsidRPr="00D450F2">
        <w:rPr>
          <w:rFonts w:eastAsia="Times New Roman"/>
          <w:sz w:val="28"/>
          <w:szCs w:val="28"/>
        </w:rPr>
        <w:t>MongoDB</w:t>
      </w:r>
      <w:r w:rsidR="0018273C" w:rsidRPr="00D450F2">
        <w:rPr>
          <w:rFonts w:eastAsia="Times New Roman"/>
          <w:sz w:val="28"/>
          <w:szCs w:val="28"/>
          <w:lang w:val="ru-RU"/>
        </w:rPr>
        <w:t>.</w:t>
      </w:r>
    </w:p>
    <w:p w14:paraId="390A8AED" w14:textId="3E3453F1" w:rsidR="00B32F5C" w:rsidRPr="00D450F2" w:rsidRDefault="00E4175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3</w:t>
      </w:r>
      <w:r w:rsidR="00B32F5C" w:rsidRPr="00D450F2">
        <w:rPr>
          <w:rFonts w:eastAsia="Times New Roman"/>
          <w:sz w:val="28"/>
          <w:szCs w:val="28"/>
          <w:lang w:val="ru-RU"/>
        </w:rPr>
        <w:t xml:space="preserve">) Запустить </w:t>
      </w:r>
      <w:proofErr w:type="spellStart"/>
      <w:r w:rsidR="00B32F5C" w:rsidRPr="00D450F2">
        <w:rPr>
          <w:rFonts w:eastAsia="Times New Roman"/>
          <w:sz w:val="28"/>
          <w:szCs w:val="28"/>
        </w:rPr>
        <w:t>CrypApplication</w:t>
      </w:r>
      <w:proofErr w:type="spellEnd"/>
      <w:r w:rsidR="0018273C" w:rsidRPr="00D450F2">
        <w:rPr>
          <w:rFonts w:eastAsia="Times New Roman"/>
          <w:sz w:val="28"/>
          <w:szCs w:val="28"/>
          <w:lang w:val="ru-RU"/>
        </w:rPr>
        <w:t>.</w:t>
      </w:r>
      <w:r w:rsidR="0018273C" w:rsidRPr="00D450F2">
        <w:rPr>
          <w:rFonts w:eastAsia="Times New Roman"/>
          <w:sz w:val="28"/>
          <w:szCs w:val="28"/>
        </w:rPr>
        <w:t>java</w:t>
      </w:r>
    </w:p>
    <w:p w14:paraId="2F09BF42" w14:textId="75A46144" w:rsidR="00B32F5C" w:rsidRPr="00D450F2" w:rsidRDefault="0065403D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4</w:t>
      </w:r>
      <w:r w:rsidR="00B32F5C" w:rsidRPr="00D450F2">
        <w:rPr>
          <w:rFonts w:eastAsia="Times New Roman"/>
          <w:sz w:val="28"/>
          <w:szCs w:val="28"/>
          <w:lang w:val="ru-RU"/>
        </w:rPr>
        <w:t>) Запустить веб-приложение в браузере по адресу http://localhost:8080/</w:t>
      </w:r>
    </w:p>
    <w:p w14:paraId="712E6956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F305CFF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D6C8132" w14:textId="6030E87D" w:rsidR="00EC0081" w:rsidRPr="001B5585" w:rsidRDefault="00EC0081" w:rsidP="001B5585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90771540"/>
      <w:proofErr w:type="spellStart"/>
      <w:r w:rsidRPr="001B55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уемая</w:t>
      </w:r>
      <w:proofErr w:type="spellEnd"/>
      <w:r w:rsidRPr="001B55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B55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8"/>
      <w:proofErr w:type="spellEnd"/>
    </w:p>
    <w:p w14:paraId="06A53DD9" w14:textId="77777777" w:rsidR="00EC0081" w:rsidRPr="00D450F2" w:rsidRDefault="00EC0081" w:rsidP="009F2816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14:paraId="14621516" w14:textId="17AF4307" w:rsidR="00EC0081" w:rsidRPr="00D450F2" w:rsidRDefault="00EC0081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Документация </w:t>
      </w:r>
      <w:r w:rsidRPr="00D450F2">
        <w:rPr>
          <w:rFonts w:eastAsia="Times New Roman"/>
          <w:sz w:val="28"/>
          <w:szCs w:val="28"/>
        </w:rPr>
        <w:t>MongoDB</w:t>
      </w:r>
      <w:r w:rsidRPr="00D450F2">
        <w:rPr>
          <w:rFonts w:eastAsia="Times New Roman"/>
          <w:sz w:val="28"/>
          <w:szCs w:val="28"/>
          <w:lang w:val="ru-RU"/>
        </w:rPr>
        <w:t>:</w:t>
      </w:r>
      <w:r w:rsidRPr="00D450F2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https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://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docs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1B3912" w:rsidRPr="00D450F2">
        <w:rPr>
          <w:rFonts w:eastAsia="Times New Roman"/>
          <w:color w:val="0000FF"/>
          <w:sz w:val="28"/>
          <w:szCs w:val="28"/>
          <w:u w:val="single"/>
        </w:rPr>
        <w:t>mongodb</w:t>
      </w:r>
      <w:proofErr w:type="spellEnd"/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.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com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/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manual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/</w:t>
      </w:r>
    </w:p>
    <w:p w14:paraId="3FD7E999" w14:textId="12CA856B" w:rsidR="00E57169" w:rsidRDefault="001B3912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lang w:val="ru-RU"/>
        </w:rPr>
      </w:pPr>
      <w:r w:rsidRPr="00673118">
        <w:rPr>
          <w:rFonts w:eastAsia="Times New Roman"/>
          <w:sz w:val="28"/>
          <w:szCs w:val="28"/>
          <w:lang w:val="ru-RU"/>
        </w:rPr>
        <w:t xml:space="preserve">Документация </w:t>
      </w:r>
      <w:r w:rsidRPr="00673118">
        <w:rPr>
          <w:rFonts w:eastAsia="Times New Roman"/>
          <w:sz w:val="28"/>
          <w:szCs w:val="28"/>
        </w:rPr>
        <w:t>Docker</w:t>
      </w:r>
      <w:r w:rsidRPr="00673118">
        <w:rPr>
          <w:rFonts w:eastAsia="Times New Roman"/>
          <w:sz w:val="28"/>
          <w:szCs w:val="28"/>
          <w:lang w:val="ru-RU"/>
        </w:rPr>
        <w:t xml:space="preserve">:   </w:t>
      </w:r>
      <w:hyperlink r:id="rId20" w:history="1">
        <w:r w:rsidR="00E57169" w:rsidRPr="0028275B">
          <w:rPr>
            <w:rStyle w:val="Hyperlink"/>
            <w:rFonts w:eastAsia="Times New Roman"/>
            <w:sz w:val="28"/>
            <w:szCs w:val="28"/>
            <w:lang w:val="ru-RU"/>
          </w:rPr>
          <w:t>https://docs.docker.co</w:t>
        </w:r>
        <w:r w:rsidR="00E57169" w:rsidRPr="0028275B">
          <w:rPr>
            <w:rStyle w:val="Hyperlink"/>
            <w:rFonts w:eastAsia="Times New Roman"/>
            <w:sz w:val="28"/>
            <w:szCs w:val="28"/>
          </w:rPr>
          <w:t>m</w:t>
        </w:r>
      </w:hyperlink>
    </w:p>
    <w:p w14:paraId="7E6D0D1E" w14:textId="34140EC0" w:rsidR="00E57169" w:rsidRDefault="00E57169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sz w:val="28"/>
          <w:szCs w:val="28"/>
          <w:lang w:val="ru-RU"/>
        </w:rPr>
      </w:pPr>
      <w:r w:rsidRPr="00F7746F">
        <w:rPr>
          <w:sz w:val="28"/>
          <w:szCs w:val="28"/>
          <w:lang w:val="ru-RU"/>
        </w:rPr>
        <w:t xml:space="preserve">Документация </w:t>
      </w:r>
      <w:proofErr w:type="spellStart"/>
      <w:r w:rsidRPr="00F7746F">
        <w:rPr>
          <w:sz w:val="28"/>
          <w:szCs w:val="28"/>
        </w:rPr>
        <w:t>Highcharts</w:t>
      </w:r>
      <w:proofErr w:type="spellEnd"/>
      <w:r w:rsidRPr="00F7746F">
        <w:rPr>
          <w:sz w:val="28"/>
          <w:szCs w:val="28"/>
          <w:lang w:val="ru-RU"/>
        </w:rPr>
        <w:t xml:space="preserve"> </w:t>
      </w:r>
      <w:hyperlink r:id="rId21" w:history="1">
        <w:r w:rsidR="00226CE5" w:rsidRPr="00F829E7">
          <w:rPr>
            <w:rStyle w:val="Hyperlink"/>
            <w:sz w:val="28"/>
            <w:szCs w:val="28"/>
            <w:lang w:val="ru-RU"/>
          </w:rPr>
          <w:t>https://www.highcharts.com/docs/index</w:t>
        </w:r>
      </w:hyperlink>
    </w:p>
    <w:p w14:paraId="7208E9AC" w14:textId="34F42FBD" w:rsidR="00226CE5" w:rsidRPr="00F7746F" w:rsidRDefault="00226CE5" w:rsidP="00A93ECA">
      <w:pPr>
        <w:numPr>
          <w:ilvl w:val="0"/>
          <w:numId w:val="27"/>
        </w:numPr>
        <w:tabs>
          <w:tab w:val="left" w:pos="1701"/>
        </w:tabs>
        <w:spacing w:line="360" w:lineRule="auto"/>
        <w:ind w:left="1276" w:right="-421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ация </w:t>
      </w:r>
      <w:proofErr w:type="spellStart"/>
      <w:r>
        <w:rPr>
          <w:sz w:val="28"/>
          <w:szCs w:val="28"/>
        </w:rPr>
        <w:t>Thymeleaf</w:t>
      </w:r>
      <w:proofErr w:type="spellEnd"/>
      <w:r w:rsidRPr="00226CE5">
        <w:rPr>
          <w:sz w:val="28"/>
          <w:szCs w:val="28"/>
          <w:lang w:val="ru-RU"/>
        </w:rPr>
        <w:t xml:space="preserve"> </w:t>
      </w:r>
      <w:r w:rsidRPr="00226CE5">
        <w:rPr>
          <w:sz w:val="28"/>
          <w:szCs w:val="28"/>
        </w:rPr>
        <w:t>https</w:t>
      </w:r>
      <w:r w:rsidRPr="00226CE5">
        <w:rPr>
          <w:sz w:val="28"/>
          <w:szCs w:val="28"/>
          <w:lang w:val="ru-RU"/>
        </w:rPr>
        <w:t>://</w:t>
      </w:r>
      <w:r w:rsidRPr="00226CE5">
        <w:rPr>
          <w:sz w:val="28"/>
          <w:szCs w:val="28"/>
        </w:rPr>
        <w:t>www</w:t>
      </w:r>
      <w:r w:rsidRPr="00226CE5">
        <w:rPr>
          <w:sz w:val="28"/>
          <w:szCs w:val="28"/>
          <w:lang w:val="ru-RU"/>
        </w:rPr>
        <w:t>.</w:t>
      </w:r>
      <w:proofErr w:type="spellStart"/>
      <w:r w:rsidRPr="00226CE5">
        <w:rPr>
          <w:sz w:val="28"/>
          <w:szCs w:val="28"/>
        </w:rPr>
        <w:t>thymeleaf</w:t>
      </w:r>
      <w:proofErr w:type="spellEnd"/>
      <w:r w:rsidRPr="00226CE5">
        <w:rPr>
          <w:sz w:val="28"/>
          <w:szCs w:val="28"/>
          <w:lang w:val="ru-RU"/>
        </w:rPr>
        <w:t>.</w:t>
      </w:r>
      <w:r w:rsidRPr="00226CE5">
        <w:rPr>
          <w:sz w:val="28"/>
          <w:szCs w:val="28"/>
        </w:rPr>
        <w:t>org</w:t>
      </w:r>
      <w:r w:rsidRPr="00226CE5">
        <w:rPr>
          <w:sz w:val="28"/>
          <w:szCs w:val="28"/>
          <w:lang w:val="ru-RU"/>
        </w:rPr>
        <w:t>/</w:t>
      </w:r>
      <w:r w:rsidRPr="00226CE5">
        <w:rPr>
          <w:sz w:val="28"/>
          <w:szCs w:val="28"/>
        </w:rPr>
        <w:t>documentation</w:t>
      </w:r>
      <w:r w:rsidRPr="00226CE5">
        <w:rPr>
          <w:sz w:val="28"/>
          <w:szCs w:val="28"/>
          <w:lang w:val="ru-RU"/>
        </w:rPr>
        <w:t>.</w:t>
      </w:r>
      <w:r w:rsidRPr="00226CE5">
        <w:rPr>
          <w:sz w:val="28"/>
          <w:szCs w:val="28"/>
        </w:rPr>
        <w:t>html</w:t>
      </w:r>
    </w:p>
    <w:sectPr w:rsidR="00226CE5" w:rsidRPr="00F7746F" w:rsidSect="00F9702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9C37" w14:textId="77777777" w:rsidR="00122DB0" w:rsidRDefault="00122DB0" w:rsidP="00F37B9B">
      <w:r>
        <w:separator/>
      </w:r>
    </w:p>
  </w:endnote>
  <w:endnote w:type="continuationSeparator" w:id="0">
    <w:p w14:paraId="615FE3CE" w14:textId="77777777" w:rsidR="00122DB0" w:rsidRDefault="00122DB0" w:rsidP="00F3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36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274C" w14:textId="159EB985" w:rsidR="00F9702E" w:rsidRDefault="00F97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B107C" w14:textId="77777777" w:rsidR="00F9702E" w:rsidRDefault="00F9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289E" w14:textId="77777777" w:rsidR="00122DB0" w:rsidRDefault="00122DB0" w:rsidP="00F37B9B">
      <w:r>
        <w:separator/>
      </w:r>
    </w:p>
  </w:footnote>
  <w:footnote w:type="continuationSeparator" w:id="0">
    <w:p w14:paraId="2AEEF28D" w14:textId="77777777" w:rsidR="00122DB0" w:rsidRDefault="00122DB0" w:rsidP="00F3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AB4E5F3C"/>
    <w:lvl w:ilvl="0" w:tplc="1DE4F9B6">
      <w:start w:val="2"/>
      <w:numFmt w:val="decimal"/>
      <w:lvlText w:val="%1."/>
      <w:lvlJc w:val="left"/>
    </w:lvl>
    <w:lvl w:ilvl="1" w:tplc="6AEE91B0">
      <w:numFmt w:val="decimal"/>
      <w:lvlText w:val=""/>
      <w:lvlJc w:val="left"/>
    </w:lvl>
    <w:lvl w:ilvl="2" w:tplc="9B00F2D2">
      <w:numFmt w:val="decimal"/>
      <w:lvlText w:val=""/>
      <w:lvlJc w:val="left"/>
    </w:lvl>
    <w:lvl w:ilvl="3" w:tplc="2196CC26">
      <w:numFmt w:val="decimal"/>
      <w:lvlText w:val=""/>
      <w:lvlJc w:val="left"/>
    </w:lvl>
    <w:lvl w:ilvl="4" w:tplc="580AEF22">
      <w:numFmt w:val="decimal"/>
      <w:lvlText w:val=""/>
      <w:lvlJc w:val="left"/>
    </w:lvl>
    <w:lvl w:ilvl="5" w:tplc="6FF0BCEE">
      <w:numFmt w:val="decimal"/>
      <w:lvlText w:val=""/>
      <w:lvlJc w:val="left"/>
    </w:lvl>
    <w:lvl w:ilvl="6" w:tplc="67FE05C8">
      <w:numFmt w:val="decimal"/>
      <w:lvlText w:val=""/>
      <w:lvlJc w:val="left"/>
    </w:lvl>
    <w:lvl w:ilvl="7" w:tplc="34E6B916">
      <w:numFmt w:val="decimal"/>
      <w:lvlText w:val=""/>
      <w:lvlJc w:val="left"/>
    </w:lvl>
    <w:lvl w:ilvl="8" w:tplc="FAA661F8">
      <w:numFmt w:val="decimal"/>
      <w:lvlText w:val=""/>
      <w:lvlJc w:val="left"/>
    </w:lvl>
  </w:abstractNum>
  <w:abstractNum w:abstractNumId="1" w15:restartNumberingAfterBreak="0">
    <w:nsid w:val="06202436"/>
    <w:multiLevelType w:val="hybridMultilevel"/>
    <w:tmpl w:val="7CAC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55"/>
    <w:multiLevelType w:val="multilevel"/>
    <w:tmpl w:val="8D7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53A1"/>
    <w:multiLevelType w:val="multilevel"/>
    <w:tmpl w:val="10D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92735"/>
    <w:multiLevelType w:val="hybridMultilevel"/>
    <w:tmpl w:val="1BEA2A9E"/>
    <w:lvl w:ilvl="0" w:tplc="A1D61EDA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2463B9EA"/>
    <w:multiLevelType w:val="hybridMultilevel"/>
    <w:tmpl w:val="8E04B634"/>
    <w:lvl w:ilvl="0" w:tplc="6DAE306A">
      <w:start w:val="1"/>
      <w:numFmt w:val="decimal"/>
      <w:lvlText w:val="%1"/>
      <w:lvlJc w:val="left"/>
    </w:lvl>
    <w:lvl w:ilvl="1" w:tplc="A5D6B024">
      <w:start w:val="8"/>
      <w:numFmt w:val="decimal"/>
      <w:lvlText w:val="%2."/>
      <w:lvlJc w:val="left"/>
    </w:lvl>
    <w:lvl w:ilvl="2" w:tplc="FCC47FFA">
      <w:numFmt w:val="decimal"/>
      <w:lvlText w:val=""/>
      <w:lvlJc w:val="left"/>
    </w:lvl>
    <w:lvl w:ilvl="3" w:tplc="4204E154">
      <w:numFmt w:val="decimal"/>
      <w:lvlText w:val=""/>
      <w:lvlJc w:val="left"/>
    </w:lvl>
    <w:lvl w:ilvl="4" w:tplc="079E7DD0">
      <w:numFmt w:val="decimal"/>
      <w:lvlText w:val=""/>
      <w:lvlJc w:val="left"/>
    </w:lvl>
    <w:lvl w:ilvl="5" w:tplc="24205ABC">
      <w:numFmt w:val="decimal"/>
      <w:lvlText w:val=""/>
      <w:lvlJc w:val="left"/>
    </w:lvl>
    <w:lvl w:ilvl="6" w:tplc="3F98273E">
      <w:numFmt w:val="decimal"/>
      <w:lvlText w:val=""/>
      <w:lvlJc w:val="left"/>
    </w:lvl>
    <w:lvl w:ilvl="7" w:tplc="DABE64E0">
      <w:numFmt w:val="decimal"/>
      <w:lvlText w:val=""/>
      <w:lvlJc w:val="left"/>
    </w:lvl>
    <w:lvl w:ilvl="8" w:tplc="4562424C">
      <w:numFmt w:val="decimal"/>
      <w:lvlText w:val=""/>
      <w:lvlJc w:val="left"/>
    </w:lvl>
  </w:abstractNum>
  <w:abstractNum w:abstractNumId="6" w15:restartNumberingAfterBreak="0">
    <w:nsid w:val="26F82E35"/>
    <w:multiLevelType w:val="multilevel"/>
    <w:tmpl w:val="B94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855EF"/>
    <w:multiLevelType w:val="multilevel"/>
    <w:tmpl w:val="023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4074"/>
    <w:multiLevelType w:val="multilevel"/>
    <w:tmpl w:val="D72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AB105"/>
    <w:multiLevelType w:val="hybridMultilevel"/>
    <w:tmpl w:val="36E20D58"/>
    <w:lvl w:ilvl="0" w:tplc="51D238EA">
      <w:start w:val="1"/>
      <w:numFmt w:val="decimal"/>
      <w:lvlText w:val="%1."/>
      <w:lvlJc w:val="left"/>
    </w:lvl>
    <w:lvl w:ilvl="1" w:tplc="BC7EDA0C">
      <w:numFmt w:val="decimal"/>
      <w:lvlText w:val=""/>
      <w:lvlJc w:val="left"/>
    </w:lvl>
    <w:lvl w:ilvl="2" w:tplc="B9A4520C">
      <w:numFmt w:val="decimal"/>
      <w:lvlText w:val=""/>
      <w:lvlJc w:val="left"/>
    </w:lvl>
    <w:lvl w:ilvl="3" w:tplc="01D24A06">
      <w:numFmt w:val="decimal"/>
      <w:lvlText w:val=""/>
      <w:lvlJc w:val="left"/>
    </w:lvl>
    <w:lvl w:ilvl="4" w:tplc="3A2E89B4">
      <w:numFmt w:val="decimal"/>
      <w:lvlText w:val=""/>
      <w:lvlJc w:val="left"/>
    </w:lvl>
    <w:lvl w:ilvl="5" w:tplc="53648F9A">
      <w:numFmt w:val="decimal"/>
      <w:lvlText w:val=""/>
      <w:lvlJc w:val="left"/>
    </w:lvl>
    <w:lvl w:ilvl="6" w:tplc="A9B4F3C4">
      <w:numFmt w:val="decimal"/>
      <w:lvlText w:val=""/>
      <w:lvlJc w:val="left"/>
    </w:lvl>
    <w:lvl w:ilvl="7" w:tplc="55425B48">
      <w:numFmt w:val="decimal"/>
      <w:lvlText w:val=""/>
      <w:lvlJc w:val="left"/>
    </w:lvl>
    <w:lvl w:ilvl="8" w:tplc="3C7AA5A6">
      <w:numFmt w:val="decimal"/>
      <w:lvlText w:val=""/>
      <w:lvlJc w:val="left"/>
    </w:lvl>
  </w:abstractNum>
  <w:abstractNum w:abstractNumId="10" w15:restartNumberingAfterBreak="0">
    <w:nsid w:val="34096FDD"/>
    <w:multiLevelType w:val="multilevel"/>
    <w:tmpl w:val="9B4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94030"/>
    <w:multiLevelType w:val="multilevel"/>
    <w:tmpl w:val="7A0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0219D"/>
    <w:multiLevelType w:val="multilevel"/>
    <w:tmpl w:val="94B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87EB9"/>
    <w:multiLevelType w:val="multilevel"/>
    <w:tmpl w:val="B0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6125"/>
    <w:multiLevelType w:val="hybridMultilevel"/>
    <w:tmpl w:val="B7746732"/>
    <w:lvl w:ilvl="0" w:tplc="8194B272">
      <w:start w:val="2"/>
      <w:numFmt w:val="decimal"/>
      <w:lvlText w:val="%1."/>
      <w:lvlJc w:val="left"/>
    </w:lvl>
    <w:lvl w:ilvl="1" w:tplc="393C315C">
      <w:numFmt w:val="decimal"/>
      <w:lvlText w:val=""/>
      <w:lvlJc w:val="left"/>
    </w:lvl>
    <w:lvl w:ilvl="2" w:tplc="F72016B4">
      <w:numFmt w:val="decimal"/>
      <w:lvlText w:val=""/>
      <w:lvlJc w:val="left"/>
    </w:lvl>
    <w:lvl w:ilvl="3" w:tplc="79284FD0">
      <w:numFmt w:val="decimal"/>
      <w:lvlText w:val=""/>
      <w:lvlJc w:val="left"/>
    </w:lvl>
    <w:lvl w:ilvl="4" w:tplc="3A3435D6">
      <w:numFmt w:val="decimal"/>
      <w:lvlText w:val=""/>
      <w:lvlJc w:val="left"/>
    </w:lvl>
    <w:lvl w:ilvl="5" w:tplc="E2B6E502">
      <w:numFmt w:val="decimal"/>
      <w:lvlText w:val=""/>
      <w:lvlJc w:val="left"/>
    </w:lvl>
    <w:lvl w:ilvl="6" w:tplc="1122C660">
      <w:numFmt w:val="decimal"/>
      <w:lvlText w:val=""/>
      <w:lvlJc w:val="left"/>
    </w:lvl>
    <w:lvl w:ilvl="7" w:tplc="EFBCA57C">
      <w:numFmt w:val="decimal"/>
      <w:lvlText w:val=""/>
      <w:lvlJc w:val="left"/>
    </w:lvl>
    <w:lvl w:ilvl="8" w:tplc="235851C4">
      <w:numFmt w:val="decimal"/>
      <w:lvlText w:val=""/>
      <w:lvlJc w:val="left"/>
    </w:lvl>
  </w:abstractNum>
  <w:abstractNum w:abstractNumId="15" w15:restartNumberingAfterBreak="0">
    <w:nsid w:val="440BADFC"/>
    <w:multiLevelType w:val="hybridMultilevel"/>
    <w:tmpl w:val="F3C69812"/>
    <w:lvl w:ilvl="0" w:tplc="796217B8">
      <w:start w:val="5"/>
      <w:numFmt w:val="decimal"/>
      <w:lvlText w:val="%1."/>
      <w:lvlJc w:val="left"/>
    </w:lvl>
    <w:lvl w:ilvl="1" w:tplc="69B6E5E0">
      <w:numFmt w:val="decimal"/>
      <w:lvlText w:val=""/>
      <w:lvlJc w:val="left"/>
    </w:lvl>
    <w:lvl w:ilvl="2" w:tplc="3FD657C6">
      <w:numFmt w:val="decimal"/>
      <w:lvlText w:val=""/>
      <w:lvlJc w:val="left"/>
    </w:lvl>
    <w:lvl w:ilvl="3" w:tplc="D24436C6">
      <w:numFmt w:val="decimal"/>
      <w:lvlText w:val=""/>
      <w:lvlJc w:val="left"/>
    </w:lvl>
    <w:lvl w:ilvl="4" w:tplc="C2667F92">
      <w:numFmt w:val="decimal"/>
      <w:lvlText w:val=""/>
      <w:lvlJc w:val="left"/>
    </w:lvl>
    <w:lvl w:ilvl="5" w:tplc="7DF2367C">
      <w:numFmt w:val="decimal"/>
      <w:lvlText w:val=""/>
      <w:lvlJc w:val="left"/>
    </w:lvl>
    <w:lvl w:ilvl="6" w:tplc="C4F46EDC">
      <w:numFmt w:val="decimal"/>
      <w:lvlText w:val=""/>
      <w:lvlJc w:val="left"/>
    </w:lvl>
    <w:lvl w:ilvl="7" w:tplc="6D443918">
      <w:numFmt w:val="decimal"/>
      <w:lvlText w:val=""/>
      <w:lvlJc w:val="left"/>
    </w:lvl>
    <w:lvl w:ilvl="8" w:tplc="CFFED38E">
      <w:numFmt w:val="decimal"/>
      <w:lvlText w:val=""/>
      <w:lvlJc w:val="left"/>
    </w:lvl>
  </w:abstractNum>
  <w:abstractNum w:abstractNumId="16" w15:restartNumberingAfterBreak="0">
    <w:nsid w:val="48C20BE9"/>
    <w:multiLevelType w:val="multilevel"/>
    <w:tmpl w:val="F21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2772D"/>
    <w:multiLevelType w:val="multilevel"/>
    <w:tmpl w:val="B93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F0BF4"/>
    <w:multiLevelType w:val="multilevel"/>
    <w:tmpl w:val="676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49EB4"/>
    <w:multiLevelType w:val="hybridMultilevel"/>
    <w:tmpl w:val="7BE0A892"/>
    <w:lvl w:ilvl="0" w:tplc="757C9FA6">
      <w:start w:val="4"/>
      <w:numFmt w:val="decimal"/>
      <w:lvlText w:val="%1."/>
      <w:lvlJc w:val="left"/>
    </w:lvl>
    <w:lvl w:ilvl="1" w:tplc="325663E6">
      <w:numFmt w:val="decimal"/>
      <w:lvlText w:val=""/>
      <w:lvlJc w:val="left"/>
    </w:lvl>
    <w:lvl w:ilvl="2" w:tplc="DE40C754">
      <w:numFmt w:val="decimal"/>
      <w:lvlText w:val=""/>
      <w:lvlJc w:val="left"/>
    </w:lvl>
    <w:lvl w:ilvl="3" w:tplc="7C34769A">
      <w:numFmt w:val="decimal"/>
      <w:lvlText w:val=""/>
      <w:lvlJc w:val="left"/>
    </w:lvl>
    <w:lvl w:ilvl="4" w:tplc="8B92F598">
      <w:numFmt w:val="decimal"/>
      <w:lvlText w:val=""/>
      <w:lvlJc w:val="left"/>
    </w:lvl>
    <w:lvl w:ilvl="5" w:tplc="4BE40248">
      <w:numFmt w:val="decimal"/>
      <w:lvlText w:val=""/>
      <w:lvlJc w:val="left"/>
    </w:lvl>
    <w:lvl w:ilvl="6" w:tplc="F344FC76">
      <w:numFmt w:val="decimal"/>
      <w:lvlText w:val=""/>
      <w:lvlJc w:val="left"/>
    </w:lvl>
    <w:lvl w:ilvl="7" w:tplc="C7B2981E">
      <w:numFmt w:val="decimal"/>
      <w:lvlText w:val=""/>
      <w:lvlJc w:val="left"/>
    </w:lvl>
    <w:lvl w:ilvl="8" w:tplc="48CE55BE">
      <w:numFmt w:val="decimal"/>
      <w:lvlText w:val=""/>
      <w:lvlJc w:val="left"/>
    </w:lvl>
  </w:abstractNum>
  <w:abstractNum w:abstractNumId="20" w15:restartNumberingAfterBreak="0">
    <w:nsid w:val="58CA7917"/>
    <w:multiLevelType w:val="multilevel"/>
    <w:tmpl w:val="55C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2A97"/>
    <w:multiLevelType w:val="hybridMultilevel"/>
    <w:tmpl w:val="04AEE44E"/>
    <w:lvl w:ilvl="0" w:tplc="429842AE">
      <w:start w:val="1"/>
      <w:numFmt w:val="decimal"/>
      <w:lvlText w:val="%1."/>
      <w:lvlJc w:val="left"/>
    </w:lvl>
    <w:lvl w:ilvl="1" w:tplc="5F0268B6">
      <w:numFmt w:val="decimal"/>
      <w:lvlText w:val=""/>
      <w:lvlJc w:val="left"/>
    </w:lvl>
    <w:lvl w:ilvl="2" w:tplc="7304C772">
      <w:numFmt w:val="decimal"/>
      <w:lvlText w:val=""/>
      <w:lvlJc w:val="left"/>
    </w:lvl>
    <w:lvl w:ilvl="3" w:tplc="03EA8DEA">
      <w:numFmt w:val="decimal"/>
      <w:lvlText w:val=""/>
      <w:lvlJc w:val="left"/>
    </w:lvl>
    <w:lvl w:ilvl="4" w:tplc="BD7A904A">
      <w:numFmt w:val="decimal"/>
      <w:lvlText w:val=""/>
      <w:lvlJc w:val="left"/>
    </w:lvl>
    <w:lvl w:ilvl="5" w:tplc="D878FF30">
      <w:numFmt w:val="decimal"/>
      <w:lvlText w:val=""/>
      <w:lvlJc w:val="left"/>
    </w:lvl>
    <w:lvl w:ilvl="6" w:tplc="A0FEC91C">
      <w:numFmt w:val="decimal"/>
      <w:lvlText w:val=""/>
      <w:lvlJc w:val="left"/>
    </w:lvl>
    <w:lvl w:ilvl="7" w:tplc="EDB4C2D8">
      <w:numFmt w:val="decimal"/>
      <w:lvlText w:val=""/>
      <w:lvlJc w:val="left"/>
    </w:lvl>
    <w:lvl w:ilvl="8" w:tplc="4FA86978">
      <w:numFmt w:val="decimal"/>
      <w:lvlText w:val=""/>
      <w:lvlJc w:val="left"/>
    </w:lvl>
  </w:abstractNum>
  <w:abstractNum w:abstractNumId="22" w15:restartNumberingAfterBreak="0">
    <w:nsid w:val="5E884ADC"/>
    <w:multiLevelType w:val="hybridMultilevel"/>
    <w:tmpl w:val="0C4C2478"/>
    <w:lvl w:ilvl="0" w:tplc="6EE8583C">
      <w:start w:val="1"/>
      <w:numFmt w:val="decimal"/>
      <w:lvlText w:val="%1."/>
      <w:lvlJc w:val="left"/>
      <w:rPr>
        <w:sz w:val="28"/>
        <w:szCs w:val="28"/>
      </w:rPr>
    </w:lvl>
    <w:lvl w:ilvl="1" w:tplc="ED7A0E62">
      <w:start w:val="1"/>
      <w:numFmt w:val="decimal"/>
      <w:lvlText w:val="%2"/>
      <w:lvlJc w:val="left"/>
    </w:lvl>
    <w:lvl w:ilvl="2" w:tplc="1E2CF5D4">
      <w:numFmt w:val="decimal"/>
      <w:lvlText w:val=""/>
      <w:lvlJc w:val="left"/>
    </w:lvl>
    <w:lvl w:ilvl="3" w:tplc="5F4683C2">
      <w:numFmt w:val="decimal"/>
      <w:lvlText w:val=""/>
      <w:lvlJc w:val="left"/>
    </w:lvl>
    <w:lvl w:ilvl="4" w:tplc="094295A8">
      <w:numFmt w:val="decimal"/>
      <w:lvlText w:val=""/>
      <w:lvlJc w:val="left"/>
    </w:lvl>
    <w:lvl w:ilvl="5" w:tplc="E9C60F0E">
      <w:numFmt w:val="decimal"/>
      <w:lvlText w:val=""/>
      <w:lvlJc w:val="left"/>
    </w:lvl>
    <w:lvl w:ilvl="6" w:tplc="D3BE9C38">
      <w:numFmt w:val="decimal"/>
      <w:lvlText w:val=""/>
      <w:lvlJc w:val="left"/>
    </w:lvl>
    <w:lvl w:ilvl="7" w:tplc="A462C602">
      <w:numFmt w:val="decimal"/>
      <w:lvlText w:val=""/>
      <w:lvlJc w:val="left"/>
    </w:lvl>
    <w:lvl w:ilvl="8" w:tplc="AC8E6118">
      <w:numFmt w:val="decimal"/>
      <w:lvlText w:val=""/>
      <w:lvlJc w:val="left"/>
    </w:lvl>
  </w:abstractNum>
  <w:abstractNum w:abstractNumId="23" w15:restartNumberingAfterBreak="0">
    <w:nsid w:val="628C895D"/>
    <w:multiLevelType w:val="hybridMultilevel"/>
    <w:tmpl w:val="2912E2EA"/>
    <w:lvl w:ilvl="0" w:tplc="C0A65914">
      <w:start w:val="3"/>
      <w:numFmt w:val="decimal"/>
      <w:lvlText w:val="%1."/>
      <w:lvlJc w:val="left"/>
    </w:lvl>
    <w:lvl w:ilvl="1" w:tplc="C220D0F0">
      <w:numFmt w:val="decimal"/>
      <w:lvlText w:val=""/>
      <w:lvlJc w:val="left"/>
    </w:lvl>
    <w:lvl w:ilvl="2" w:tplc="3B48B048">
      <w:numFmt w:val="decimal"/>
      <w:lvlText w:val=""/>
      <w:lvlJc w:val="left"/>
    </w:lvl>
    <w:lvl w:ilvl="3" w:tplc="4860E150">
      <w:numFmt w:val="decimal"/>
      <w:lvlText w:val=""/>
      <w:lvlJc w:val="left"/>
    </w:lvl>
    <w:lvl w:ilvl="4" w:tplc="50C4CF1E">
      <w:numFmt w:val="decimal"/>
      <w:lvlText w:val=""/>
      <w:lvlJc w:val="left"/>
    </w:lvl>
    <w:lvl w:ilvl="5" w:tplc="50C4039A">
      <w:numFmt w:val="decimal"/>
      <w:lvlText w:val=""/>
      <w:lvlJc w:val="left"/>
    </w:lvl>
    <w:lvl w:ilvl="6" w:tplc="62888348">
      <w:numFmt w:val="decimal"/>
      <w:lvlText w:val=""/>
      <w:lvlJc w:val="left"/>
    </w:lvl>
    <w:lvl w:ilvl="7" w:tplc="CDA84E20">
      <w:numFmt w:val="decimal"/>
      <w:lvlText w:val=""/>
      <w:lvlJc w:val="left"/>
    </w:lvl>
    <w:lvl w:ilvl="8" w:tplc="B3404226">
      <w:numFmt w:val="decimal"/>
      <w:lvlText w:val=""/>
      <w:lvlJc w:val="left"/>
    </w:lvl>
  </w:abstractNum>
  <w:abstractNum w:abstractNumId="24" w15:restartNumberingAfterBreak="0">
    <w:nsid w:val="62BBD95A"/>
    <w:multiLevelType w:val="hybridMultilevel"/>
    <w:tmpl w:val="3AECDF30"/>
    <w:lvl w:ilvl="0" w:tplc="C7DA77A2">
      <w:start w:val="1"/>
      <w:numFmt w:val="decimal"/>
      <w:lvlText w:val="%1."/>
      <w:lvlJc w:val="left"/>
    </w:lvl>
    <w:lvl w:ilvl="1" w:tplc="1848C588">
      <w:numFmt w:val="decimal"/>
      <w:lvlText w:val=""/>
      <w:lvlJc w:val="left"/>
    </w:lvl>
    <w:lvl w:ilvl="2" w:tplc="6EDA15C6">
      <w:numFmt w:val="decimal"/>
      <w:lvlText w:val=""/>
      <w:lvlJc w:val="left"/>
    </w:lvl>
    <w:lvl w:ilvl="3" w:tplc="93F25014">
      <w:numFmt w:val="decimal"/>
      <w:lvlText w:val=""/>
      <w:lvlJc w:val="left"/>
    </w:lvl>
    <w:lvl w:ilvl="4" w:tplc="8EFA8C60">
      <w:numFmt w:val="decimal"/>
      <w:lvlText w:val=""/>
      <w:lvlJc w:val="left"/>
    </w:lvl>
    <w:lvl w:ilvl="5" w:tplc="C24458F4">
      <w:numFmt w:val="decimal"/>
      <w:lvlText w:val=""/>
      <w:lvlJc w:val="left"/>
    </w:lvl>
    <w:lvl w:ilvl="6" w:tplc="F94C7EFE">
      <w:numFmt w:val="decimal"/>
      <w:lvlText w:val=""/>
      <w:lvlJc w:val="left"/>
    </w:lvl>
    <w:lvl w:ilvl="7" w:tplc="3C7CBF82">
      <w:numFmt w:val="decimal"/>
      <w:lvlText w:val=""/>
      <w:lvlJc w:val="left"/>
    </w:lvl>
    <w:lvl w:ilvl="8" w:tplc="89608D00">
      <w:numFmt w:val="decimal"/>
      <w:lvlText w:val=""/>
      <w:lvlJc w:val="left"/>
    </w:lvl>
  </w:abstractNum>
  <w:abstractNum w:abstractNumId="25" w15:restartNumberingAfterBreak="0">
    <w:nsid w:val="640E3ECD"/>
    <w:multiLevelType w:val="multilevel"/>
    <w:tmpl w:val="EEB6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1648A"/>
    <w:multiLevelType w:val="multilevel"/>
    <w:tmpl w:val="A31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F0C08"/>
    <w:multiLevelType w:val="multilevel"/>
    <w:tmpl w:val="965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4C67E"/>
    <w:multiLevelType w:val="hybridMultilevel"/>
    <w:tmpl w:val="44D02BE6"/>
    <w:lvl w:ilvl="0" w:tplc="6B925E72">
      <w:start w:val="7"/>
      <w:numFmt w:val="decimal"/>
      <w:lvlText w:val="%1."/>
      <w:lvlJc w:val="left"/>
    </w:lvl>
    <w:lvl w:ilvl="1" w:tplc="D1A2BB6E">
      <w:numFmt w:val="decimal"/>
      <w:lvlText w:val=""/>
      <w:lvlJc w:val="left"/>
    </w:lvl>
    <w:lvl w:ilvl="2" w:tplc="095C9032">
      <w:numFmt w:val="decimal"/>
      <w:lvlText w:val=""/>
      <w:lvlJc w:val="left"/>
    </w:lvl>
    <w:lvl w:ilvl="3" w:tplc="5A6C423A">
      <w:numFmt w:val="decimal"/>
      <w:lvlText w:val=""/>
      <w:lvlJc w:val="left"/>
    </w:lvl>
    <w:lvl w:ilvl="4" w:tplc="FDAC75FE">
      <w:numFmt w:val="decimal"/>
      <w:lvlText w:val=""/>
      <w:lvlJc w:val="left"/>
    </w:lvl>
    <w:lvl w:ilvl="5" w:tplc="FBCC6B22">
      <w:numFmt w:val="decimal"/>
      <w:lvlText w:val=""/>
      <w:lvlJc w:val="left"/>
    </w:lvl>
    <w:lvl w:ilvl="6" w:tplc="800A60DA">
      <w:numFmt w:val="decimal"/>
      <w:lvlText w:val=""/>
      <w:lvlJc w:val="left"/>
    </w:lvl>
    <w:lvl w:ilvl="7" w:tplc="193EBB50">
      <w:numFmt w:val="decimal"/>
      <w:lvlText w:val=""/>
      <w:lvlJc w:val="left"/>
    </w:lvl>
    <w:lvl w:ilvl="8" w:tplc="6DC81B06">
      <w:numFmt w:val="decimal"/>
      <w:lvlText w:val=""/>
      <w:lvlJc w:val="left"/>
    </w:lvl>
  </w:abstractNum>
  <w:abstractNum w:abstractNumId="29" w15:restartNumberingAfterBreak="0">
    <w:nsid w:val="77465F01"/>
    <w:multiLevelType w:val="hybridMultilevel"/>
    <w:tmpl w:val="4C5CB6C2"/>
    <w:lvl w:ilvl="0" w:tplc="E938A756">
      <w:start w:val="6"/>
      <w:numFmt w:val="decimal"/>
      <w:lvlText w:val="%1."/>
      <w:lvlJc w:val="left"/>
    </w:lvl>
    <w:lvl w:ilvl="1" w:tplc="289E842E">
      <w:numFmt w:val="decimal"/>
      <w:lvlText w:val=""/>
      <w:lvlJc w:val="left"/>
    </w:lvl>
    <w:lvl w:ilvl="2" w:tplc="414671C8">
      <w:numFmt w:val="decimal"/>
      <w:lvlText w:val=""/>
      <w:lvlJc w:val="left"/>
    </w:lvl>
    <w:lvl w:ilvl="3" w:tplc="94D40404">
      <w:numFmt w:val="decimal"/>
      <w:lvlText w:val=""/>
      <w:lvlJc w:val="left"/>
    </w:lvl>
    <w:lvl w:ilvl="4" w:tplc="55FE4F4C">
      <w:numFmt w:val="decimal"/>
      <w:lvlText w:val=""/>
      <w:lvlJc w:val="left"/>
    </w:lvl>
    <w:lvl w:ilvl="5" w:tplc="68C6EC06">
      <w:numFmt w:val="decimal"/>
      <w:lvlText w:val=""/>
      <w:lvlJc w:val="left"/>
    </w:lvl>
    <w:lvl w:ilvl="6" w:tplc="5CDA7F04">
      <w:numFmt w:val="decimal"/>
      <w:lvlText w:val=""/>
      <w:lvlJc w:val="left"/>
    </w:lvl>
    <w:lvl w:ilvl="7" w:tplc="4F0632E4">
      <w:numFmt w:val="decimal"/>
      <w:lvlText w:val=""/>
      <w:lvlJc w:val="left"/>
    </w:lvl>
    <w:lvl w:ilvl="8" w:tplc="E0941044">
      <w:numFmt w:val="decimal"/>
      <w:lvlText w:val=""/>
      <w:lvlJc w:val="left"/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7"/>
  </w:num>
  <w:num w:numId="9">
    <w:abstractNumId w:val="7"/>
  </w:num>
  <w:num w:numId="10">
    <w:abstractNumId w:val="12"/>
  </w:num>
  <w:num w:numId="11">
    <w:abstractNumId w:val="13"/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3"/>
  </w:num>
  <w:num w:numId="17">
    <w:abstractNumId w:val="26"/>
  </w:num>
  <w:num w:numId="18">
    <w:abstractNumId w:val="8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29"/>
  </w:num>
  <w:num w:numId="25">
    <w:abstractNumId w:val="28"/>
  </w:num>
  <w:num w:numId="26">
    <w:abstractNumId w:val="5"/>
  </w:num>
  <w:num w:numId="27">
    <w:abstractNumId w:val="22"/>
  </w:num>
  <w:num w:numId="28">
    <w:abstractNumId w:val="21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9"/>
    <w:rsid w:val="00001694"/>
    <w:rsid w:val="00007FD9"/>
    <w:rsid w:val="00036CA9"/>
    <w:rsid w:val="000A7A2E"/>
    <w:rsid w:val="000C233D"/>
    <w:rsid w:val="000D24F0"/>
    <w:rsid w:val="000D423B"/>
    <w:rsid w:val="00122DB0"/>
    <w:rsid w:val="00150305"/>
    <w:rsid w:val="0016378E"/>
    <w:rsid w:val="0018273C"/>
    <w:rsid w:val="001865FB"/>
    <w:rsid w:val="0019268D"/>
    <w:rsid w:val="00196764"/>
    <w:rsid w:val="001A7B43"/>
    <w:rsid w:val="001B3912"/>
    <w:rsid w:val="001B5585"/>
    <w:rsid w:val="001B5759"/>
    <w:rsid w:val="001F1289"/>
    <w:rsid w:val="00204660"/>
    <w:rsid w:val="00206BBD"/>
    <w:rsid w:val="00221C9A"/>
    <w:rsid w:val="002256CC"/>
    <w:rsid w:val="00226CE5"/>
    <w:rsid w:val="002404E0"/>
    <w:rsid w:val="002A2C43"/>
    <w:rsid w:val="002A4FE1"/>
    <w:rsid w:val="002C503B"/>
    <w:rsid w:val="002C7064"/>
    <w:rsid w:val="002C74FD"/>
    <w:rsid w:val="002F6246"/>
    <w:rsid w:val="0030223E"/>
    <w:rsid w:val="00311275"/>
    <w:rsid w:val="00345576"/>
    <w:rsid w:val="003764B2"/>
    <w:rsid w:val="00394210"/>
    <w:rsid w:val="00395803"/>
    <w:rsid w:val="003A4890"/>
    <w:rsid w:val="003C65D5"/>
    <w:rsid w:val="003E4251"/>
    <w:rsid w:val="003E5AF8"/>
    <w:rsid w:val="003F0913"/>
    <w:rsid w:val="00414064"/>
    <w:rsid w:val="00416446"/>
    <w:rsid w:val="004723B6"/>
    <w:rsid w:val="0048469F"/>
    <w:rsid w:val="004A54E0"/>
    <w:rsid w:val="004B2F55"/>
    <w:rsid w:val="004C2F35"/>
    <w:rsid w:val="004C71D3"/>
    <w:rsid w:val="004E1444"/>
    <w:rsid w:val="004E4356"/>
    <w:rsid w:val="004F1B9F"/>
    <w:rsid w:val="00512C3F"/>
    <w:rsid w:val="00531AF5"/>
    <w:rsid w:val="0054479A"/>
    <w:rsid w:val="00544DD3"/>
    <w:rsid w:val="005563DC"/>
    <w:rsid w:val="00560251"/>
    <w:rsid w:val="00574439"/>
    <w:rsid w:val="00587C8E"/>
    <w:rsid w:val="005D50DD"/>
    <w:rsid w:val="005E10D7"/>
    <w:rsid w:val="005E7331"/>
    <w:rsid w:val="0061165A"/>
    <w:rsid w:val="00613511"/>
    <w:rsid w:val="006351CC"/>
    <w:rsid w:val="00646EC4"/>
    <w:rsid w:val="0065403D"/>
    <w:rsid w:val="00663FBC"/>
    <w:rsid w:val="00666CB4"/>
    <w:rsid w:val="00667E5C"/>
    <w:rsid w:val="00673118"/>
    <w:rsid w:val="006973C6"/>
    <w:rsid w:val="006A612A"/>
    <w:rsid w:val="006A6729"/>
    <w:rsid w:val="006D7D4E"/>
    <w:rsid w:val="006E0787"/>
    <w:rsid w:val="006F1F22"/>
    <w:rsid w:val="007824BA"/>
    <w:rsid w:val="007D528A"/>
    <w:rsid w:val="007E5F77"/>
    <w:rsid w:val="00837AAC"/>
    <w:rsid w:val="00850677"/>
    <w:rsid w:val="00860EE8"/>
    <w:rsid w:val="008863CE"/>
    <w:rsid w:val="00893271"/>
    <w:rsid w:val="008942FD"/>
    <w:rsid w:val="008A6579"/>
    <w:rsid w:val="008C3FCC"/>
    <w:rsid w:val="008C7314"/>
    <w:rsid w:val="008D6314"/>
    <w:rsid w:val="008D70B9"/>
    <w:rsid w:val="008F071A"/>
    <w:rsid w:val="008F2214"/>
    <w:rsid w:val="009268BB"/>
    <w:rsid w:val="00936B2A"/>
    <w:rsid w:val="0094073D"/>
    <w:rsid w:val="00973D42"/>
    <w:rsid w:val="009750AD"/>
    <w:rsid w:val="00977EE6"/>
    <w:rsid w:val="00990884"/>
    <w:rsid w:val="00990E43"/>
    <w:rsid w:val="009C0D7E"/>
    <w:rsid w:val="009D34E6"/>
    <w:rsid w:val="009D4828"/>
    <w:rsid w:val="009F2816"/>
    <w:rsid w:val="00A06CA7"/>
    <w:rsid w:val="00A629C1"/>
    <w:rsid w:val="00A7325A"/>
    <w:rsid w:val="00A90B04"/>
    <w:rsid w:val="00A93ECA"/>
    <w:rsid w:val="00AB3D8E"/>
    <w:rsid w:val="00AB48A3"/>
    <w:rsid w:val="00AB4DD9"/>
    <w:rsid w:val="00AB642A"/>
    <w:rsid w:val="00AC59B5"/>
    <w:rsid w:val="00AC7B7D"/>
    <w:rsid w:val="00AD3E6C"/>
    <w:rsid w:val="00AE0D28"/>
    <w:rsid w:val="00AE3991"/>
    <w:rsid w:val="00B32F5C"/>
    <w:rsid w:val="00B469E5"/>
    <w:rsid w:val="00B64E4B"/>
    <w:rsid w:val="00B70941"/>
    <w:rsid w:val="00B756BB"/>
    <w:rsid w:val="00B85314"/>
    <w:rsid w:val="00B9222D"/>
    <w:rsid w:val="00BA2D31"/>
    <w:rsid w:val="00C10D2F"/>
    <w:rsid w:val="00C27802"/>
    <w:rsid w:val="00C32C23"/>
    <w:rsid w:val="00C46055"/>
    <w:rsid w:val="00C60518"/>
    <w:rsid w:val="00C91171"/>
    <w:rsid w:val="00C959AF"/>
    <w:rsid w:val="00CE0437"/>
    <w:rsid w:val="00D0171D"/>
    <w:rsid w:val="00D4145E"/>
    <w:rsid w:val="00D4388D"/>
    <w:rsid w:val="00D450F2"/>
    <w:rsid w:val="00D47BF9"/>
    <w:rsid w:val="00D5390B"/>
    <w:rsid w:val="00D61AE2"/>
    <w:rsid w:val="00D94CC9"/>
    <w:rsid w:val="00DB7179"/>
    <w:rsid w:val="00DE493D"/>
    <w:rsid w:val="00E0211D"/>
    <w:rsid w:val="00E07CE9"/>
    <w:rsid w:val="00E41756"/>
    <w:rsid w:val="00E57169"/>
    <w:rsid w:val="00E5754A"/>
    <w:rsid w:val="00E675FF"/>
    <w:rsid w:val="00E87F3B"/>
    <w:rsid w:val="00EA3391"/>
    <w:rsid w:val="00EB10A2"/>
    <w:rsid w:val="00EC0081"/>
    <w:rsid w:val="00EC621C"/>
    <w:rsid w:val="00ED18A9"/>
    <w:rsid w:val="00F0677C"/>
    <w:rsid w:val="00F154AD"/>
    <w:rsid w:val="00F2599B"/>
    <w:rsid w:val="00F37B9B"/>
    <w:rsid w:val="00F54249"/>
    <w:rsid w:val="00F70F50"/>
    <w:rsid w:val="00F7746F"/>
    <w:rsid w:val="00F84637"/>
    <w:rsid w:val="00F96F6D"/>
    <w:rsid w:val="00F9702E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5E43"/>
  <w15:chartTrackingRefBased/>
  <w15:docId w15:val="{8CE154DC-646E-4080-B825-EEE06033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3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1C9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9B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7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9B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605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518"/>
    <w:rPr>
      <w:b/>
      <w:bCs/>
    </w:rPr>
  </w:style>
  <w:style w:type="character" w:styleId="Emphasis">
    <w:name w:val="Emphasis"/>
    <w:basedOn w:val="DefaultParagraphFont"/>
    <w:uiPriority w:val="20"/>
    <w:qFormat/>
    <w:rsid w:val="00C605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51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05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6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C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9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0B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70B9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249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F542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highcharts.com/docs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dock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8D9-E4D7-4E35-9599-FA73337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8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Евгений</dc:creator>
  <cp:keywords/>
  <dc:description/>
  <cp:lastModifiedBy>Л Евгений</cp:lastModifiedBy>
  <cp:revision>172</cp:revision>
  <dcterms:created xsi:type="dcterms:W3CDTF">2021-12-16T17:38:00Z</dcterms:created>
  <dcterms:modified xsi:type="dcterms:W3CDTF">2021-12-18T23:41:00Z</dcterms:modified>
</cp:coreProperties>
</file>